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E4095" w14:textId="77777777" w:rsidR="005316BE" w:rsidRDefault="00CF553B" w:rsidP="005E2BC8">
      <w:pPr>
        <w:spacing w:before="0" w:after="0"/>
      </w:pPr>
      <w:r>
        <w:rPr>
          <w:noProof/>
        </w:rPr>
        <w:drawing>
          <wp:inline distT="0" distB="0" distL="0" distR="0" wp14:anchorId="63C7487D" wp14:editId="6F34E15D">
            <wp:extent cx="7541998" cy="143635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8">
                      <a:extLst>
                        <a:ext uri="{28A0092B-C50C-407E-A947-70E740481C1C}">
                          <a14:useLocalDpi xmlns:a14="http://schemas.microsoft.com/office/drawing/2010/main" val="0"/>
                        </a:ext>
                      </a:extLst>
                    </a:blip>
                    <a:stretch>
                      <a:fillRect/>
                    </a:stretch>
                  </pic:blipFill>
                  <pic:spPr>
                    <a:xfrm>
                      <a:off x="0" y="0"/>
                      <a:ext cx="7541998" cy="1436353"/>
                    </a:xfrm>
                    <a:prstGeom prst="rect">
                      <a:avLst/>
                    </a:prstGeom>
                  </pic:spPr>
                </pic:pic>
              </a:graphicData>
            </a:graphic>
          </wp:inline>
        </w:drawing>
      </w:r>
    </w:p>
    <w:p w14:paraId="0E706C2C" w14:textId="49288AA8" w:rsidR="00C80192" w:rsidRDefault="00320792" w:rsidP="00537B50">
      <w:pPr>
        <w:pStyle w:val="Smalltext"/>
        <w:ind w:right="-427"/>
      </w:pPr>
      <w:r>
        <w:t xml:space="preserve">DSS </w:t>
      </w:r>
      <w:r w:rsidR="00A024C2">
        <w:t>7 October</w:t>
      </w:r>
      <w:r w:rsidR="00895538">
        <w:t xml:space="preserve"> </w:t>
      </w:r>
      <w:r w:rsidR="0028420C">
        <w:t>2021</w:t>
      </w:r>
    </w:p>
    <w:p w14:paraId="09F297DF" w14:textId="77777777" w:rsidR="00C80192" w:rsidRPr="0028420C" w:rsidRDefault="0028420C" w:rsidP="00C80192">
      <w:pPr>
        <w:pStyle w:val="Title"/>
        <w:rPr>
          <w:sz w:val="56"/>
        </w:rPr>
      </w:pPr>
      <w:r w:rsidRPr="0028420C">
        <w:rPr>
          <w:sz w:val="56"/>
        </w:rPr>
        <w:t>Volunteer Management Activity</w:t>
      </w:r>
    </w:p>
    <w:p w14:paraId="3AB90F38" w14:textId="77777777" w:rsidR="0028420C" w:rsidRDefault="0028420C" w:rsidP="00C80192">
      <w:pPr>
        <w:pStyle w:val="Subtitle"/>
      </w:pPr>
      <w:r>
        <w:t>Frequently Asked Questions</w:t>
      </w:r>
    </w:p>
    <w:p w14:paraId="68899C93" w14:textId="73678FDC" w:rsidR="0028420C" w:rsidRDefault="0028420C" w:rsidP="007F396A">
      <w:pPr>
        <w:pStyle w:val="Heading2"/>
        <w:numPr>
          <w:ilvl w:val="0"/>
          <w:numId w:val="38"/>
        </w:numPr>
      </w:pPr>
      <w:r w:rsidRPr="0028420C">
        <w:t xml:space="preserve">What </w:t>
      </w:r>
      <w:r w:rsidR="00A024C2">
        <w:t>does</w:t>
      </w:r>
      <w:r w:rsidRPr="0028420C">
        <w:t xml:space="preserve"> the new Volunteer Management Activity look like?</w:t>
      </w:r>
    </w:p>
    <w:p w14:paraId="0248AD51" w14:textId="77777777" w:rsidR="00503038" w:rsidRPr="002533D9" w:rsidRDefault="00503038" w:rsidP="00503038">
      <w:pPr>
        <w:pStyle w:val="ListBullet"/>
        <w:numPr>
          <w:ilvl w:val="0"/>
          <w:numId w:val="9"/>
        </w:numPr>
        <w:tabs>
          <w:tab w:val="clear" w:pos="170"/>
          <w:tab w:val="center" w:pos="4873"/>
        </w:tabs>
        <w:spacing w:before="0" w:after="200" w:line="276" w:lineRule="auto"/>
      </w:pPr>
      <w:r>
        <w:t>From 1 July 2021, the Australian Government will distribute around $</w:t>
      </w:r>
      <w:r w:rsidR="00713875">
        <w:t>40.1</w:t>
      </w:r>
      <w:r>
        <w:t xml:space="preserve"> million (excluding GST) over five years under this new Volunteer Management Activity</w:t>
      </w:r>
      <w:r w:rsidR="00823967">
        <w:t xml:space="preserve"> </w:t>
      </w:r>
      <w:r w:rsidR="00C253F2">
        <w:t>(VMA)</w:t>
      </w:r>
      <w:r>
        <w:t xml:space="preserve">, </w:t>
      </w:r>
      <w:r w:rsidRPr="002533D9">
        <w:t xml:space="preserve">through the state and territory </w:t>
      </w:r>
      <w:r w:rsidR="00C7533E" w:rsidRPr="002533D9">
        <w:t xml:space="preserve">volunteering </w:t>
      </w:r>
      <w:r w:rsidRPr="002533D9">
        <w:t>peak bodies</w:t>
      </w:r>
      <w:r w:rsidR="005C1EA3">
        <w:t xml:space="preserve"> (peak bodies)</w:t>
      </w:r>
      <w:r w:rsidRPr="002533D9">
        <w:t>.</w:t>
      </w:r>
    </w:p>
    <w:p w14:paraId="392D9DD8" w14:textId="77777777" w:rsidR="00713875" w:rsidRDefault="00713875" w:rsidP="00713875">
      <w:pPr>
        <w:pStyle w:val="ListBullet"/>
        <w:numPr>
          <w:ilvl w:val="0"/>
          <w:numId w:val="9"/>
        </w:numPr>
        <w:tabs>
          <w:tab w:val="center" w:pos="4873"/>
        </w:tabs>
        <w:spacing w:before="0" w:after="200" w:line="276" w:lineRule="auto"/>
      </w:pPr>
      <w:r>
        <w:t>This includes $33.5 million (ex. GST) over five years for the peak bodies to develop and implement strategies that will:</w:t>
      </w:r>
    </w:p>
    <w:p w14:paraId="260D41C3" w14:textId="6706DF5C" w:rsidR="00713875" w:rsidRDefault="00713875" w:rsidP="00336585">
      <w:pPr>
        <w:pStyle w:val="ListBullet"/>
        <w:numPr>
          <w:ilvl w:val="0"/>
          <w:numId w:val="36"/>
        </w:numPr>
        <w:tabs>
          <w:tab w:val="center" w:pos="4873"/>
        </w:tabs>
        <w:spacing w:before="0" w:after="200" w:line="276" w:lineRule="auto"/>
      </w:pPr>
      <w:r>
        <w:t xml:space="preserve">Deliver online services to build the capacity of Volunteer Involving </w:t>
      </w:r>
      <w:r w:rsidR="00832C9E">
        <w:t>O</w:t>
      </w:r>
      <w:r>
        <w:t>rganisations (VIOs) within their relevant jurisdictions and;</w:t>
      </w:r>
    </w:p>
    <w:p w14:paraId="65A09B99" w14:textId="77777777" w:rsidR="00713875" w:rsidRDefault="00713875" w:rsidP="00336585">
      <w:pPr>
        <w:pStyle w:val="ListBullet"/>
        <w:numPr>
          <w:ilvl w:val="0"/>
          <w:numId w:val="36"/>
        </w:numPr>
        <w:tabs>
          <w:tab w:val="center" w:pos="4873"/>
        </w:tabs>
        <w:spacing w:before="0" w:after="200" w:line="276" w:lineRule="auto"/>
      </w:pPr>
      <w:r>
        <w:t xml:space="preserve">Break down barriers to volunteering faced by identified priority groups, including, People with Disabilities, First Nations People, and Newly Arrived Migrants.   </w:t>
      </w:r>
    </w:p>
    <w:p w14:paraId="5D7E1A8A" w14:textId="0DB3B0C1" w:rsidR="00713875" w:rsidRDefault="00105182" w:rsidP="00336585">
      <w:pPr>
        <w:pStyle w:val="ListBullet"/>
        <w:numPr>
          <w:ilvl w:val="0"/>
          <w:numId w:val="9"/>
        </w:numPr>
        <w:tabs>
          <w:tab w:val="center" w:pos="4873"/>
        </w:tabs>
        <w:spacing w:before="0" w:after="200" w:line="276" w:lineRule="auto"/>
      </w:pPr>
      <w:r>
        <w:t>Through the 2021-22 Budget</w:t>
      </w:r>
      <w:r w:rsidR="00713875">
        <w:t xml:space="preserve">, </w:t>
      </w:r>
      <w:r>
        <w:t xml:space="preserve">additional </w:t>
      </w:r>
      <w:r w:rsidR="00713875">
        <w:t xml:space="preserve">one off </w:t>
      </w:r>
      <w:r>
        <w:t xml:space="preserve">funding of </w:t>
      </w:r>
      <w:r w:rsidR="00713875">
        <w:t xml:space="preserve">up to, $6.6 million </w:t>
      </w:r>
      <w:r w:rsidR="006F5994">
        <w:br/>
      </w:r>
      <w:r w:rsidR="00713875">
        <w:t>(ex. GST) w</w:t>
      </w:r>
      <w:r w:rsidR="00A024C2">
        <w:t>as provided to</w:t>
      </w:r>
      <w:r w:rsidR="00713875">
        <w:t xml:space="preserve"> support a smooth transition to the redesigned VMA </w:t>
      </w:r>
      <w:r w:rsidR="008F4AA9">
        <w:br/>
      </w:r>
      <w:r w:rsidR="00713875">
        <w:t xml:space="preserve">in 2021-22. </w:t>
      </w:r>
    </w:p>
    <w:p w14:paraId="49CD17CB" w14:textId="419097E8" w:rsidR="00503038" w:rsidRPr="002533D9" w:rsidRDefault="00ED5E55" w:rsidP="00C7533E">
      <w:pPr>
        <w:pStyle w:val="ListBullet"/>
        <w:numPr>
          <w:ilvl w:val="0"/>
          <w:numId w:val="9"/>
        </w:numPr>
        <w:tabs>
          <w:tab w:val="clear" w:pos="170"/>
          <w:tab w:val="center" w:pos="4873"/>
        </w:tabs>
        <w:spacing w:before="0" w:after="200" w:line="276" w:lineRule="auto"/>
      </w:pPr>
      <w:r w:rsidRPr="002533D9">
        <w:t xml:space="preserve">Grant agreements </w:t>
      </w:r>
      <w:r w:rsidR="00253ECB" w:rsidRPr="002533D9">
        <w:t>with the</w:t>
      </w:r>
      <w:r w:rsidR="00320792" w:rsidRPr="002533D9">
        <w:t xml:space="preserve"> </w:t>
      </w:r>
      <w:r w:rsidR="00253ECB" w:rsidRPr="002533D9">
        <w:t xml:space="preserve">peak bodies </w:t>
      </w:r>
      <w:r w:rsidR="00485001">
        <w:t>are</w:t>
      </w:r>
      <w:r w:rsidR="00503038" w:rsidRPr="002533D9">
        <w:t xml:space="preserve"> </w:t>
      </w:r>
      <w:r w:rsidR="00253ECB" w:rsidRPr="002533D9">
        <w:t>from</w:t>
      </w:r>
      <w:r w:rsidR="00953103" w:rsidRPr="002533D9">
        <w:t xml:space="preserve"> </w:t>
      </w:r>
      <w:r w:rsidR="00253ECB" w:rsidRPr="002533D9">
        <w:t>1</w:t>
      </w:r>
      <w:r w:rsidR="00953103" w:rsidRPr="002533D9">
        <w:t> </w:t>
      </w:r>
      <w:r w:rsidR="00253ECB" w:rsidRPr="002533D9">
        <w:t>July</w:t>
      </w:r>
      <w:r w:rsidR="00953103" w:rsidRPr="002533D9">
        <w:t> </w:t>
      </w:r>
      <w:r w:rsidR="00253ECB" w:rsidRPr="002533D9">
        <w:t xml:space="preserve">2021 </w:t>
      </w:r>
      <w:r w:rsidR="00503038" w:rsidRPr="002533D9">
        <w:t>until 30 June 202</w:t>
      </w:r>
      <w:r w:rsidR="00C7533E" w:rsidRPr="002533D9">
        <w:t>6</w:t>
      </w:r>
      <w:r w:rsidR="00503038" w:rsidRPr="002533D9">
        <w:t>, with a review of the effectiveness</w:t>
      </w:r>
      <w:r w:rsidR="00895538">
        <w:t xml:space="preserve"> and </w:t>
      </w:r>
      <w:r w:rsidR="00503038" w:rsidRPr="002533D9">
        <w:t>efficiency of the program to be undertaken after three years.</w:t>
      </w:r>
    </w:p>
    <w:p w14:paraId="5C16A3A8" w14:textId="6320772C" w:rsidR="00503038" w:rsidRDefault="00503038" w:rsidP="00C7533E">
      <w:pPr>
        <w:pStyle w:val="ListBullet"/>
        <w:numPr>
          <w:ilvl w:val="0"/>
          <w:numId w:val="9"/>
        </w:numPr>
        <w:tabs>
          <w:tab w:val="clear" w:pos="170"/>
          <w:tab w:val="center" w:pos="4873"/>
        </w:tabs>
        <w:spacing w:before="0" w:after="200" w:line="276" w:lineRule="auto"/>
      </w:pPr>
      <w:r w:rsidRPr="002533D9">
        <w:t>The new model</w:t>
      </w:r>
      <w:r w:rsidR="00832C9E">
        <w:t xml:space="preserve"> </w:t>
      </w:r>
      <w:r w:rsidRPr="002533D9">
        <w:t>focus</w:t>
      </w:r>
      <w:r w:rsidR="00A024C2">
        <w:t>es</w:t>
      </w:r>
      <w:r w:rsidRPr="002533D9">
        <w:t xml:space="preserve"> on building the capacity of VIOs, primarily through online volunteer management services, and breaking down barriers</w:t>
      </w:r>
      <w:r>
        <w:t xml:space="preserve"> to volunteering for identified priority groups</w:t>
      </w:r>
      <w:r w:rsidRPr="004A73CF">
        <w:t xml:space="preserve"> i</w:t>
      </w:r>
      <w:r>
        <w:t xml:space="preserve">ncluding </w:t>
      </w:r>
      <w:r w:rsidR="005C1EA3">
        <w:t>P</w:t>
      </w:r>
      <w:r>
        <w:t xml:space="preserve">eople with </w:t>
      </w:r>
      <w:r w:rsidR="005C1EA3">
        <w:t>D</w:t>
      </w:r>
      <w:r>
        <w:t>isability,</w:t>
      </w:r>
      <w:r w:rsidRPr="004A73CF">
        <w:t xml:space="preserve"> </w:t>
      </w:r>
      <w:r>
        <w:t>First Nations p</w:t>
      </w:r>
      <w:r w:rsidRPr="004A73CF">
        <w:t>eople</w:t>
      </w:r>
      <w:r w:rsidR="005C1EA3">
        <w:t>, and Newly Arrived Migrants</w:t>
      </w:r>
      <w:r w:rsidRPr="004A73CF">
        <w:t>.</w:t>
      </w:r>
      <w:r>
        <w:t xml:space="preserve"> </w:t>
      </w:r>
    </w:p>
    <w:p w14:paraId="6B9146DC" w14:textId="77777777" w:rsidR="00B5569B" w:rsidRDefault="00253ECB" w:rsidP="00320792">
      <w:pPr>
        <w:pStyle w:val="ListBullet"/>
        <w:numPr>
          <w:ilvl w:val="1"/>
          <w:numId w:val="9"/>
        </w:numPr>
        <w:tabs>
          <w:tab w:val="clear" w:pos="170"/>
          <w:tab w:val="center" w:pos="4873"/>
        </w:tabs>
        <w:spacing w:before="0" w:after="200" w:line="276" w:lineRule="auto"/>
      </w:pPr>
      <w:r>
        <w:t>The online services delivered to VIOs will focus on implementing best practice recruiting and training of volunteers, retaining volunteers,</w:t>
      </w:r>
      <w:r w:rsidRPr="001D3294">
        <w:t xml:space="preserve"> </w:t>
      </w:r>
      <w:r>
        <w:t>volunteer management and understanding regulatory obligations and risk management.  There will also be online resources.</w:t>
      </w:r>
    </w:p>
    <w:p w14:paraId="3F58562A" w14:textId="77777777" w:rsidR="00B5569B" w:rsidRDefault="00B5569B">
      <w:pPr>
        <w:spacing w:before="0" w:after="0" w:line="240" w:lineRule="auto"/>
      </w:pPr>
      <w:r>
        <w:br w:type="page"/>
      </w:r>
    </w:p>
    <w:p w14:paraId="66F20107" w14:textId="77777777" w:rsidR="00253ECB" w:rsidRDefault="00253ECB" w:rsidP="00320792">
      <w:pPr>
        <w:pStyle w:val="ListBullet"/>
        <w:numPr>
          <w:ilvl w:val="1"/>
          <w:numId w:val="9"/>
        </w:numPr>
        <w:tabs>
          <w:tab w:val="clear" w:pos="170"/>
          <w:tab w:val="center" w:pos="4873"/>
        </w:tabs>
        <w:spacing w:before="0" w:after="200" w:line="276" w:lineRule="auto"/>
      </w:pPr>
      <w:r>
        <w:lastRenderedPageBreak/>
        <w:t>Increasing the accessibility of volunteering opportunities for people in priority groups includes building the capacity of VIOs to engage volunteers from these groups</w:t>
      </w:r>
      <w:r w:rsidRPr="00FE6029">
        <w:t xml:space="preserve"> </w:t>
      </w:r>
      <w:r>
        <w:t xml:space="preserve">and providing </w:t>
      </w:r>
      <w:r w:rsidR="005C1EA3">
        <w:t>face-to-face</w:t>
      </w:r>
      <w:r>
        <w:t xml:space="preserve"> and other services to support these groups </w:t>
      </w:r>
      <w:r w:rsidR="00895538">
        <w:br/>
      </w:r>
      <w:r>
        <w:t>to participate in volunteering.</w:t>
      </w:r>
      <w:r w:rsidRPr="00FE6029">
        <w:t xml:space="preserve"> </w:t>
      </w:r>
    </w:p>
    <w:p w14:paraId="6D1E52D1" w14:textId="77777777" w:rsidR="00503038" w:rsidRDefault="005C1EA3" w:rsidP="00C7533E">
      <w:pPr>
        <w:pStyle w:val="ListBullet"/>
        <w:numPr>
          <w:ilvl w:val="0"/>
          <w:numId w:val="9"/>
        </w:numPr>
        <w:tabs>
          <w:tab w:val="clear" w:pos="170"/>
          <w:tab w:val="center" w:pos="4873"/>
        </w:tabs>
        <w:spacing w:before="0" w:after="200" w:line="276" w:lineRule="auto"/>
      </w:pPr>
      <w:r>
        <w:t>P</w:t>
      </w:r>
      <w:r w:rsidR="00503038">
        <w:t>eak</w:t>
      </w:r>
      <w:r>
        <w:t xml:space="preserve"> bodies</w:t>
      </w:r>
      <w:r w:rsidR="00503038">
        <w:t xml:space="preserve"> know their state or territory’s needs and are best placed to work closely with their local volunteer organisations.</w:t>
      </w:r>
      <w:r w:rsidR="00503038" w:rsidRPr="00230296">
        <w:t xml:space="preserve"> </w:t>
      </w:r>
      <w:r w:rsidR="00503038">
        <w:t>This new approach will enable volunteering peak bodies to respond more efficiently to the current and emerging needs of local volunteer organisations and their volunteers.</w:t>
      </w:r>
    </w:p>
    <w:p w14:paraId="3F5BFDA2" w14:textId="77777777" w:rsidR="007F396A" w:rsidRPr="00277F39" w:rsidRDefault="007F396A" w:rsidP="007F396A">
      <w:pPr>
        <w:pStyle w:val="Heading2"/>
        <w:numPr>
          <w:ilvl w:val="0"/>
          <w:numId w:val="38"/>
        </w:numPr>
      </w:pPr>
      <w:r w:rsidRPr="00277F39">
        <w:t>Who will receive funding through the redesigned program?</w:t>
      </w:r>
    </w:p>
    <w:p w14:paraId="471E044C" w14:textId="77777777" w:rsidR="007F396A" w:rsidRPr="00713875" w:rsidRDefault="007F396A" w:rsidP="00336585">
      <w:pPr>
        <w:pStyle w:val="ListBullet"/>
        <w:numPr>
          <w:ilvl w:val="0"/>
          <w:numId w:val="9"/>
        </w:numPr>
        <w:tabs>
          <w:tab w:val="clear" w:pos="170"/>
          <w:tab w:val="center" w:pos="4873"/>
        </w:tabs>
        <w:spacing w:before="0" w:after="200" w:line="276" w:lineRule="auto"/>
      </w:pPr>
      <w:r w:rsidRPr="00277F39">
        <w:t>Under the new</w:t>
      </w:r>
      <w:r>
        <w:t xml:space="preserve"> </w:t>
      </w:r>
      <w:r w:rsidRPr="00C253F2">
        <w:t>VMA,</w:t>
      </w:r>
      <w:r w:rsidRPr="00277F39">
        <w:t xml:space="preserve"> funding of up to $</w:t>
      </w:r>
      <w:r w:rsidRPr="00713875">
        <w:t>40.1</w:t>
      </w:r>
      <w:r w:rsidRPr="00277F39">
        <w:t xml:space="preserve"> million (excluding GST) over five years </w:t>
      </w:r>
      <w:r>
        <w:br/>
      </w:r>
      <w:r w:rsidR="00EB27D0">
        <w:t>will be provided to</w:t>
      </w:r>
      <w:r w:rsidRPr="00277F39">
        <w:t xml:space="preserve"> t</w:t>
      </w:r>
      <w:r w:rsidR="005C1EA3">
        <w:t>he</w:t>
      </w:r>
      <w:r w:rsidRPr="00277F39">
        <w:t xml:space="preserve"> peak bodies</w:t>
      </w:r>
      <w:r w:rsidR="005C1EA3">
        <w:t xml:space="preserve">. </w:t>
      </w:r>
    </w:p>
    <w:p w14:paraId="6597A648" w14:textId="77777777" w:rsidR="007F396A" w:rsidRPr="00713875" w:rsidRDefault="007F396A" w:rsidP="00336585">
      <w:pPr>
        <w:pStyle w:val="ListBullet"/>
        <w:numPr>
          <w:ilvl w:val="0"/>
          <w:numId w:val="9"/>
        </w:numPr>
        <w:tabs>
          <w:tab w:val="clear" w:pos="170"/>
          <w:tab w:val="center" w:pos="4873"/>
        </w:tabs>
        <w:spacing w:before="0" w:after="200" w:line="276" w:lineRule="auto"/>
      </w:pPr>
      <w:r w:rsidRPr="00277F39">
        <w:t xml:space="preserve">The peak bodies will be responsible for effective channelling of </w:t>
      </w:r>
      <w:r>
        <w:t xml:space="preserve">VMA </w:t>
      </w:r>
      <w:r w:rsidRPr="00277F39">
        <w:t>funding to meet needs and priorities across their jurisdiction.</w:t>
      </w:r>
    </w:p>
    <w:p w14:paraId="05D30DB9" w14:textId="77777777" w:rsidR="007F396A" w:rsidRPr="00161FFF" w:rsidRDefault="005C1EA3" w:rsidP="00336585">
      <w:pPr>
        <w:pStyle w:val="ListBullet"/>
        <w:numPr>
          <w:ilvl w:val="0"/>
          <w:numId w:val="9"/>
        </w:numPr>
        <w:tabs>
          <w:tab w:val="clear" w:pos="170"/>
          <w:tab w:val="center" w:pos="4873"/>
        </w:tabs>
        <w:spacing w:before="0" w:after="200" w:line="276" w:lineRule="auto"/>
      </w:pPr>
      <w:r>
        <w:t>P</w:t>
      </w:r>
      <w:r w:rsidR="007F396A" w:rsidRPr="00277F39">
        <w:t>eak bodies are best placed to work closely with the volunteering sector within their own jurisdiction, guided by a thorough understanding of local issues and needs.</w:t>
      </w:r>
    </w:p>
    <w:p w14:paraId="0CC22576" w14:textId="0D9FAA49" w:rsidR="007F396A" w:rsidRPr="00713875" w:rsidRDefault="005C1EA3" w:rsidP="00336585">
      <w:pPr>
        <w:pStyle w:val="ListBullet"/>
        <w:numPr>
          <w:ilvl w:val="0"/>
          <w:numId w:val="9"/>
        </w:numPr>
        <w:tabs>
          <w:tab w:val="clear" w:pos="170"/>
          <w:tab w:val="center" w:pos="4873"/>
        </w:tabs>
        <w:spacing w:before="0" w:after="200" w:line="276" w:lineRule="auto"/>
      </w:pPr>
      <w:r>
        <w:t>P</w:t>
      </w:r>
      <w:r w:rsidR="007F396A">
        <w:t>eak bodies</w:t>
      </w:r>
      <w:r w:rsidR="007F396A" w:rsidRPr="00277F39">
        <w:t xml:space="preserve"> </w:t>
      </w:r>
      <w:r w:rsidR="00B513D4">
        <w:t>are</w:t>
      </w:r>
      <w:r w:rsidR="007F396A" w:rsidRPr="00277F39">
        <w:t xml:space="preserve"> develop</w:t>
      </w:r>
      <w:r w:rsidR="00B513D4">
        <w:t>ing</w:t>
      </w:r>
      <w:r w:rsidR="007F396A" w:rsidRPr="00277F39">
        <w:t xml:space="preserve"> appropriate strategies and mechanisms to ensure equitable service coverage, using existing localised services and structures where possible.</w:t>
      </w:r>
      <w:r w:rsidR="007F396A">
        <w:t xml:space="preserve"> They </w:t>
      </w:r>
      <w:r w:rsidR="00B513D4">
        <w:t>are</w:t>
      </w:r>
      <w:r w:rsidR="007F396A" w:rsidRPr="00344160">
        <w:t xml:space="preserve"> required to </w:t>
      </w:r>
      <w:r w:rsidR="00064DC9">
        <w:t>partner</w:t>
      </w:r>
      <w:r w:rsidR="00B2576D">
        <w:t xml:space="preserve"> with</w:t>
      </w:r>
      <w:r w:rsidR="00064DC9">
        <w:t xml:space="preserve"> </w:t>
      </w:r>
      <w:r w:rsidR="007F396A" w:rsidRPr="00344160">
        <w:t>relevant</w:t>
      </w:r>
      <w:r w:rsidR="007F396A" w:rsidRPr="000111F8">
        <w:t xml:space="preserve"> local organisations to develop service delivery strategies.</w:t>
      </w:r>
    </w:p>
    <w:p w14:paraId="0F23DCA3" w14:textId="41547907" w:rsidR="007F396A" w:rsidRPr="000111F8" w:rsidRDefault="007F396A" w:rsidP="00336585">
      <w:pPr>
        <w:pStyle w:val="ListBullet"/>
        <w:numPr>
          <w:ilvl w:val="0"/>
          <w:numId w:val="9"/>
        </w:numPr>
        <w:tabs>
          <w:tab w:val="clear" w:pos="170"/>
          <w:tab w:val="center" w:pos="4873"/>
        </w:tabs>
        <w:spacing w:before="0" w:after="200" w:line="276" w:lineRule="auto"/>
      </w:pPr>
      <w:r w:rsidRPr="000111F8">
        <w:t>The new approach enable</w:t>
      </w:r>
      <w:r w:rsidR="00B513D4">
        <w:t>s</w:t>
      </w:r>
      <w:r w:rsidRPr="000111F8">
        <w:t xml:space="preserve"> peak bodies </w:t>
      </w:r>
      <w:r w:rsidR="00105182">
        <w:t xml:space="preserve">and their partners </w:t>
      </w:r>
      <w:r w:rsidRPr="000111F8">
        <w:t>to respond more effectively to the current and emerging needs of local volunteering organisations and their volunteers.</w:t>
      </w:r>
    </w:p>
    <w:p w14:paraId="6DD4189A" w14:textId="6E83F551" w:rsidR="007F396A" w:rsidRPr="000111F8" w:rsidRDefault="007F396A" w:rsidP="007F396A">
      <w:pPr>
        <w:pStyle w:val="Heading2"/>
        <w:numPr>
          <w:ilvl w:val="0"/>
          <w:numId w:val="38"/>
        </w:numPr>
      </w:pPr>
      <w:r w:rsidRPr="000111F8">
        <w:t xml:space="preserve">Will any </w:t>
      </w:r>
      <w:r w:rsidR="00BA7661">
        <w:t>previously</w:t>
      </w:r>
      <w:r w:rsidR="00B513D4">
        <w:t xml:space="preserve"> </w:t>
      </w:r>
      <w:r w:rsidR="00BA7661">
        <w:t xml:space="preserve">funded </w:t>
      </w:r>
      <w:r w:rsidR="00B513D4">
        <w:t xml:space="preserve">VMA </w:t>
      </w:r>
      <w:r w:rsidRPr="000111F8">
        <w:t>Volunteer Resource Centres/Volunteer Support Services be funded under the new Volunteer Management Activity model?</w:t>
      </w:r>
    </w:p>
    <w:p w14:paraId="7CC0BF68" w14:textId="263ADCC2" w:rsidR="007F396A" w:rsidRPr="000111F8" w:rsidRDefault="007F396A" w:rsidP="00336585">
      <w:pPr>
        <w:pStyle w:val="ListBullet"/>
        <w:numPr>
          <w:ilvl w:val="0"/>
          <w:numId w:val="9"/>
        </w:numPr>
        <w:tabs>
          <w:tab w:val="clear" w:pos="170"/>
          <w:tab w:val="center" w:pos="4873"/>
        </w:tabs>
        <w:spacing w:before="0" w:after="200" w:line="276" w:lineRule="auto"/>
      </w:pPr>
      <w:r w:rsidRPr="000111F8">
        <w:t xml:space="preserve">Only the seven volunteering peak bodies </w:t>
      </w:r>
      <w:r w:rsidR="00C0190C">
        <w:t>were</w:t>
      </w:r>
      <w:r w:rsidRPr="000111F8">
        <w:t xml:space="preserve"> invited to apply for funding under </w:t>
      </w:r>
      <w:r>
        <w:br/>
      </w:r>
      <w:r w:rsidRPr="000111F8">
        <w:t>the new VMA.</w:t>
      </w:r>
    </w:p>
    <w:p w14:paraId="097BF58A" w14:textId="17FC6F33" w:rsidR="007F396A" w:rsidRPr="00713875" w:rsidRDefault="00BE669B" w:rsidP="00336585">
      <w:pPr>
        <w:pStyle w:val="ListBullet"/>
        <w:numPr>
          <w:ilvl w:val="0"/>
          <w:numId w:val="9"/>
        </w:numPr>
        <w:tabs>
          <w:tab w:val="clear" w:pos="170"/>
          <w:tab w:val="center" w:pos="4873"/>
        </w:tabs>
        <w:spacing w:before="0" w:after="200" w:line="276" w:lineRule="auto"/>
      </w:pPr>
      <w:r>
        <w:t>P</w:t>
      </w:r>
      <w:r w:rsidR="007F396A" w:rsidRPr="000111F8">
        <w:t xml:space="preserve">eak bodies may decide to partner with some </w:t>
      </w:r>
      <w:r w:rsidR="00485001">
        <w:t>previous</w:t>
      </w:r>
      <w:r w:rsidR="00BA7661">
        <w:t>ly</w:t>
      </w:r>
      <w:r w:rsidR="00485001">
        <w:t xml:space="preserve"> </w:t>
      </w:r>
      <w:r w:rsidR="00072CB5">
        <w:t xml:space="preserve">VMA </w:t>
      </w:r>
      <w:r w:rsidR="00485001">
        <w:t>funded</w:t>
      </w:r>
      <w:r w:rsidR="007F396A" w:rsidRPr="000111F8">
        <w:t xml:space="preserve"> Volunteer Resource Centres (VRCs)/ Volunteer Support Services (VSS) organisations.  However, there are clear guidelines for the new program that require experience and expertise in priority areas. The peak </w:t>
      </w:r>
      <w:r w:rsidR="007F396A" w:rsidRPr="00344160">
        <w:t>bodies</w:t>
      </w:r>
      <w:r w:rsidR="007F396A" w:rsidRPr="000111F8">
        <w:t xml:space="preserve"> will need to partner with the most appropriate organisations to</w:t>
      </w:r>
      <w:r>
        <w:t xml:space="preserve"> </w:t>
      </w:r>
      <w:r w:rsidR="007F396A" w:rsidRPr="000111F8">
        <w:t>deliver the specified services</w:t>
      </w:r>
      <w:r w:rsidR="007F396A" w:rsidRPr="002533D9">
        <w:t xml:space="preserve">.  </w:t>
      </w:r>
    </w:p>
    <w:p w14:paraId="7387733D" w14:textId="7DF9F0C0" w:rsidR="007F396A" w:rsidRDefault="00BE669B" w:rsidP="00336585">
      <w:pPr>
        <w:pStyle w:val="ListBullet"/>
        <w:numPr>
          <w:ilvl w:val="0"/>
          <w:numId w:val="9"/>
        </w:numPr>
        <w:tabs>
          <w:tab w:val="clear" w:pos="170"/>
          <w:tab w:val="center" w:pos="4873"/>
        </w:tabs>
        <w:spacing w:before="0" w:after="200" w:line="276" w:lineRule="auto"/>
      </w:pPr>
      <w:r>
        <w:t>P</w:t>
      </w:r>
      <w:r w:rsidR="007F396A" w:rsidRPr="002533D9">
        <w:t xml:space="preserve">eak bodies </w:t>
      </w:r>
      <w:r w:rsidR="00B513D4">
        <w:t>are</w:t>
      </w:r>
      <w:r w:rsidR="007F396A" w:rsidRPr="002533D9">
        <w:t xml:space="preserve"> responsible for determining funding amounts provided to any VRC/VSS they may partner with. </w:t>
      </w:r>
    </w:p>
    <w:p w14:paraId="2E5CEFA3" w14:textId="362B36AF" w:rsidR="00105182" w:rsidRPr="002533D9" w:rsidRDefault="00105182" w:rsidP="00336585">
      <w:pPr>
        <w:pStyle w:val="ListBullet"/>
        <w:numPr>
          <w:ilvl w:val="0"/>
          <w:numId w:val="9"/>
        </w:numPr>
        <w:tabs>
          <w:tab w:val="clear" w:pos="170"/>
          <w:tab w:val="center" w:pos="4873"/>
        </w:tabs>
        <w:spacing w:before="0" w:after="200" w:line="276" w:lineRule="auto"/>
      </w:pPr>
      <w:r>
        <w:t>Additional funding of up to $6.6 million provide</w:t>
      </w:r>
      <w:r w:rsidR="00075CC9">
        <w:t>d</w:t>
      </w:r>
      <w:r>
        <w:t xml:space="preserve"> through the </w:t>
      </w:r>
      <w:r w:rsidR="00B513D4">
        <w:t xml:space="preserve">2021-22 </w:t>
      </w:r>
      <w:r>
        <w:t xml:space="preserve">Budget </w:t>
      </w:r>
      <w:r w:rsidR="00B513D4">
        <w:t>has</w:t>
      </w:r>
      <w:r>
        <w:t xml:space="preserve"> ensure</w:t>
      </w:r>
      <w:r w:rsidR="00B513D4">
        <w:t>d</w:t>
      </w:r>
      <w:r>
        <w:t xml:space="preserve"> peak bodie</w:t>
      </w:r>
      <w:r w:rsidR="005E2BC8">
        <w:t>s</w:t>
      </w:r>
      <w:r w:rsidR="00B513D4">
        <w:t xml:space="preserve"> were</w:t>
      </w:r>
      <w:r w:rsidR="005E2BC8">
        <w:t xml:space="preserve"> able to work with previous VMA p</w:t>
      </w:r>
      <w:r>
        <w:t>roviders to harness their expertise and resources in establishing the new program</w:t>
      </w:r>
      <w:r w:rsidR="00B513D4">
        <w:t xml:space="preserve"> in its first year</w:t>
      </w:r>
      <w:r>
        <w:t>.</w:t>
      </w:r>
    </w:p>
    <w:p w14:paraId="3E61F916" w14:textId="01BA9C4D" w:rsidR="007F396A" w:rsidRPr="00713875" w:rsidRDefault="007F396A" w:rsidP="00336585">
      <w:pPr>
        <w:pStyle w:val="ListBullet"/>
        <w:numPr>
          <w:ilvl w:val="0"/>
          <w:numId w:val="9"/>
        </w:numPr>
        <w:tabs>
          <w:tab w:val="clear" w:pos="170"/>
          <w:tab w:val="center" w:pos="4873"/>
        </w:tabs>
        <w:spacing w:before="0" w:after="200" w:line="276" w:lineRule="auto"/>
      </w:pPr>
      <w:r>
        <w:lastRenderedPageBreak/>
        <w:t xml:space="preserve">VRC/VSS organisations </w:t>
      </w:r>
      <w:r w:rsidR="00BA7661">
        <w:t>have been</w:t>
      </w:r>
      <w:r>
        <w:t xml:space="preserve"> encouraged to engage with their </w:t>
      </w:r>
      <w:r w:rsidR="00E54E33">
        <w:t>relevant</w:t>
      </w:r>
      <w:r>
        <w:t xml:space="preserve"> peak body in relation to how they could support the new VMA program</w:t>
      </w:r>
      <w:r w:rsidR="00B513D4">
        <w:t xml:space="preserve"> over the next five years</w:t>
      </w:r>
      <w:r>
        <w:t>.</w:t>
      </w:r>
    </w:p>
    <w:p w14:paraId="4F9D95A9" w14:textId="77777777" w:rsidR="007F396A" w:rsidRDefault="005E2BC8" w:rsidP="007F396A">
      <w:pPr>
        <w:pStyle w:val="Heading2"/>
        <w:numPr>
          <w:ilvl w:val="0"/>
          <w:numId w:val="38"/>
        </w:numPr>
      </w:pPr>
      <w:r>
        <w:t>How was funding</w:t>
      </w:r>
      <w:r w:rsidR="007F396A">
        <w:t xml:space="preserve"> made available to the peak bodies?</w:t>
      </w:r>
    </w:p>
    <w:p w14:paraId="6B8357F9" w14:textId="77777777" w:rsidR="007F396A" w:rsidRPr="00344160" w:rsidRDefault="005E2BC8" w:rsidP="00336585">
      <w:pPr>
        <w:pStyle w:val="ListBullet"/>
        <w:numPr>
          <w:ilvl w:val="0"/>
          <w:numId w:val="9"/>
        </w:numPr>
        <w:tabs>
          <w:tab w:val="clear" w:pos="170"/>
          <w:tab w:val="center" w:pos="4873"/>
        </w:tabs>
        <w:spacing w:before="0" w:after="200" w:line="276" w:lineRule="auto"/>
      </w:pPr>
      <w:r>
        <w:t>Funding was</w:t>
      </w:r>
      <w:r w:rsidR="007F396A" w:rsidRPr="00344160">
        <w:t xml:space="preserve"> made available to the peak bodies through the department’s standard grant making process via the Community Grants Hub.</w:t>
      </w:r>
    </w:p>
    <w:p w14:paraId="28D2D4A8" w14:textId="4B2F0674" w:rsidR="007F396A" w:rsidRPr="00F62ECB" w:rsidRDefault="007F396A" w:rsidP="00336585">
      <w:pPr>
        <w:pStyle w:val="ListBullet"/>
        <w:numPr>
          <w:ilvl w:val="0"/>
          <w:numId w:val="9"/>
        </w:numPr>
        <w:tabs>
          <w:tab w:val="clear" w:pos="170"/>
          <w:tab w:val="center" w:pos="4873"/>
        </w:tabs>
        <w:spacing w:before="0" w:after="200" w:line="276" w:lineRule="auto"/>
      </w:pPr>
      <w:r w:rsidRPr="00344160">
        <w:t xml:space="preserve">The department published the Grant Opportunity Guidelines on GrantConnect </w:t>
      </w:r>
      <w:r>
        <w:br/>
      </w:r>
      <w:r w:rsidRPr="00344160">
        <w:t>and the Community Grants Hub website at</w:t>
      </w:r>
      <w:r>
        <w:t xml:space="preserve"> </w:t>
      </w:r>
      <w:hyperlink r:id="rId9" w:history="1">
        <w:r w:rsidRPr="00336585">
          <w:t>https://www.communitygrants.gov.au/grants/volunteer-management-activity-2021</w:t>
        </w:r>
      </w:hyperlink>
      <w:r w:rsidR="00B513D4">
        <w:t>.</w:t>
      </w:r>
      <w:r w:rsidRPr="00344160">
        <w:t xml:space="preserve"> </w:t>
      </w:r>
      <w:bookmarkStart w:id="0" w:name="_GoBack"/>
      <w:bookmarkEnd w:id="0"/>
    </w:p>
    <w:p w14:paraId="3B350BC5" w14:textId="2E2F327E" w:rsidR="007F396A" w:rsidRPr="00277F39" w:rsidRDefault="00BE669B" w:rsidP="00336585">
      <w:pPr>
        <w:pStyle w:val="Heading2"/>
        <w:numPr>
          <w:ilvl w:val="0"/>
          <w:numId w:val="38"/>
        </w:numPr>
      </w:pPr>
      <w:r>
        <w:t xml:space="preserve">How </w:t>
      </w:r>
      <w:r w:rsidR="00BA7661">
        <w:t>has</w:t>
      </w:r>
      <w:r>
        <w:t xml:space="preserve"> the G</w:t>
      </w:r>
      <w:r w:rsidR="007F396A" w:rsidRPr="00277F39">
        <w:t>overnment support</w:t>
      </w:r>
      <w:r w:rsidR="00BA7661">
        <w:t>ed</w:t>
      </w:r>
      <w:r w:rsidR="007F396A" w:rsidRPr="00277F39">
        <w:t xml:space="preserve"> organisations through this transition? </w:t>
      </w:r>
    </w:p>
    <w:p w14:paraId="7D115D21" w14:textId="49DC9A28" w:rsidR="007F396A" w:rsidRPr="00344160" w:rsidRDefault="007F396A" w:rsidP="007F396A">
      <w:pPr>
        <w:numPr>
          <w:ilvl w:val="0"/>
          <w:numId w:val="4"/>
        </w:numPr>
      </w:pPr>
      <w:r w:rsidRPr="00344160">
        <w:t>The</w:t>
      </w:r>
      <w:r w:rsidR="00BE669B">
        <w:t xml:space="preserve"> Department of Social Services (the department)</w:t>
      </w:r>
      <w:r w:rsidRPr="00344160">
        <w:t xml:space="preserve"> work</w:t>
      </w:r>
      <w:r w:rsidR="00C0190C">
        <w:t>ed</w:t>
      </w:r>
      <w:r w:rsidRPr="00344160">
        <w:t xml:space="preserve"> with </w:t>
      </w:r>
      <w:r w:rsidR="00C0190C">
        <w:t>previously</w:t>
      </w:r>
      <w:r w:rsidRPr="00344160">
        <w:t xml:space="preserve"> funded VMA organisations about the changes since July 2017. </w:t>
      </w:r>
    </w:p>
    <w:p w14:paraId="1E2EAFA7" w14:textId="2F12CB1F" w:rsidR="007F396A" w:rsidRPr="00344160" w:rsidRDefault="007F396A" w:rsidP="007F396A">
      <w:pPr>
        <w:numPr>
          <w:ilvl w:val="0"/>
          <w:numId w:val="4"/>
        </w:numPr>
      </w:pPr>
      <w:r w:rsidRPr="00344160">
        <w:t>A</w:t>
      </w:r>
      <w:r w:rsidR="004E27E9">
        <w:t>n</w:t>
      </w:r>
      <w:r w:rsidRPr="00344160">
        <w:t xml:space="preserve"> independent review of the Activity informed government decisions </w:t>
      </w:r>
      <w:r w:rsidRPr="00344160">
        <w:br/>
        <w:t xml:space="preserve">on the redesign; and lead to nationwide stakeholder consultations on the VMA </w:t>
      </w:r>
      <w:r w:rsidR="006F5994">
        <w:br/>
      </w:r>
      <w:r w:rsidRPr="00344160">
        <w:t xml:space="preserve">in early 2020. </w:t>
      </w:r>
    </w:p>
    <w:p w14:paraId="00156C78" w14:textId="77777777" w:rsidR="007F396A" w:rsidRDefault="007F396A" w:rsidP="007F396A">
      <w:pPr>
        <w:numPr>
          <w:ilvl w:val="0"/>
          <w:numId w:val="4"/>
        </w:numPr>
      </w:pPr>
      <w:r w:rsidRPr="00344160">
        <w:t xml:space="preserve">In February </w:t>
      </w:r>
      <w:r w:rsidR="00064DC9" w:rsidRPr="00344160">
        <w:t>2021,</w:t>
      </w:r>
      <w:r w:rsidRPr="00344160">
        <w:t xml:space="preserve"> the department held stakeholder workshops with all currently funded VMA providers to seek feedback on the challenges and opportunities within each state and territory regarding the roll out of the new VMA.  </w:t>
      </w:r>
    </w:p>
    <w:p w14:paraId="50EEE00E" w14:textId="7F072EE3" w:rsidR="005C77BD" w:rsidRDefault="005C77BD" w:rsidP="005C77BD">
      <w:pPr>
        <w:pStyle w:val="ListParagraph"/>
        <w:numPr>
          <w:ilvl w:val="0"/>
          <w:numId w:val="4"/>
        </w:numPr>
      </w:pPr>
      <w:r w:rsidRPr="009D3FA1">
        <w:t xml:space="preserve">The Government announced additional funding of up to $6.6 million in 2021-22 </w:t>
      </w:r>
      <w:r w:rsidR="006F5994">
        <w:br/>
      </w:r>
      <w:r w:rsidRPr="009D3FA1">
        <w:t>to support a smooth transition to the redesigned VMA</w:t>
      </w:r>
      <w:r w:rsidR="00B513D4">
        <w:t xml:space="preserve"> in the first year</w:t>
      </w:r>
      <w:r w:rsidRPr="009D3FA1">
        <w:t>.</w:t>
      </w:r>
    </w:p>
    <w:p w14:paraId="77165638" w14:textId="2C3619E9" w:rsidR="007F396A" w:rsidRPr="00344160" w:rsidRDefault="007F396A" w:rsidP="007F396A">
      <w:pPr>
        <w:numPr>
          <w:ilvl w:val="0"/>
          <w:numId w:val="4"/>
        </w:numPr>
      </w:pPr>
      <w:r w:rsidRPr="00344160">
        <w:t>The department work</w:t>
      </w:r>
      <w:r w:rsidR="004E27E9">
        <w:t>ed</w:t>
      </w:r>
      <w:r w:rsidRPr="00344160">
        <w:t xml:space="preserve"> with </w:t>
      </w:r>
      <w:r w:rsidR="00BE669B">
        <w:t>the</w:t>
      </w:r>
      <w:r w:rsidRPr="00344160">
        <w:t xml:space="preserve"> peak bodies to ensure adequate information and support </w:t>
      </w:r>
      <w:r w:rsidR="004E27E9">
        <w:t>was</w:t>
      </w:r>
      <w:r w:rsidRPr="00344160">
        <w:t xml:space="preserve"> provided to </w:t>
      </w:r>
      <w:r w:rsidR="004E27E9">
        <w:t>previ</w:t>
      </w:r>
      <w:r w:rsidR="005B6435">
        <w:t>o</w:t>
      </w:r>
      <w:r w:rsidR="004E27E9">
        <w:t>usly</w:t>
      </w:r>
      <w:r w:rsidRPr="00344160">
        <w:t xml:space="preserve"> funded VMA organisations during the transition </w:t>
      </w:r>
      <w:r w:rsidR="008F4AA9">
        <w:br/>
      </w:r>
      <w:r w:rsidRPr="00344160">
        <w:t xml:space="preserve">to the redesigned VMA. </w:t>
      </w:r>
    </w:p>
    <w:p w14:paraId="2EF6A7B8" w14:textId="77777777" w:rsidR="00011B19" w:rsidRDefault="00011B19" w:rsidP="00336585">
      <w:pPr>
        <w:numPr>
          <w:ilvl w:val="0"/>
          <w:numId w:val="4"/>
        </w:numPr>
      </w:pPr>
      <w:r>
        <w:t xml:space="preserve">The department is also meeting on a regular basis with state and territory government officials to discuss the new VMA program and </w:t>
      </w:r>
      <w:r w:rsidR="00832C9E">
        <w:t xml:space="preserve">to </w:t>
      </w:r>
      <w:r>
        <w:t xml:space="preserve">work collaboratively </w:t>
      </w:r>
      <w:r w:rsidR="006F5994">
        <w:br/>
      </w:r>
      <w:r>
        <w:t xml:space="preserve">in ensuring a smooth transition and minimal service delivery gaps. </w:t>
      </w:r>
    </w:p>
    <w:p w14:paraId="478CFD9C" w14:textId="7BAA6F0D" w:rsidR="007F396A" w:rsidRDefault="005B6435" w:rsidP="007F396A">
      <w:pPr>
        <w:pStyle w:val="Heading2"/>
        <w:numPr>
          <w:ilvl w:val="0"/>
          <w:numId w:val="38"/>
        </w:numPr>
      </w:pPr>
      <w:r>
        <w:t>Were</w:t>
      </w:r>
      <w:r w:rsidR="007F396A">
        <w:t xml:space="preserve"> any </w:t>
      </w:r>
      <w:r>
        <w:t>previously</w:t>
      </w:r>
      <w:r w:rsidR="007F396A">
        <w:t xml:space="preserve"> funded </w:t>
      </w:r>
      <w:r w:rsidR="00BE669B">
        <w:t>VMA</w:t>
      </w:r>
      <w:r w:rsidR="007F396A">
        <w:t xml:space="preserve"> organisations given funding extensions to allow for transition?</w:t>
      </w:r>
    </w:p>
    <w:p w14:paraId="06EA1341" w14:textId="33B6B1BC" w:rsidR="007F396A" w:rsidRPr="00E54B26" w:rsidRDefault="007F396A" w:rsidP="00336585">
      <w:pPr>
        <w:pStyle w:val="ListBullet"/>
        <w:numPr>
          <w:ilvl w:val="0"/>
          <w:numId w:val="9"/>
        </w:numPr>
        <w:tabs>
          <w:tab w:val="clear" w:pos="170"/>
          <w:tab w:val="center" w:pos="4873"/>
        </w:tabs>
        <w:spacing w:before="0" w:after="200" w:line="276" w:lineRule="auto"/>
      </w:pPr>
      <w:r>
        <w:t xml:space="preserve">No. </w:t>
      </w:r>
      <w:r w:rsidRPr="00E54B26">
        <w:t xml:space="preserve">From 30 June 2021, all </w:t>
      </w:r>
      <w:r w:rsidR="005B6435">
        <w:t>previous</w:t>
      </w:r>
      <w:r w:rsidRPr="00E54B26">
        <w:t xml:space="preserve"> funding agreements under the VMA cease</w:t>
      </w:r>
      <w:r w:rsidR="004E27E9">
        <w:t>d</w:t>
      </w:r>
      <w:r w:rsidRPr="00E54B26">
        <w:t xml:space="preserve">. </w:t>
      </w:r>
      <w:r>
        <w:br/>
      </w:r>
      <w:r w:rsidRPr="00E54B26">
        <w:t xml:space="preserve">These funding agreements </w:t>
      </w:r>
      <w:r w:rsidR="004E27E9">
        <w:t>did</w:t>
      </w:r>
      <w:r w:rsidRPr="00E54B26">
        <w:t xml:space="preserve"> not receive any form of extension, as th</w:t>
      </w:r>
      <w:r w:rsidR="00BE669B">
        <w:t>e</w:t>
      </w:r>
      <w:r w:rsidRPr="00E54B26">
        <w:t xml:space="preserve"> Government d</w:t>
      </w:r>
      <w:r w:rsidR="004E27E9">
        <w:t>id</w:t>
      </w:r>
      <w:r w:rsidRPr="00E54B26">
        <w:t xml:space="preserve"> not have the Constitutional authority to continue the program in</w:t>
      </w:r>
      <w:r>
        <w:t xml:space="preserve"> its</w:t>
      </w:r>
      <w:r w:rsidRPr="00E54B26">
        <w:t xml:space="preserve"> </w:t>
      </w:r>
      <w:r w:rsidR="004E27E9">
        <w:t>previous</w:t>
      </w:r>
      <w:r w:rsidRPr="00E54B26">
        <w:t xml:space="preserve"> </w:t>
      </w:r>
      <w:r w:rsidR="005B6435">
        <w:t>form</w:t>
      </w:r>
      <w:r w:rsidRPr="00E54B26">
        <w:t xml:space="preserve">. </w:t>
      </w:r>
    </w:p>
    <w:p w14:paraId="5CF16653" w14:textId="02CD37A4" w:rsidR="00EB27D0" w:rsidRDefault="007F396A" w:rsidP="00EB27D0">
      <w:pPr>
        <w:pStyle w:val="ListBullet"/>
        <w:numPr>
          <w:ilvl w:val="0"/>
          <w:numId w:val="9"/>
        </w:numPr>
        <w:tabs>
          <w:tab w:val="clear" w:pos="170"/>
          <w:tab w:val="center" w:pos="4873"/>
        </w:tabs>
        <w:spacing w:before="0" w:after="200" w:line="276" w:lineRule="auto"/>
      </w:pPr>
      <w:r>
        <w:t xml:space="preserve">As a requirement of their funding agreements, under the new program, the peak bodies </w:t>
      </w:r>
      <w:r w:rsidR="004E27E9">
        <w:t>are</w:t>
      </w:r>
      <w:r>
        <w:t xml:space="preserve"> required to </w:t>
      </w:r>
      <w:r w:rsidR="005C1EA3">
        <w:t>partner</w:t>
      </w:r>
      <w:r>
        <w:t xml:space="preserve"> with </w:t>
      </w:r>
      <w:r w:rsidR="00E54E33">
        <w:t xml:space="preserve">relevant </w:t>
      </w:r>
      <w:r>
        <w:t xml:space="preserve">local organisations in the delivery </w:t>
      </w:r>
      <w:r w:rsidR="006F5994">
        <w:br/>
      </w:r>
      <w:r>
        <w:t>of the VMA.</w:t>
      </w:r>
    </w:p>
    <w:p w14:paraId="33EF6375" w14:textId="15DC46DA" w:rsidR="005C77BD" w:rsidRDefault="005C77BD" w:rsidP="005C77BD">
      <w:pPr>
        <w:pStyle w:val="ListParagraph"/>
        <w:numPr>
          <w:ilvl w:val="0"/>
          <w:numId w:val="9"/>
        </w:numPr>
      </w:pPr>
      <w:r w:rsidRPr="009D3FA1">
        <w:t xml:space="preserve">The Government announced additional funding of up to $6.6 million in 2021-22 </w:t>
      </w:r>
      <w:r w:rsidR="006F5994">
        <w:br/>
      </w:r>
      <w:r w:rsidRPr="009D3FA1">
        <w:t>to support a smooth transition to the redesigned VMA.</w:t>
      </w:r>
    </w:p>
    <w:p w14:paraId="01C7492A" w14:textId="3C954FDF" w:rsidR="007F396A" w:rsidRPr="00713875" w:rsidRDefault="007F396A" w:rsidP="00336585">
      <w:pPr>
        <w:pStyle w:val="ListBullet"/>
        <w:numPr>
          <w:ilvl w:val="0"/>
          <w:numId w:val="9"/>
        </w:numPr>
        <w:tabs>
          <w:tab w:val="clear" w:pos="170"/>
          <w:tab w:val="center" w:pos="4873"/>
        </w:tabs>
        <w:spacing w:before="0" w:after="200" w:line="276" w:lineRule="auto"/>
      </w:pPr>
      <w:r>
        <w:lastRenderedPageBreak/>
        <w:t xml:space="preserve">VRC/VSS organisations </w:t>
      </w:r>
      <w:r w:rsidR="00F254AC">
        <w:t>have been</w:t>
      </w:r>
      <w:r>
        <w:t xml:space="preserve"> encouraged to engage with their state/territory volunteering peak body in relation to how they could support the new VMA program</w:t>
      </w:r>
      <w:r w:rsidR="006D26F5">
        <w:t xml:space="preserve"> over the next five years</w:t>
      </w:r>
      <w:r>
        <w:t>.</w:t>
      </w:r>
    </w:p>
    <w:p w14:paraId="18032587" w14:textId="20C447CC" w:rsidR="007F396A" w:rsidRDefault="007F396A" w:rsidP="007F396A">
      <w:pPr>
        <w:pStyle w:val="Heading2"/>
        <w:numPr>
          <w:ilvl w:val="0"/>
          <w:numId w:val="38"/>
        </w:numPr>
      </w:pPr>
      <w:r w:rsidRPr="009E3498">
        <w:t xml:space="preserve">Why </w:t>
      </w:r>
      <w:r w:rsidR="000A1D94">
        <w:t xml:space="preserve">did the </w:t>
      </w:r>
      <w:r w:rsidRPr="009E3498">
        <w:t>Government cho</w:t>
      </w:r>
      <w:r w:rsidR="006D26F5">
        <w:t>o</w:t>
      </w:r>
      <w:r w:rsidRPr="009E3498">
        <w:t>se to defund</w:t>
      </w:r>
      <w:r>
        <w:t xml:space="preserve"> </w:t>
      </w:r>
      <w:r w:rsidR="00BE669B">
        <w:t>VSS</w:t>
      </w:r>
      <w:r w:rsidRPr="009E3498">
        <w:t xml:space="preserve"> organisations and its face-to-face services, and shift </w:t>
      </w:r>
      <w:r w:rsidR="00BE669B">
        <w:t>VMA</w:t>
      </w:r>
      <w:r w:rsidRPr="009E3498">
        <w:t xml:space="preserve"> funding to an online model of support?</w:t>
      </w:r>
    </w:p>
    <w:p w14:paraId="4BC36823" w14:textId="0677046E" w:rsidR="007F396A" w:rsidRDefault="007F396A" w:rsidP="00336585">
      <w:pPr>
        <w:pStyle w:val="ListBullet"/>
        <w:numPr>
          <w:ilvl w:val="0"/>
          <w:numId w:val="9"/>
        </w:numPr>
        <w:tabs>
          <w:tab w:val="clear" w:pos="170"/>
          <w:tab w:val="center" w:pos="4873"/>
        </w:tabs>
        <w:spacing w:before="0" w:after="200" w:line="276" w:lineRule="auto"/>
      </w:pPr>
      <w:r>
        <w:t>T</w:t>
      </w:r>
      <w:r w:rsidRPr="00A31BEA">
        <w:t xml:space="preserve">he Government has a responsibility to ensure that activities undertaken by VMA funded organisations are aligned to a </w:t>
      </w:r>
      <w:r>
        <w:t>Commonwealth head/s of power under</w:t>
      </w:r>
      <w:r w:rsidRPr="00A31BEA">
        <w:t xml:space="preserve"> the Australian Constitution. The redesigned VMA program has addressed this i</w:t>
      </w:r>
      <w:r>
        <w:t>ssue</w:t>
      </w:r>
      <w:r w:rsidR="006D26F5">
        <w:t>.</w:t>
      </w:r>
    </w:p>
    <w:p w14:paraId="227ED41E" w14:textId="77777777" w:rsidR="007F396A" w:rsidRPr="006D26E6" w:rsidRDefault="007F396A" w:rsidP="00336585">
      <w:pPr>
        <w:pStyle w:val="ListBullet"/>
        <w:numPr>
          <w:ilvl w:val="0"/>
          <w:numId w:val="9"/>
        </w:numPr>
        <w:tabs>
          <w:tab w:val="clear" w:pos="170"/>
          <w:tab w:val="center" w:pos="4873"/>
        </w:tabs>
        <w:spacing w:before="0" w:after="200" w:line="276" w:lineRule="auto"/>
      </w:pPr>
      <w:r w:rsidRPr="006D26E6">
        <w:t xml:space="preserve">The Government also has a responsibility to ensure that funded programs deliver services efficiently and effectively to Australian communities.  </w:t>
      </w:r>
    </w:p>
    <w:p w14:paraId="769C4EB9" w14:textId="77777777" w:rsidR="007F396A" w:rsidRPr="006D26E6" w:rsidRDefault="007F396A" w:rsidP="00336585">
      <w:pPr>
        <w:pStyle w:val="ListBullet"/>
        <w:numPr>
          <w:ilvl w:val="0"/>
          <w:numId w:val="9"/>
        </w:numPr>
        <w:tabs>
          <w:tab w:val="clear" w:pos="170"/>
          <w:tab w:val="center" w:pos="4873"/>
        </w:tabs>
        <w:spacing w:before="0" w:after="200" w:line="276" w:lineRule="auto"/>
      </w:pPr>
      <w:r w:rsidRPr="006D26E6">
        <w:t xml:space="preserve">The sector has been undergoing constant change for the last 20 years. </w:t>
      </w:r>
    </w:p>
    <w:p w14:paraId="65850884" w14:textId="1EF19787" w:rsidR="007F396A" w:rsidRPr="006D26E6" w:rsidRDefault="007F396A" w:rsidP="00336585">
      <w:pPr>
        <w:pStyle w:val="ListBullet"/>
        <w:numPr>
          <w:ilvl w:val="0"/>
          <w:numId w:val="9"/>
        </w:numPr>
        <w:tabs>
          <w:tab w:val="clear" w:pos="170"/>
          <w:tab w:val="center" w:pos="4873"/>
        </w:tabs>
        <w:spacing w:before="0" w:after="200" w:line="276" w:lineRule="auto"/>
      </w:pPr>
      <w:r w:rsidRPr="006D26E6">
        <w:t xml:space="preserve">A review of the </w:t>
      </w:r>
      <w:r>
        <w:t>VMA</w:t>
      </w:r>
      <w:r w:rsidRPr="006D26E6">
        <w:t xml:space="preserve"> found the current model could lead to duplication </w:t>
      </w:r>
      <w:r>
        <w:br/>
      </w:r>
      <w:r w:rsidRPr="006D26E6">
        <w:t xml:space="preserve">and confusion amongst volunteer organisations, and there was varying support depending on location. </w:t>
      </w:r>
    </w:p>
    <w:p w14:paraId="3BA48CCA" w14:textId="77777777" w:rsidR="007F396A" w:rsidRPr="006D26E6" w:rsidRDefault="007F396A" w:rsidP="00336585">
      <w:pPr>
        <w:pStyle w:val="ListBullet"/>
        <w:numPr>
          <w:ilvl w:val="0"/>
          <w:numId w:val="9"/>
        </w:numPr>
        <w:tabs>
          <w:tab w:val="clear" w:pos="170"/>
          <w:tab w:val="center" w:pos="4873"/>
        </w:tabs>
        <w:spacing w:before="0" w:after="200" w:line="276" w:lineRule="auto"/>
      </w:pPr>
      <w:r w:rsidRPr="006D26E6">
        <w:t xml:space="preserve">The review found that, in its current state, the VMA led to an inconsistent use </w:t>
      </w:r>
      <w:r>
        <w:br/>
      </w:r>
      <w:r w:rsidRPr="006D26E6">
        <w:t xml:space="preserve">of resources, IT infrastructure, and application of best practices. </w:t>
      </w:r>
    </w:p>
    <w:p w14:paraId="32B9FD3F" w14:textId="77777777" w:rsidR="007F396A" w:rsidRDefault="007F396A" w:rsidP="00336585">
      <w:pPr>
        <w:pStyle w:val="ListBullet"/>
        <w:numPr>
          <w:ilvl w:val="0"/>
          <w:numId w:val="9"/>
        </w:numPr>
        <w:tabs>
          <w:tab w:val="clear" w:pos="170"/>
          <w:tab w:val="center" w:pos="4873"/>
        </w:tabs>
        <w:spacing w:before="0" w:after="200" w:line="276" w:lineRule="auto"/>
      </w:pPr>
      <w:r w:rsidRPr="00AB4DB7">
        <w:t xml:space="preserve">The Government is prioritising </w:t>
      </w:r>
      <w:r>
        <w:t xml:space="preserve">vulnerable target groups and regional </w:t>
      </w:r>
      <w:r w:rsidRPr="00AB4DB7">
        <w:t>and rural Australia</w:t>
      </w:r>
      <w:r>
        <w:t xml:space="preserve"> through the new model. This will:</w:t>
      </w:r>
    </w:p>
    <w:p w14:paraId="243527E4" w14:textId="77777777" w:rsidR="007F396A" w:rsidRDefault="007F396A" w:rsidP="007F396A">
      <w:pPr>
        <w:pStyle w:val="ListBullet"/>
        <w:numPr>
          <w:ilvl w:val="1"/>
          <w:numId w:val="5"/>
        </w:numPr>
        <w:tabs>
          <w:tab w:val="clear" w:pos="170"/>
          <w:tab w:val="center" w:pos="4873"/>
        </w:tabs>
        <w:spacing w:before="0" w:after="200" w:line="276" w:lineRule="auto"/>
      </w:pPr>
      <w:r>
        <w:t xml:space="preserve">reduce barriers for priority groups, e.g. </w:t>
      </w:r>
      <w:r w:rsidR="00BE669B">
        <w:t>P</w:t>
      </w:r>
      <w:r>
        <w:t xml:space="preserve">eople with a </w:t>
      </w:r>
      <w:r w:rsidR="00BE669B">
        <w:t>D</w:t>
      </w:r>
      <w:r w:rsidRPr="00D32F43">
        <w:t>isability,</w:t>
      </w:r>
      <w:r w:rsidR="00BE669B">
        <w:t xml:space="preserve"> </w:t>
      </w:r>
      <w:r>
        <w:t xml:space="preserve">First Nations people, </w:t>
      </w:r>
      <w:r w:rsidR="00BE669B">
        <w:t xml:space="preserve">and Newly Arrived Migrants </w:t>
      </w:r>
      <w:r>
        <w:t>in accessing volunteering services</w:t>
      </w:r>
    </w:p>
    <w:p w14:paraId="26480CAD" w14:textId="77777777" w:rsidR="007F396A" w:rsidRDefault="007F396A" w:rsidP="007F396A">
      <w:pPr>
        <w:pStyle w:val="ListBullet"/>
        <w:numPr>
          <w:ilvl w:val="1"/>
          <w:numId w:val="5"/>
        </w:numPr>
        <w:tabs>
          <w:tab w:val="clear" w:pos="170"/>
          <w:tab w:val="center" w:pos="4873"/>
        </w:tabs>
        <w:spacing w:before="0" w:after="200" w:line="276" w:lineRule="auto"/>
      </w:pPr>
      <w:r>
        <w:t xml:space="preserve">guarantee </w:t>
      </w:r>
      <w:r w:rsidRPr="00D32F43">
        <w:t>service coverage of rural and remote areas</w:t>
      </w:r>
      <w:r>
        <w:t>.</w:t>
      </w:r>
    </w:p>
    <w:p w14:paraId="351B2130" w14:textId="77777777" w:rsidR="007F396A" w:rsidRDefault="007F396A" w:rsidP="00336585">
      <w:pPr>
        <w:pStyle w:val="ListBullet"/>
        <w:numPr>
          <w:ilvl w:val="0"/>
          <w:numId w:val="9"/>
        </w:numPr>
        <w:tabs>
          <w:tab w:val="clear" w:pos="170"/>
          <w:tab w:val="center" w:pos="4873"/>
        </w:tabs>
        <w:spacing w:before="0" w:after="200" w:line="276" w:lineRule="auto"/>
      </w:pPr>
      <w:r>
        <w:t xml:space="preserve">The new model will grow the sector’s resilience and adaptability. </w:t>
      </w:r>
    </w:p>
    <w:p w14:paraId="6CD50E32" w14:textId="354EC5EC" w:rsidR="007F396A" w:rsidRDefault="007F396A" w:rsidP="00336585">
      <w:pPr>
        <w:pStyle w:val="ListBullet"/>
        <w:numPr>
          <w:ilvl w:val="0"/>
          <w:numId w:val="9"/>
        </w:numPr>
        <w:tabs>
          <w:tab w:val="clear" w:pos="170"/>
          <w:tab w:val="center" w:pos="4873"/>
        </w:tabs>
        <w:spacing w:before="0" w:after="200" w:line="276" w:lineRule="auto"/>
      </w:pPr>
      <w:r w:rsidRPr="00E54B26">
        <w:t>Under the redesigned V</w:t>
      </w:r>
      <w:r>
        <w:t>MA</w:t>
      </w:r>
      <w:r w:rsidRPr="00E54B26">
        <w:t xml:space="preserve">, not all services will be online. </w:t>
      </w:r>
      <w:r w:rsidR="00BE669B">
        <w:t>P</w:t>
      </w:r>
      <w:r w:rsidRPr="00E54B26">
        <w:t xml:space="preserve">eak bodies will work with other organisations to build the capacity of </w:t>
      </w:r>
      <w:r>
        <w:t>VIOs</w:t>
      </w:r>
      <w:r w:rsidRPr="00E54B26">
        <w:t xml:space="preserve"> to decrease barriers faced by priority groups.</w:t>
      </w:r>
    </w:p>
    <w:p w14:paraId="448E7340" w14:textId="77777777" w:rsidR="007F396A" w:rsidRDefault="007F396A" w:rsidP="00336585">
      <w:pPr>
        <w:pStyle w:val="ListBullet"/>
        <w:numPr>
          <w:ilvl w:val="0"/>
          <w:numId w:val="9"/>
        </w:numPr>
        <w:tabs>
          <w:tab w:val="clear" w:pos="170"/>
          <w:tab w:val="center" w:pos="4873"/>
        </w:tabs>
        <w:spacing w:before="0" w:after="200" w:line="276" w:lineRule="auto"/>
      </w:pPr>
      <w:r>
        <w:t xml:space="preserve">This means that the peak </w:t>
      </w:r>
      <w:r w:rsidRPr="000111F8">
        <w:t xml:space="preserve">bodies </w:t>
      </w:r>
      <w:r w:rsidRPr="00344160">
        <w:t>can,</w:t>
      </w:r>
      <w:r>
        <w:t xml:space="preserve"> as part of their strategies, include </w:t>
      </w:r>
      <w:r w:rsidR="005C1EA3">
        <w:t>face-to-face</w:t>
      </w:r>
      <w:r>
        <w:t xml:space="preserve"> delivery of services, but only to priority groups that the Government has the power </w:t>
      </w:r>
      <w:r w:rsidR="006F5994">
        <w:br/>
      </w:r>
      <w:r>
        <w:t xml:space="preserve">to fund. These groups include: </w:t>
      </w:r>
    </w:p>
    <w:p w14:paraId="27E8250F" w14:textId="77777777" w:rsidR="007F396A" w:rsidRDefault="007F396A" w:rsidP="00336585">
      <w:pPr>
        <w:pStyle w:val="ListBullet"/>
        <w:numPr>
          <w:ilvl w:val="1"/>
          <w:numId w:val="5"/>
        </w:numPr>
        <w:tabs>
          <w:tab w:val="clear" w:pos="170"/>
          <w:tab w:val="center" w:pos="4873"/>
        </w:tabs>
        <w:spacing w:before="0" w:after="200" w:line="276" w:lineRule="auto"/>
      </w:pPr>
      <w:r>
        <w:t xml:space="preserve">People with </w:t>
      </w:r>
      <w:r w:rsidR="00E54E33">
        <w:t>D</w:t>
      </w:r>
      <w:r>
        <w:t xml:space="preserve">isability </w:t>
      </w:r>
    </w:p>
    <w:p w14:paraId="0FE27CE1" w14:textId="77777777" w:rsidR="007F396A" w:rsidRDefault="007F396A" w:rsidP="00336585">
      <w:pPr>
        <w:pStyle w:val="ListBullet"/>
        <w:numPr>
          <w:ilvl w:val="1"/>
          <w:numId w:val="5"/>
        </w:numPr>
        <w:tabs>
          <w:tab w:val="clear" w:pos="170"/>
          <w:tab w:val="center" w:pos="4873"/>
        </w:tabs>
        <w:spacing w:before="0" w:after="200" w:line="276" w:lineRule="auto"/>
      </w:pPr>
      <w:r>
        <w:t xml:space="preserve">First </w:t>
      </w:r>
      <w:r w:rsidR="00E54E33">
        <w:t>N</w:t>
      </w:r>
      <w:r>
        <w:t xml:space="preserve">ation </w:t>
      </w:r>
      <w:r w:rsidR="00E54E33">
        <w:t>P</w:t>
      </w:r>
      <w:r>
        <w:t xml:space="preserve">eoples </w:t>
      </w:r>
    </w:p>
    <w:p w14:paraId="7EDD81B3" w14:textId="77777777" w:rsidR="007F396A" w:rsidRPr="00E54B26" w:rsidRDefault="007F396A" w:rsidP="00336585">
      <w:pPr>
        <w:pStyle w:val="ListBullet"/>
        <w:numPr>
          <w:ilvl w:val="1"/>
          <w:numId w:val="5"/>
        </w:numPr>
        <w:tabs>
          <w:tab w:val="clear" w:pos="170"/>
          <w:tab w:val="center" w:pos="4873"/>
        </w:tabs>
        <w:spacing w:before="0" w:after="200" w:line="276" w:lineRule="auto"/>
      </w:pPr>
      <w:r>
        <w:t xml:space="preserve">Newly </w:t>
      </w:r>
      <w:r w:rsidR="00E54E33">
        <w:t>A</w:t>
      </w:r>
      <w:r>
        <w:t xml:space="preserve">rrived </w:t>
      </w:r>
      <w:r w:rsidR="00E54E33">
        <w:t>M</w:t>
      </w:r>
      <w:r>
        <w:t xml:space="preserve">igrants </w:t>
      </w:r>
    </w:p>
    <w:p w14:paraId="12C5B88D" w14:textId="77777777" w:rsidR="007F396A" w:rsidRDefault="007F396A" w:rsidP="007F396A">
      <w:pPr>
        <w:pStyle w:val="Heading2"/>
        <w:numPr>
          <w:ilvl w:val="0"/>
          <w:numId w:val="38"/>
        </w:numPr>
      </w:pPr>
      <w:r>
        <w:lastRenderedPageBreak/>
        <w:t xml:space="preserve">How will the </w:t>
      </w:r>
      <w:r w:rsidR="00BE669B">
        <w:t>Government</w:t>
      </w:r>
      <w:r>
        <w:t xml:space="preserve"> support </w:t>
      </w:r>
      <w:r w:rsidR="00BE669B">
        <w:t>VRCs/VSS</w:t>
      </w:r>
      <w:r>
        <w:t xml:space="preserve"> in the future?</w:t>
      </w:r>
    </w:p>
    <w:p w14:paraId="4645AAE6" w14:textId="7E75BED1" w:rsidR="007F396A" w:rsidRPr="00E54B26" w:rsidRDefault="007F396A" w:rsidP="00336585">
      <w:pPr>
        <w:pStyle w:val="ListBullet"/>
        <w:numPr>
          <w:ilvl w:val="0"/>
          <w:numId w:val="9"/>
        </w:numPr>
        <w:tabs>
          <w:tab w:val="clear" w:pos="170"/>
          <w:tab w:val="center" w:pos="4873"/>
        </w:tabs>
        <w:spacing w:before="0" w:after="200" w:line="276" w:lineRule="auto"/>
      </w:pPr>
      <w:r w:rsidRPr="00E54B26">
        <w:t xml:space="preserve">From 30 June 2021, all </w:t>
      </w:r>
      <w:r w:rsidR="006D26F5">
        <w:t xml:space="preserve">previous </w:t>
      </w:r>
      <w:r w:rsidRPr="00E54B26">
        <w:t xml:space="preserve">funding agreements under the </w:t>
      </w:r>
      <w:r w:rsidRPr="006D26E6">
        <w:t>VMA</w:t>
      </w:r>
      <w:r w:rsidRPr="00E54B26">
        <w:t xml:space="preserve"> cease</w:t>
      </w:r>
      <w:r w:rsidR="006E7310">
        <w:t>d</w:t>
      </w:r>
      <w:r w:rsidRPr="00E54B26">
        <w:t xml:space="preserve">. </w:t>
      </w:r>
      <w:r>
        <w:br/>
      </w:r>
      <w:r w:rsidRPr="00E54B26">
        <w:t xml:space="preserve">These funding agreements </w:t>
      </w:r>
      <w:r w:rsidR="006E7310">
        <w:t xml:space="preserve">did </w:t>
      </w:r>
      <w:r w:rsidRPr="00E54B26">
        <w:t>not receive any form of extension, as the Government d</w:t>
      </w:r>
      <w:r w:rsidR="006E7310">
        <w:t>id</w:t>
      </w:r>
      <w:r w:rsidRPr="00E54B26">
        <w:t xml:space="preserve"> not have the Constitutional authority to continue the program</w:t>
      </w:r>
      <w:r>
        <w:t xml:space="preserve"> </w:t>
      </w:r>
      <w:r w:rsidRPr="00E54B26">
        <w:t xml:space="preserve">in </w:t>
      </w:r>
      <w:r>
        <w:t>its</w:t>
      </w:r>
      <w:r w:rsidRPr="00E54B26">
        <w:t xml:space="preserve"> </w:t>
      </w:r>
      <w:r w:rsidR="006E7310">
        <w:t>previous</w:t>
      </w:r>
      <w:r w:rsidRPr="00E54B26">
        <w:t xml:space="preserve"> </w:t>
      </w:r>
      <w:r w:rsidR="009C336D">
        <w:t>form</w:t>
      </w:r>
      <w:r w:rsidRPr="00E54B26">
        <w:t xml:space="preserve">. </w:t>
      </w:r>
    </w:p>
    <w:p w14:paraId="79BA23CD" w14:textId="06265403" w:rsidR="007F396A" w:rsidRDefault="007F396A" w:rsidP="00336585">
      <w:pPr>
        <w:pStyle w:val="ListBullet"/>
        <w:numPr>
          <w:ilvl w:val="0"/>
          <w:numId w:val="9"/>
        </w:numPr>
        <w:tabs>
          <w:tab w:val="clear" w:pos="170"/>
          <w:tab w:val="center" w:pos="4873"/>
        </w:tabs>
        <w:spacing w:before="0" w:after="200" w:line="276" w:lineRule="auto"/>
      </w:pPr>
      <w:r>
        <w:t xml:space="preserve">Under the Grant Opportunity Guidelines (GOGs) the peak bodies </w:t>
      </w:r>
      <w:r w:rsidR="00915C52">
        <w:t>are required</w:t>
      </w:r>
      <w:r>
        <w:t xml:space="preserve"> to work </w:t>
      </w:r>
      <w:r>
        <w:br/>
        <w:t xml:space="preserve">in partnership with other </w:t>
      </w:r>
      <w:r w:rsidR="00E54E33">
        <w:t xml:space="preserve">relevant </w:t>
      </w:r>
      <w:r>
        <w:t xml:space="preserve">organisations to deliver the new VMA program. Where peak bodies need to leverage the knowledge and resources of the existing VMA providers, they may choose to sub-contract additional services.  </w:t>
      </w:r>
    </w:p>
    <w:p w14:paraId="74FC5F0A" w14:textId="77777777" w:rsidR="007F396A" w:rsidRPr="001C4184" w:rsidRDefault="007F396A" w:rsidP="00336585">
      <w:pPr>
        <w:pStyle w:val="ListBullet"/>
        <w:numPr>
          <w:ilvl w:val="0"/>
          <w:numId w:val="9"/>
        </w:numPr>
        <w:tabs>
          <w:tab w:val="clear" w:pos="170"/>
          <w:tab w:val="center" w:pos="4873"/>
        </w:tabs>
        <w:spacing w:before="0" w:after="200" w:line="276" w:lineRule="auto"/>
      </w:pPr>
      <w:r>
        <w:t xml:space="preserve">This means that any funding decisions, under the new program, are a matter for the peak bodies. Organisations that the peak bodies partner with will be required </w:t>
      </w:r>
      <w:r>
        <w:br/>
        <w:t>to adhere to the requirements as outlined in the GOGs</w:t>
      </w:r>
      <w:r w:rsidR="005C1EA3">
        <w:t xml:space="preserve">. </w:t>
      </w:r>
    </w:p>
    <w:p w14:paraId="10D6EE4F" w14:textId="77777777" w:rsidR="000720F1" w:rsidRDefault="000720F1" w:rsidP="000720F1">
      <w:pPr>
        <w:pStyle w:val="Heading2"/>
        <w:numPr>
          <w:ilvl w:val="0"/>
          <w:numId w:val="38"/>
        </w:numPr>
      </w:pPr>
      <w:r>
        <w:t xml:space="preserve">What does the additional funding for the VMA in the </w:t>
      </w:r>
      <w:r w:rsidR="005C1EA3">
        <w:br/>
      </w:r>
      <w:r>
        <w:t xml:space="preserve">2021-22 budget mean for the program? </w:t>
      </w:r>
    </w:p>
    <w:p w14:paraId="208100ED" w14:textId="63948117" w:rsidR="000720F1" w:rsidRDefault="000720F1" w:rsidP="000720F1">
      <w:pPr>
        <w:pStyle w:val="ListBullet"/>
        <w:numPr>
          <w:ilvl w:val="0"/>
          <w:numId w:val="9"/>
        </w:numPr>
        <w:tabs>
          <w:tab w:val="clear" w:pos="170"/>
          <w:tab w:val="center" w:pos="4873"/>
        </w:tabs>
        <w:spacing w:before="0" w:after="200" w:line="276" w:lineRule="auto"/>
      </w:pPr>
      <w:r>
        <w:t>The Government announced in the 2021-22 Budget that an additional</w:t>
      </w:r>
      <w:r>
        <w:br/>
        <w:t>up to $6.6 million w</w:t>
      </w:r>
      <w:r w:rsidR="006E7310">
        <w:t>ould</w:t>
      </w:r>
      <w:r>
        <w:t xml:space="preserve"> be provided under the VMA. </w:t>
      </w:r>
    </w:p>
    <w:p w14:paraId="100D4EBB" w14:textId="77777777" w:rsidR="000720F1" w:rsidRDefault="000720F1" w:rsidP="000720F1">
      <w:pPr>
        <w:pStyle w:val="ListBullet"/>
        <w:numPr>
          <w:ilvl w:val="0"/>
          <w:numId w:val="9"/>
        </w:numPr>
        <w:tabs>
          <w:tab w:val="clear" w:pos="170"/>
          <w:tab w:val="center" w:pos="4873"/>
        </w:tabs>
        <w:spacing w:before="0" w:after="200" w:line="276" w:lineRule="auto"/>
      </w:pPr>
      <w:r>
        <w:t xml:space="preserve">The additional funding of up to $6.6 million is for the first year of the new VMA program. </w:t>
      </w:r>
    </w:p>
    <w:p w14:paraId="69920C1C" w14:textId="53294358" w:rsidR="000720F1" w:rsidRDefault="000720F1" w:rsidP="000720F1">
      <w:pPr>
        <w:pStyle w:val="ListBullet"/>
        <w:numPr>
          <w:ilvl w:val="0"/>
          <w:numId w:val="9"/>
        </w:numPr>
        <w:tabs>
          <w:tab w:val="clear" w:pos="170"/>
          <w:tab w:val="center" w:pos="4873"/>
        </w:tabs>
        <w:spacing w:before="0" w:after="200" w:line="276" w:lineRule="auto"/>
      </w:pPr>
      <w:r>
        <w:t xml:space="preserve">This additional funding </w:t>
      </w:r>
      <w:r w:rsidR="004C52DE">
        <w:t>is being</w:t>
      </w:r>
      <w:r w:rsidR="006E7310">
        <w:t xml:space="preserve"> used to support</w:t>
      </w:r>
      <w:r>
        <w:t xml:space="preserve"> a smooth transition to the new program and will help ensure the new program is properly developed and embedded.</w:t>
      </w:r>
    </w:p>
    <w:p w14:paraId="22E78682" w14:textId="0D0D6A0B" w:rsidR="000720F1" w:rsidRPr="006F5994" w:rsidRDefault="000720F1" w:rsidP="00696D20">
      <w:pPr>
        <w:pStyle w:val="Heading2"/>
        <w:numPr>
          <w:ilvl w:val="0"/>
          <w:numId w:val="38"/>
        </w:numPr>
        <w:ind w:hanging="436"/>
      </w:pPr>
      <w:r>
        <w:t xml:space="preserve">Why </w:t>
      </w:r>
      <w:r w:rsidR="000A6F8E">
        <w:t xml:space="preserve">did </w:t>
      </w:r>
      <w:r>
        <w:t xml:space="preserve">the Government decide to add </w:t>
      </w:r>
      <w:r w:rsidR="00E32744">
        <w:t xml:space="preserve">the additional </w:t>
      </w:r>
      <w:r w:rsidR="00832C9E">
        <w:br/>
      </w:r>
      <w:r w:rsidR="00E32744">
        <w:t>$6.6 million</w:t>
      </w:r>
      <w:r>
        <w:t xml:space="preserve"> </w:t>
      </w:r>
      <w:r w:rsidRPr="006F5994">
        <w:t xml:space="preserve">funding to the VMA? </w:t>
      </w:r>
    </w:p>
    <w:p w14:paraId="271FF821" w14:textId="4D2D4470" w:rsidR="000720F1" w:rsidRPr="006F5994" w:rsidRDefault="000720F1" w:rsidP="00EB27D0">
      <w:pPr>
        <w:pStyle w:val="ListBullet"/>
        <w:numPr>
          <w:ilvl w:val="0"/>
          <w:numId w:val="9"/>
        </w:numPr>
        <w:tabs>
          <w:tab w:val="clear" w:pos="170"/>
          <w:tab w:val="center" w:pos="4873"/>
        </w:tabs>
        <w:spacing w:before="0" w:after="200" w:line="276" w:lineRule="auto"/>
      </w:pPr>
      <w:r w:rsidRPr="006F5994">
        <w:t xml:space="preserve">The </w:t>
      </w:r>
      <w:r w:rsidR="00EB27D0" w:rsidRPr="006F5994">
        <w:t xml:space="preserve">Government recognises that moving to a new model requires a period of learning and adjustment. Leveraging the expertise and resources of </w:t>
      </w:r>
      <w:r w:rsidR="006D26F5">
        <w:t>previous</w:t>
      </w:r>
      <w:r w:rsidR="00EB27D0" w:rsidRPr="006F5994">
        <w:t xml:space="preserve"> VMA providers </w:t>
      </w:r>
      <w:r w:rsidR="006F5994">
        <w:br/>
      </w:r>
      <w:r w:rsidR="00EB27D0" w:rsidRPr="006F5994">
        <w:t>is an important part of this process.</w:t>
      </w:r>
    </w:p>
    <w:p w14:paraId="107EC7BC" w14:textId="5CA76968" w:rsidR="00713875" w:rsidRDefault="00713875" w:rsidP="00B5569B">
      <w:pPr>
        <w:pStyle w:val="Heading2"/>
        <w:numPr>
          <w:ilvl w:val="0"/>
          <w:numId w:val="38"/>
        </w:numPr>
        <w:ind w:hanging="436"/>
      </w:pPr>
      <w:r>
        <w:t xml:space="preserve">How </w:t>
      </w:r>
      <w:r w:rsidR="000A6F8E">
        <w:t xml:space="preserve">has </w:t>
      </w:r>
      <w:r>
        <w:t>this additional funding be</w:t>
      </w:r>
      <w:r w:rsidR="00B60D36">
        <w:t>en</w:t>
      </w:r>
      <w:r>
        <w:t xml:space="preserve"> distributed? </w:t>
      </w:r>
    </w:p>
    <w:p w14:paraId="6AC11E2F" w14:textId="1D83AA21" w:rsidR="00713875" w:rsidRDefault="00713875" w:rsidP="00713875">
      <w:pPr>
        <w:pStyle w:val="ListBullet"/>
        <w:numPr>
          <w:ilvl w:val="0"/>
          <w:numId w:val="9"/>
        </w:numPr>
        <w:tabs>
          <w:tab w:val="clear" w:pos="170"/>
          <w:tab w:val="center" w:pos="4873"/>
        </w:tabs>
        <w:spacing w:before="0" w:after="200" w:line="276" w:lineRule="auto"/>
      </w:pPr>
      <w:r>
        <w:t xml:space="preserve">Peak bodies </w:t>
      </w:r>
      <w:r w:rsidR="004C52DE">
        <w:t>are</w:t>
      </w:r>
      <w:r>
        <w:t xml:space="preserve"> responsible for the management and distribution of the additional funding to leverage the experience</w:t>
      </w:r>
      <w:r w:rsidR="00E54E33">
        <w:t xml:space="preserve"> and </w:t>
      </w:r>
      <w:r>
        <w:t xml:space="preserve">resources of currently funded organisations </w:t>
      </w:r>
      <w:r>
        <w:br/>
        <w:t xml:space="preserve">in their jurisdictions. </w:t>
      </w:r>
    </w:p>
    <w:p w14:paraId="0DAFD555" w14:textId="456F5756" w:rsidR="00713875" w:rsidRDefault="00713875" w:rsidP="00713875">
      <w:pPr>
        <w:pStyle w:val="ListBullet"/>
        <w:numPr>
          <w:ilvl w:val="0"/>
          <w:numId w:val="9"/>
        </w:numPr>
        <w:tabs>
          <w:tab w:val="clear" w:pos="170"/>
          <w:tab w:val="center" w:pos="4873"/>
        </w:tabs>
        <w:spacing w:before="0" w:after="200" w:line="276" w:lineRule="auto"/>
      </w:pPr>
      <w:r w:rsidRPr="00A954C5">
        <w:t xml:space="preserve">Funding </w:t>
      </w:r>
      <w:r w:rsidR="004C52DE">
        <w:t xml:space="preserve">for the transition period </w:t>
      </w:r>
      <w:r w:rsidR="000A6F8E">
        <w:t>was</w:t>
      </w:r>
      <w:r w:rsidRPr="00A954C5">
        <w:t xml:space="preserve"> made available to the peak bodies through the department’s standard grant making process via the Community Grants Hub.</w:t>
      </w:r>
    </w:p>
    <w:p w14:paraId="2D97D2B4" w14:textId="633E1068" w:rsidR="00B5569B" w:rsidRDefault="000177C1" w:rsidP="00713875">
      <w:pPr>
        <w:pStyle w:val="ListBullet"/>
        <w:numPr>
          <w:ilvl w:val="0"/>
          <w:numId w:val="9"/>
        </w:numPr>
        <w:tabs>
          <w:tab w:val="clear" w:pos="170"/>
          <w:tab w:val="center" w:pos="4873"/>
        </w:tabs>
        <w:spacing w:before="0" w:after="200" w:line="276" w:lineRule="auto"/>
      </w:pPr>
      <w:r>
        <w:t>Previously</w:t>
      </w:r>
      <w:r w:rsidR="00713875">
        <w:t xml:space="preserve"> funded</w:t>
      </w:r>
      <w:r w:rsidR="006D26F5">
        <w:t xml:space="preserve"> VMA</w:t>
      </w:r>
      <w:r w:rsidR="00713875">
        <w:t xml:space="preserve"> organisations </w:t>
      </w:r>
      <w:r w:rsidR="00B60D36">
        <w:t>have been</w:t>
      </w:r>
      <w:r w:rsidR="00713875">
        <w:t xml:space="preserve"> encouraged to work with their relevant peak body during this transition period. </w:t>
      </w:r>
    </w:p>
    <w:p w14:paraId="347B1F67" w14:textId="77777777" w:rsidR="00B5569B" w:rsidRDefault="00B5569B">
      <w:pPr>
        <w:spacing w:before="0" w:after="0" w:line="240" w:lineRule="auto"/>
      </w:pPr>
      <w:r>
        <w:br w:type="page"/>
      </w:r>
    </w:p>
    <w:p w14:paraId="63120E07" w14:textId="3F9E0466" w:rsidR="00713875" w:rsidRPr="000720F1" w:rsidRDefault="00713875" w:rsidP="00B5569B">
      <w:pPr>
        <w:pStyle w:val="Heading2"/>
        <w:numPr>
          <w:ilvl w:val="0"/>
          <w:numId w:val="38"/>
        </w:numPr>
        <w:ind w:hanging="436"/>
      </w:pPr>
      <w:r>
        <w:lastRenderedPageBreak/>
        <w:t xml:space="preserve">How </w:t>
      </w:r>
      <w:r w:rsidR="000149BD">
        <w:t>will</w:t>
      </w:r>
      <w:r w:rsidR="00E32744">
        <w:t xml:space="preserve"> the</w:t>
      </w:r>
      <w:r>
        <w:t xml:space="preserve"> additional funding </w:t>
      </w:r>
      <w:r w:rsidR="000149BD">
        <w:t>be</w:t>
      </w:r>
      <w:r>
        <w:t xml:space="preserve"> utilised by </w:t>
      </w:r>
      <w:r w:rsidR="00D06B78">
        <w:t>the peak bodies?</w:t>
      </w:r>
      <w:r>
        <w:t xml:space="preserve"> </w:t>
      </w:r>
    </w:p>
    <w:p w14:paraId="46B0FBC8" w14:textId="2C1B8AC2" w:rsidR="00713875" w:rsidRDefault="00713875" w:rsidP="00713875">
      <w:pPr>
        <w:pStyle w:val="ListBullet"/>
        <w:numPr>
          <w:ilvl w:val="0"/>
          <w:numId w:val="9"/>
        </w:numPr>
        <w:tabs>
          <w:tab w:val="clear" w:pos="170"/>
          <w:tab w:val="center" w:pos="4873"/>
        </w:tabs>
        <w:spacing w:before="0" w:after="200" w:line="276" w:lineRule="auto"/>
      </w:pPr>
      <w:r>
        <w:t xml:space="preserve">Peak bodies </w:t>
      </w:r>
      <w:r w:rsidR="00DD42F5">
        <w:t>are</w:t>
      </w:r>
      <w:r>
        <w:t xml:space="preserve"> required to develop and implement strategies that: </w:t>
      </w:r>
    </w:p>
    <w:p w14:paraId="0EB80E50" w14:textId="77777777" w:rsidR="00713875" w:rsidRDefault="00713875" w:rsidP="00713875">
      <w:pPr>
        <w:pStyle w:val="ListBullet"/>
        <w:numPr>
          <w:ilvl w:val="1"/>
          <w:numId w:val="9"/>
        </w:numPr>
        <w:tabs>
          <w:tab w:val="clear" w:pos="170"/>
          <w:tab w:val="center" w:pos="4873"/>
        </w:tabs>
        <w:spacing w:before="0" w:after="200" w:line="276" w:lineRule="auto"/>
        <w:ind w:left="927"/>
      </w:pPr>
      <w:r>
        <w:t xml:space="preserve">Break down barriers for identified priority groups and; </w:t>
      </w:r>
    </w:p>
    <w:p w14:paraId="4609C0B2" w14:textId="77777777" w:rsidR="00713875" w:rsidRDefault="00713875" w:rsidP="00713875">
      <w:pPr>
        <w:pStyle w:val="ListBullet"/>
        <w:numPr>
          <w:ilvl w:val="1"/>
          <w:numId w:val="9"/>
        </w:numPr>
        <w:tabs>
          <w:tab w:val="clear" w:pos="170"/>
          <w:tab w:val="center" w:pos="4873"/>
        </w:tabs>
        <w:spacing w:before="0" w:after="200" w:line="276" w:lineRule="auto"/>
        <w:ind w:left="927"/>
      </w:pPr>
      <w:r>
        <w:t xml:space="preserve">Build the capacity of VIOs through online management services. </w:t>
      </w:r>
    </w:p>
    <w:p w14:paraId="7F3237E3" w14:textId="1B311564" w:rsidR="00713875" w:rsidRDefault="00713875" w:rsidP="00713875">
      <w:pPr>
        <w:pStyle w:val="ListBullet"/>
        <w:numPr>
          <w:ilvl w:val="0"/>
          <w:numId w:val="9"/>
        </w:numPr>
        <w:tabs>
          <w:tab w:val="clear" w:pos="170"/>
          <w:tab w:val="center" w:pos="4873"/>
        </w:tabs>
        <w:spacing w:before="0" w:after="200" w:line="276" w:lineRule="auto"/>
      </w:pPr>
      <w:r>
        <w:t xml:space="preserve">To assist the peak bodies with developing and implementing these strategies, they can use this additional funding to collaborate with </w:t>
      </w:r>
      <w:r w:rsidR="00D06B78">
        <w:t>previously VMA funded</w:t>
      </w:r>
      <w:r>
        <w:t xml:space="preserve"> VRCs</w:t>
      </w:r>
      <w:r w:rsidR="00D06B78">
        <w:t>/VSSs</w:t>
      </w:r>
      <w:r>
        <w:t xml:space="preserve"> to support a smooth transition to the new VMA program.</w:t>
      </w:r>
    </w:p>
    <w:p w14:paraId="44970DC1" w14:textId="77777777" w:rsidR="00713875" w:rsidRDefault="00713875" w:rsidP="00713875">
      <w:pPr>
        <w:pStyle w:val="ListBullet"/>
        <w:numPr>
          <w:ilvl w:val="0"/>
          <w:numId w:val="9"/>
        </w:numPr>
        <w:tabs>
          <w:tab w:val="clear" w:pos="170"/>
          <w:tab w:val="center" w:pos="4873"/>
        </w:tabs>
        <w:spacing w:before="0" w:after="200" w:line="276" w:lineRule="auto"/>
      </w:pPr>
      <w:r>
        <w:t>Any activities undertaken by peak bodies and organisations they partner with must align with the redesigned VMA program.</w:t>
      </w:r>
    </w:p>
    <w:p w14:paraId="71F77C8D" w14:textId="77777777" w:rsidR="000720F1" w:rsidRDefault="000720F1" w:rsidP="00B5569B">
      <w:pPr>
        <w:pStyle w:val="Heading1"/>
        <w:numPr>
          <w:ilvl w:val="0"/>
          <w:numId w:val="38"/>
        </w:numPr>
        <w:ind w:hanging="578"/>
      </w:pPr>
      <w:r>
        <w:t>What will the $3.4 million one off investment in IT infrastructure be used for?</w:t>
      </w:r>
    </w:p>
    <w:p w14:paraId="3E722C74" w14:textId="62F63B96" w:rsidR="000720F1" w:rsidRPr="001C4184" w:rsidRDefault="000720F1" w:rsidP="00336585">
      <w:pPr>
        <w:pStyle w:val="ListBullet"/>
        <w:numPr>
          <w:ilvl w:val="0"/>
          <w:numId w:val="9"/>
        </w:numPr>
        <w:tabs>
          <w:tab w:val="clear" w:pos="170"/>
          <w:tab w:val="center" w:pos="4873"/>
        </w:tabs>
        <w:spacing w:before="0" w:after="200" w:line="276" w:lineRule="auto"/>
      </w:pPr>
      <w:r w:rsidRPr="00751BCD">
        <w:t xml:space="preserve">The Government </w:t>
      </w:r>
      <w:r w:rsidR="00AD2061">
        <w:t>invested</w:t>
      </w:r>
      <w:r w:rsidRPr="00751BCD">
        <w:t xml:space="preserve"> a one off sum of $</w:t>
      </w:r>
      <w:r>
        <w:t>3.4</w:t>
      </w:r>
      <w:r w:rsidRPr="00751BCD">
        <w:t xml:space="preserve"> million</w:t>
      </w:r>
      <w:r w:rsidR="000411E9">
        <w:t xml:space="preserve"> </w:t>
      </w:r>
      <w:r>
        <w:t xml:space="preserve">in 2020-21 </w:t>
      </w:r>
      <w:r w:rsidRPr="00751BCD">
        <w:t xml:space="preserve">to develop </w:t>
      </w:r>
      <w:r w:rsidR="008F4AA9">
        <w:br/>
      </w:r>
      <w:r w:rsidRPr="00751BCD">
        <w:t>and improve volunteer management IT infrastructure</w:t>
      </w:r>
      <w:r>
        <w:t xml:space="preserve"> for the program</w:t>
      </w:r>
      <w:r w:rsidRPr="00751BCD">
        <w:t xml:space="preserve">. The aim </w:t>
      </w:r>
      <w:r w:rsidRPr="001C4184">
        <w:t>of this investment is to support national consistency in volunteer management.</w:t>
      </w:r>
    </w:p>
    <w:p w14:paraId="3D20221A" w14:textId="77777777" w:rsidR="000720F1" w:rsidRPr="000111F8" w:rsidRDefault="000720F1" w:rsidP="00336585">
      <w:pPr>
        <w:pStyle w:val="ListBullet"/>
        <w:numPr>
          <w:ilvl w:val="0"/>
          <w:numId w:val="9"/>
        </w:numPr>
        <w:tabs>
          <w:tab w:val="clear" w:pos="170"/>
          <w:tab w:val="center" w:pos="4873"/>
        </w:tabs>
        <w:spacing w:before="0" w:after="200" w:line="276" w:lineRule="auto"/>
      </w:pPr>
      <w:r w:rsidRPr="001C4184">
        <w:t xml:space="preserve">This one off investment </w:t>
      </w:r>
      <w:r w:rsidRPr="000111F8">
        <w:t xml:space="preserve">in IT infrastructure </w:t>
      </w:r>
      <w:r w:rsidRPr="00344160">
        <w:t>will</w:t>
      </w:r>
      <w:r w:rsidRPr="000111F8">
        <w:t xml:space="preserve"> support organisations by reducing cost barriers to information, training materials, governance materials etc. </w:t>
      </w:r>
    </w:p>
    <w:p w14:paraId="14C90F9F" w14:textId="77777777" w:rsidR="000720F1" w:rsidRPr="000111F8" w:rsidRDefault="000720F1" w:rsidP="00B5569B">
      <w:pPr>
        <w:pStyle w:val="Heading2"/>
        <w:numPr>
          <w:ilvl w:val="0"/>
          <w:numId w:val="38"/>
        </w:numPr>
        <w:ind w:hanging="436"/>
      </w:pPr>
      <w:r w:rsidRPr="000111F8">
        <w:t>Will Data Exchange Reporting be a requirement under the new VMA?</w:t>
      </w:r>
    </w:p>
    <w:p w14:paraId="006907E1" w14:textId="1B58CBA7" w:rsidR="000720F1" w:rsidRPr="00344160" w:rsidRDefault="000720F1" w:rsidP="00336585">
      <w:pPr>
        <w:pStyle w:val="ListBullet"/>
        <w:numPr>
          <w:ilvl w:val="0"/>
          <w:numId w:val="9"/>
        </w:numPr>
        <w:tabs>
          <w:tab w:val="clear" w:pos="170"/>
          <w:tab w:val="center" w:pos="4873"/>
        </w:tabs>
        <w:spacing w:before="0" w:after="200" w:line="276" w:lineRule="auto"/>
      </w:pPr>
      <w:r w:rsidRPr="00344160">
        <w:t xml:space="preserve">The Government </w:t>
      </w:r>
      <w:r w:rsidR="001D4431">
        <w:t xml:space="preserve">is working with the peak bodies </w:t>
      </w:r>
      <w:r w:rsidRPr="00344160">
        <w:t>to develop an appropriate performance measurement framework that will outline measureable targets that demonstrate the outcomes achieved under this program.</w:t>
      </w:r>
    </w:p>
    <w:p w14:paraId="585FF04B" w14:textId="77777777" w:rsidR="000720F1" w:rsidRDefault="00124371" w:rsidP="00696D20">
      <w:pPr>
        <w:pStyle w:val="Heading2"/>
        <w:numPr>
          <w:ilvl w:val="0"/>
          <w:numId w:val="38"/>
        </w:numPr>
        <w:ind w:hanging="436"/>
      </w:pPr>
      <w:r>
        <w:t xml:space="preserve">What factors were taken into consideration when determining the new funding model and jurisdictional split? </w:t>
      </w:r>
      <w:r w:rsidR="000720F1">
        <w:t xml:space="preserve"> </w:t>
      </w:r>
    </w:p>
    <w:p w14:paraId="739257DE" w14:textId="77777777" w:rsidR="000720F1" w:rsidRPr="006F5994" w:rsidRDefault="000720F1" w:rsidP="00336585">
      <w:pPr>
        <w:pStyle w:val="ListBullet"/>
      </w:pPr>
      <w:r w:rsidRPr="0028420C">
        <w:t>From 1 July 2021, the</w:t>
      </w:r>
      <w:r>
        <w:t xml:space="preserve"> </w:t>
      </w:r>
      <w:r w:rsidRPr="0028420C">
        <w:t xml:space="preserve">Government will distribute </w:t>
      </w:r>
      <w:r>
        <w:t>up to</w:t>
      </w:r>
      <w:r w:rsidRPr="0028420C">
        <w:t xml:space="preserve"> $</w:t>
      </w:r>
      <w:r w:rsidR="00124371">
        <w:t>40</w:t>
      </w:r>
      <w:r w:rsidRPr="0028420C">
        <w:t>.</w:t>
      </w:r>
      <w:r w:rsidR="00124371">
        <w:t>1</w:t>
      </w:r>
      <w:r w:rsidR="000B7722">
        <w:t xml:space="preserve"> million (ex.</w:t>
      </w:r>
      <w:r w:rsidRPr="0028420C">
        <w:t xml:space="preserve"> GST) over five </w:t>
      </w:r>
      <w:r w:rsidRPr="006F5994">
        <w:t>years under the new VMA model.</w:t>
      </w:r>
    </w:p>
    <w:p w14:paraId="095829FB" w14:textId="77777777" w:rsidR="000720F1" w:rsidRPr="00344160" w:rsidRDefault="000720F1" w:rsidP="00336585">
      <w:pPr>
        <w:pStyle w:val="ListBullet"/>
      </w:pPr>
      <w:r w:rsidRPr="00344160">
        <w:t>The new VMA funding model is a simple yet robust population based model that takes into account the following factors:</w:t>
      </w:r>
    </w:p>
    <w:p w14:paraId="164F2733" w14:textId="77777777" w:rsidR="000720F1" w:rsidRPr="00344160" w:rsidRDefault="000720F1" w:rsidP="00336585">
      <w:pPr>
        <w:pStyle w:val="ListBullet"/>
        <w:numPr>
          <w:ilvl w:val="0"/>
          <w:numId w:val="37"/>
        </w:numPr>
      </w:pPr>
      <w:r w:rsidRPr="00344160">
        <w:t xml:space="preserve">State and territory population of formal volunteers (pre COVID-19) </w:t>
      </w:r>
    </w:p>
    <w:p w14:paraId="759F9F06" w14:textId="77777777" w:rsidR="000720F1" w:rsidRPr="00344160" w:rsidRDefault="000720F1" w:rsidP="00336585">
      <w:pPr>
        <w:pStyle w:val="ListBullet"/>
        <w:numPr>
          <w:ilvl w:val="0"/>
          <w:numId w:val="37"/>
        </w:numPr>
      </w:pPr>
      <w:r w:rsidRPr="00344160">
        <w:t xml:space="preserve">Diversity of each state and territory’s population and remoteness of the population </w:t>
      </w:r>
    </w:p>
    <w:p w14:paraId="07A49EAC" w14:textId="77777777" w:rsidR="000720F1" w:rsidRPr="00344160" w:rsidRDefault="000720F1" w:rsidP="00336585">
      <w:pPr>
        <w:pStyle w:val="ListBullet"/>
        <w:numPr>
          <w:ilvl w:val="0"/>
          <w:numId w:val="37"/>
        </w:numPr>
      </w:pPr>
      <w:r w:rsidRPr="00344160">
        <w:t xml:space="preserve">A base rate to ensure financial viability – particularly for the smaller states </w:t>
      </w:r>
      <w:r>
        <w:br/>
      </w:r>
      <w:r w:rsidRPr="00344160">
        <w:t xml:space="preserve">and territories. </w:t>
      </w:r>
    </w:p>
    <w:p w14:paraId="17F3BE75" w14:textId="1B532F7D" w:rsidR="00713875" w:rsidRPr="007F396A" w:rsidRDefault="000720F1">
      <w:pPr>
        <w:pStyle w:val="ListBullet"/>
        <w:numPr>
          <w:ilvl w:val="0"/>
          <w:numId w:val="9"/>
        </w:numPr>
        <w:tabs>
          <w:tab w:val="clear" w:pos="170"/>
          <w:tab w:val="center" w:pos="4873"/>
        </w:tabs>
        <w:spacing w:before="0" w:after="200" w:line="276" w:lineRule="auto"/>
      </w:pPr>
      <w:r>
        <w:t xml:space="preserve">In addition, the Commonwealth Government </w:t>
      </w:r>
      <w:r w:rsidR="006E3FB7">
        <w:t>has</w:t>
      </w:r>
      <w:r>
        <w:t xml:space="preserve"> invest</w:t>
      </w:r>
      <w:r w:rsidR="006E3FB7">
        <w:t>ed</w:t>
      </w:r>
      <w:r>
        <w:t xml:space="preserve"> a one off sum </w:t>
      </w:r>
      <w:r>
        <w:br/>
        <w:t xml:space="preserve">of up to $3.4 million in 2020-21 to develop and improve volunteer management </w:t>
      </w:r>
      <w:r>
        <w:br/>
        <w:t xml:space="preserve">IT infrastructure associated </w:t>
      </w:r>
      <w:r w:rsidRPr="00277F39">
        <w:t>with the delivery of the program.</w:t>
      </w:r>
      <w:r w:rsidR="00713875">
        <w:br w:type="page"/>
      </w:r>
    </w:p>
    <w:p w14:paraId="7CDE4D84" w14:textId="77777777" w:rsidR="00631DC4" w:rsidRPr="000720F1" w:rsidRDefault="008C409A" w:rsidP="000720F1">
      <w:pPr>
        <w:pStyle w:val="Heading2"/>
        <w:rPr>
          <w:bCs w:val="0"/>
          <w:spacing w:val="0"/>
          <w:kern w:val="28"/>
          <w:szCs w:val="32"/>
        </w:rPr>
      </w:pPr>
      <w:r>
        <w:lastRenderedPageBreak/>
        <w:t xml:space="preserve"> </w:t>
      </w:r>
      <w:r w:rsidR="00631DC4" w:rsidRPr="00344160">
        <w:rPr>
          <w:sz w:val="56"/>
        </w:rPr>
        <w:t>Volunteer Management Activity - Grant Opportunity Guidelines</w:t>
      </w:r>
    </w:p>
    <w:p w14:paraId="7750B7F0" w14:textId="77777777" w:rsidR="00631DC4" w:rsidRPr="00344160" w:rsidRDefault="00631DC4" w:rsidP="007114D8">
      <w:pPr>
        <w:pStyle w:val="Pullouttext"/>
        <w:rPr>
          <w:b/>
        </w:rPr>
      </w:pPr>
      <w:r w:rsidRPr="00344160">
        <w:rPr>
          <w:b/>
          <w:color w:val="auto"/>
        </w:rPr>
        <w:t>Grant opportunity Guidelines</w:t>
      </w:r>
      <w:r w:rsidR="001A73E5" w:rsidRPr="00344160">
        <w:rPr>
          <w:b/>
          <w:color w:val="auto"/>
        </w:rPr>
        <w:t xml:space="preserve"> (</w:t>
      </w:r>
      <w:r w:rsidR="0085375F" w:rsidRPr="00344160">
        <w:rPr>
          <w:b/>
          <w:color w:val="auto"/>
        </w:rPr>
        <w:t>the Guideline</w:t>
      </w:r>
      <w:r w:rsidR="006D26E6" w:rsidRPr="00344160">
        <w:rPr>
          <w:b/>
          <w:color w:val="auto"/>
        </w:rPr>
        <w:t>s</w:t>
      </w:r>
      <w:r w:rsidR="001A73E5" w:rsidRPr="00344160">
        <w:rPr>
          <w:b/>
          <w:color w:val="auto"/>
        </w:rPr>
        <w:t>)</w:t>
      </w:r>
      <w:r w:rsidRPr="00344160">
        <w:rPr>
          <w:b/>
          <w:color w:val="auto"/>
        </w:rPr>
        <w:t xml:space="preserve"> can be found here - </w:t>
      </w:r>
      <w:hyperlink r:id="rId10" w:history="1">
        <w:r w:rsidR="007114D8" w:rsidRPr="000111F8">
          <w:rPr>
            <w:rStyle w:val="Hyperlink"/>
            <w:rFonts w:ascii="Georgia" w:hAnsi="Georgia"/>
            <w:b/>
          </w:rPr>
          <w:t>https://www.communitygrants.gov.au/grants/volunteer-management-activity-2021</w:t>
        </w:r>
      </w:hyperlink>
    </w:p>
    <w:p w14:paraId="106339BB" w14:textId="0036B9D1" w:rsidR="00F10FEF" w:rsidRPr="00344160" w:rsidRDefault="00F10FEF" w:rsidP="007114D8">
      <w:pPr>
        <w:pStyle w:val="Heading2"/>
      </w:pPr>
      <w:r w:rsidRPr="00344160">
        <w:t>Which State and Territory Volunteering Peak Bodies</w:t>
      </w:r>
      <w:r w:rsidR="006639B6">
        <w:t xml:space="preserve"> were</w:t>
      </w:r>
      <w:r w:rsidRPr="00344160">
        <w:t xml:space="preserve"> invited to apply? </w:t>
      </w:r>
    </w:p>
    <w:p w14:paraId="49AA626C" w14:textId="77777777" w:rsidR="00F10FEF" w:rsidRPr="00344160" w:rsidRDefault="00F10FEF" w:rsidP="00336585">
      <w:pPr>
        <w:pStyle w:val="ListBullet"/>
        <w:numPr>
          <w:ilvl w:val="0"/>
          <w:numId w:val="9"/>
        </w:numPr>
        <w:tabs>
          <w:tab w:val="clear" w:pos="170"/>
          <w:tab w:val="center" w:pos="4873"/>
        </w:tabs>
        <w:spacing w:before="0" w:after="200" w:line="276" w:lineRule="auto"/>
      </w:pPr>
      <w:r w:rsidRPr="00344160">
        <w:t xml:space="preserve">New South Wales – The Centre for Volunteering </w:t>
      </w:r>
    </w:p>
    <w:p w14:paraId="288E9883" w14:textId="77777777" w:rsidR="00F10FEF" w:rsidRPr="00344160" w:rsidRDefault="00F10FEF" w:rsidP="00336585">
      <w:pPr>
        <w:pStyle w:val="ListBullet"/>
        <w:numPr>
          <w:ilvl w:val="0"/>
          <w:numId w:val="9"/>
        </w:numPr>
        <w:tabs>
          <w:tab w:val="clear" w:pos="170"/>
          <w:tab w:val="center" w:pos="4873"/>
        </w:tabs>
        <w:spacing w:before="0" w:after="200" w:line="276" w:lineRule="auto"/>
      </w:pPr>
      <w:r w:rsidRPr="00344160">
        <w:t xml:space="preserve">Australian Capital Territory – Volunteering and Contact ACT </w:t>
      </w:r>
    </w:p>
    <w:p w14:paraId="017D93D0" w14:textId="77777777" w:rsidR="00F10FEF" w:rsidRPr="00344160" w:rsidRDefault="00F10FEF" w:rsidP="00336585">
      <w:pPr>
        <w:pStyle w:val="ListBullet"/>
        <w:numPr>
          <w:ilvl w:val="0"/>
          <w:numId w:val="9"/>
        </w:numPr>
        <w:tabs>
          <w:tab w:val="clear" w:pos="170"/>
          <w:tab w:val="center" w:pos="4873"/>
        </w:tabs>
        <w:spacing w:before="0" w:after="200" w:line="276" w:lineRule="auto"/>
      </w:pPr>
      <w:r w:rsidRPr="00344160">
        <w:t xml:space="preserve">South Australia + Northern Territory – Volunteering SA and NT </w:t>
      </w:r>
    </w:p>
    <w:p w14:paraId="499C4B35" w14:textId="77777777" w:rsidR="00F10FEF" w:rsidRPr="00344160" w:rsidRDefault="00F10FEF" w:rsidP="00336585">
      <w:pPr>
        <w:pStyle w:val="ListBullet"/>
        <w:numPr>
          <w:ilvl w:val="0"/>
          <w:numId w:val="9"/>
        </w:numPr>
        <w:tabs>
          <w:tab w:val="clear" w:pos="170"/>
          <w:tab w:val="center" w:pos="4873"/>
        </w:tabs>
        <w:spacing w:before="0" w:after="200" w:line="276" w:lineRule="auto"/>
      </w:pPr>
      <w:r w:rsidRPr="00344160">
        <w:t>Queensland – Volunteering Queensland</w:t>
      </w:r>
    </w:p>
    <w:p w14:paraId="0BFE1663" w14:textId="77777777" w:rsidR="00F10FEF" w:rsidRPr="00344160" w:rsidRDefault="00F10FEF" w:rsidP="00336585">
      <w:pPr>
        <w:pStyle w:val="ListBullet"/>
        <w:numPr>
          <w:ilvl w:val="0"/>
          <w:numId w:val="9"/>
        </w:numPr>
        <w:tabs>
          <w:tab w:val="clear" w:pos="170"/>
          <w:tab w:val="center" w:pos="4873"/>
        </w:tabs>
        <w:spacing w:before="0" w:after="200" w:line="276" w:lineRule="auto"/>
      </w:pPr>
      <w:r w:rsidRPr="00344160">
        <w:t xml:space="preserve">Tasmania – Volunteering Tasmania </w:t>
      </w:r>
    </w:p>
    <w:p w14:paraId="2DAD82A6" w14:textId="77777777" w:rsidR="00F10FEF" w:rsidRPr="00344160" w:rsidRDefault="00F10FEF" w:rsidP="00336585">
      <w:pPr>
        <w:pStyle w:val="ListBullet"/>
        <w:numPr>
          <w:ilvl w:val="0"/>
          <w:numId w:val="9"/>
        </w:numPr>
        <w:tabs>
          <w:tab w:val="clear" w:pos="170"/>
          <w:tab w:val="center" w:pos="4873"/>
        </w:tabs>
        <w:spacing w:before="0" w:after="200" w:line="276" w:lineRule="auto"/>
      </w:pPr>
      <w:r w:rsidRPr="00344160">
        <w:t xml:space="preserve">Victoria – Volunteering Victoria </w:t>
      </w:r>
    </w:p>
    <w:p w14:paraId="7479D3FF" w14:textId="77777777" w:rsidR="00F10FEF" w:rsidRPr="00344160" w:rsidRDefault="00F10FEF" w:rsidP="00336585">
      <w:pPr>
        <w:pStyle w:val="ListBullet"/>
        <w:numPr>
          <w:ilvl w:val="0"/>
          <w:numId w:val="9"/>
        </w:numPr>
        <w:tabs>
          <w:tab w:val="clear" w:pos="170"/>
          <w:tab w:val="center" w:pos="4873"/>
        </w:tabs>
        <w:spacing w:before="0" w:after="200" w:line="276" w:lineRule="auto"/>
      </w:pPr>
      <w:r w:rsidRPr="00344160">
        <w:t xml:space="preserve">Western Australia – Volunteer Centre of Western Australia </w:t>
      </w:r>
    </w:p>
    <w:p w14:paraId="00C6D899" w14:textId="18C3B15B" w:rsidR="00876236" w:rsidRPr="00344160" w:rsidRDefault="00F10FEF" w:rsidP="007114D8">
      <w:r w:rsidRPr="00344160">
        <w:t xml:space="preserve">No other </w:t>
      </w:r>
      <w:r w:rsidR="00046B30" w:rsidRPr="00344160">
        <w:t>organisations</w:t>
      </w:r>
      <w:r w:rsidRPr="00344160">
        <w:t xml:space="preserve"> </w:t>
      </w:r>
      <w:r w:rsidR="006639B6">
        <w:t>were</w:t>
      </w:r>
      <w:r w:rsidRPr="00344160">
        <w:t xml:space="preserve"> invited to submit an application for this round. </w:t>
      </w:r>
    </w:p>
    <w:p w14:paraId="67701BE7" w14:textId="5420FC73" w:rsidR="00F10FEF" w:rsidRPr="00344160" w:rsidRDefault="00F10FEF" w:rsidP="007114D8">
      <w:pPr>
        <w:pStyle w:val="Heading2"/>
      </w:pPr>
      <w:r w:rsidRPr="00344160">
        <w:t xml:space="preserve"> What </w:t>
      </w:r>
      <w:r w:rsidR="006639B6">
        <w:t>was the</w:t>
      </w:r>
      <w:r w:rsidRPr="00344160">
        <w:t xml:space="preserve"> assessment criteria the department us</w:t>
      </w:r>
      <w:r w:rsidR="006639B6">
        <w:t>ed</w:t>
      </w:r>
      <w:r w:rsidRPr="00344160">
        <w:t xml:space="preserve"> to assess applications?</w:t>
      </w:r>
    </w:p>
    <w:p w14:paraId="52EB6135" w14:textId="59444F02" w:rsidR="00F10FEF" w:rsidRPr="00344160" w:rsidRDefault="00F10FEF" w:rsidP="00336585">
      <w:pPr>
        <w:pStyle w:val="ListBullet"/>
        <w:numPr>
          <w:ilvl w:val="0"/>
          <w:numId w:val="9"/>
        </w:numPr>
        <w:tabs>
          <w:tab w:val="clear" w:pos="170"/>
          <w:tab w:val="center" w:pos="4873"/>
        </w:tabs>
        <w:spacing w:before="0" w:after="200" w:line="276" w:lineRule="auto"/>
      </w:pPr>
      <w:r w:rsidRPr="00344160">
        <w:t xml:space="preserve">There </w:t>
      </w:r>
      <w:r w:rsidR="006639B6">
        <w:t>were</w:t>
      </w:r>
      <w:r w:rsidRPr="00344160">
        <w:t xml:space="preserve"> four (4) equally weight</w:t>
      </w:r>
      <w:r w:rsidR="00531A7B" w:rsidRPr="00344160">
        <w:t>ed</w:t>
      </w:r>
      <w:r w:rsidRPr="00344160">
        <w:t xml:space="preserve"> assessment criteria. These </w:t>
      </w:r>
      <w:r w:rsidR="006639B6">
        <w:t>were</w:t>
      </w:r>
      <w:r w:rsidRPr="00344160">
        <w:t xml:space="preserve">: </w:t>
      </w:r>
    </w:p>
    <w:p w14:paraId="2AFD0FF6" w14:textId="77777777" w:rsidR="00F10FEF" w:rsidRPr="00344160" w:rsidRDefault="00F10FEF" w:rsidP="00336585">
      <w:pPr>
        <w:pStyle w:val="ListBullet"/>
        <w:numPr>
          <w:ilvl w:val="0"/>
          <w:numId w:val="34"/>
        </w:numPr>
        <w:tabs>
          <w:tab w:val="clear" w:pos="170"/>
          <w:tab w:val="center" w:pos="4873"/>
        </w:tabs>
        <w:spacing w:before="0" w:after="200" w:line="276" w:lineRule="auto"/>
      </w:pPr>
      <w:r w:rsidRPr="00344160">
        <w:t>Implementation – the peak bodies will need to demonstrate their ability to implement the new VMA in their respective jurisdictions</w:t>
      </w:r>
      <w:r w:rsidR="00046B30" w:rsidRPr="00344160">
        <w:t xml:space="preserve"> and</w:t>
      </w:r>
      <w:r w:rsidRPr="00344160">
        <w:t xml:space="preserve"> ensure state wide consistency. </w:t>
      </w:r>
    </w:p>
    <w:p w14:paraId="495A24D0" w14:textId="77777777" w:rsidR="00F10FEF" w:rsidRPr="00344160" w:rsidRDefault="00F10FEF" w:rsidP="00336585">
      <w:pPr>
        <w:pStyle w:val="ListBullet"/>
        <w:numPr>
          <w:ilvl w:val="0"/>
          <w:numId w:val="34"/>
        </w:numPr>
        <w:tabs>
          <w:tab w:val="clear" w:pos="170"/>
          <w:tab w:val="center" w:pos="4873"/>
        </w:tabs>
        <w:spacing w:before="0" w:after="200" w:line="276" w:lineRule="auto"/>
      </w:pPr>
      <w:r w:rsidRPr="00344160">
        <w:t xml:space="preserve">Partnership – the peak bodies need to demonstrate their ability to select relevant local organisations to deliver the new VMA, ensuring these organisations can effectively engage with priority groups and build the capacity of VIOs. </w:t>
      </w:r>
    </w:p>
    <w:p w14:paraId="22430E3D" w14:textId="77777777" w:rsidR="00F10FEF" w:rsidRPr="00344160" w:rsidRDefault="00F10FEF" w:rsidP="00336585">
      <w:pPr>
        <w:pStyle w:val="ListBullet"/>
        <w:numPr>
          <w:ilvl w:val="0"/>
          <w:numId w:val="34"/>
        </w:numPr>
        <w:tabs>
          <w:tab w:val="clear" w:pos="170"/>
          <w:tab w:val="center" w:pos="4873"/>
        </w:tabs>
        <w:spacing w:before="0" w:after="200" w:line="276" w:lineRule="auto"/>
      </w:pPr>
      <w:r w:rsidRPr="00344160">
        <w:t xml:space="preserve">Governance and Administrative Structures – the peak bodies will need to demonstrate their ability to identify and manage risks, including mitigation, and ensure business continuity planning. </w:t>
      </w:r>
    </w:p>
    <w:p w14:paraId="0186095D" w14:textId="77777777" w:rsidR="00F10FEF" w:rsidRPr="00344160" w:rsidRDefault="00F10FEF" w:rsidP="00336585">
      <w:pPr>
        <w:pStyle w:val="ListBullet"/>
        <w:numPr>
          <w:ilvl w:val="0"/>
          <w:numId w:val="34"/>
        </w:numPr>
        <w:tabs>
          <w:tab w:val="clear" w:pos="170"/>
          <w:tab w:val="center" w:pos="4873"/>
        </w:tabs>
        <w:spacing w:before="0" w:after="200" w:line="276" w:lineRule="auto"/>
      </w:pPr>
      <w:r w:rsidRPr="00344160">
        <w:t xml:space="preserve">Technical Ability – the peak bodies will need to demonstrate their ability </w:t>
      </w:r>
      <w:r w:rsidR="001A73E5" w:rsidRPr="00344160">
        <w:t xml:space="preserve">to utilise online volunteer management systems/tools and develop programs/strategies that break down barriers to volunteering for priority groups. </w:t>
      </w:r>
    </w:p>
    <w:p w14:paraId="0E21E80A" w14:textId="77777777" w:rsidR="001A73E5" w:rsidRPr="00344160" w:rsidRDefault="001A73E5">
      <w:pPr>
        <w:pStyle w:val="Heading2"/>
      </w:pPr>
      <w:r w:rsidRPr="00344160">
        <w:lastRenderedPageBreak/>
        <w:t xml:space="preserve">What is the department doing to ensure peak bodies choose appropriate service partners? </w:t>
      </w:r>
    </w:p>
    <w:p w14:paraId="45CF8467" w14:textId="2C97DEE3" w:rsidR="001A73E5" w:rsidRPr="00344160" w:rsidRDefault="001A73E5" w:rsidP="00336585">
      <w:pPr>
        <w:pStyle w:val="ListBullet"/>
        <w:numPr>
          <w:ilvl w:val="0"/>
          <w:numId w:val="9"/>
        </w:numPr>
        <w:tabs>
          <w:tab w:val="clear" w:pos="170"/>
          <w:tab w:val="center" w:pos="4873"/>
        </w:tabs>
        <w:spacing w:before="0" w:after="200" w:line="276" w:lineRule="auto"/>
      </w:pPr>
      <w:r w:rsidRPr="00344160">
        <w:t xml:space="preserve">Under the </w:t>
      </w:r>
      <w:r w:rsidR="0085375F" w:rsidRPr="00344160">
        <w:t>G</w:t>
      </w:r>
      <w:r w:rsidRPr="00344160">
        <w:t xml:space="preserve">uidelines, the department stipulated that the peak bodies must partner with </w:t>
      </w:r>
      <w:r w:rsidRPr="00336585">
        <w:t>relevant</w:t>
      </w:r>
      <w:r w:rsidRPr="00344160">
        <w:t xml:space="preserve"> local organisations to deliver services under the new VMA.</w:t>
      </w:r>
      <w:r w:rsidR="000928B9" w:rsidRPr="00344160">
        <w:t xml:space="preserve"> </w:t>
      </w:r>
      <w:r w:rsidR="00161FFF">
        <w:br/>
      </w:r>
      <w:r w:rsidR="000928B9" w:rsidRPr="00344160">
        <w:t xml:space="preserve">Peak bodies will communicate the process and requirements for potential partner organisations. </w:t>
      </w:r>
    </w:p>
    <w:p w14:paraId="45172E4F" w14:textId="77777777" w:rsidR="00666917" w:rsidRPr="00344160" w:rsidRDefault="001A73E5" w:rsidP="00336585">
      <w:pPr>
        <w:pStyle w:val="ListBullet"/>
        <w:numPr>
          <w:ilvl w:val="0"/>
          <w:numId w:val="9"/>
        </w:numPr>
        <w:tabs>
          <w:tab w:val="clear" w:pos="170"/>
          <w:tab w:val="center" w:pos="4873"/>
        </w:tabs>
        <w:spacing w:before="0" w:after="200" w:line="276" w:lineRule="auto"/>
      </w:pPr>
      <w:r w:rsidRPr="00344160">
        <w:t xml:space="preserve">Further to this, the department has also stipulated that the peak bodies will need </w:t>
      </w:r>
      <w:r w:rsidR="00161FFF">
        <w:br/>
      </w:r>
      <w:r w:rsidRPr="00344160">
        <w:t xml:space="preserve">to seek </w:t>
      </w:r>
      <w:r w:rsidR="00046B30" w:rsidRPr="00344160">
        <w:t xml:space="preserve">the department’s </w:t>
      </w:r>
      <w:r w:rsidRPr="00344160">
        <w:t>approval, in writing, of any funding partnerships that are established over the lifetime of the grant. This is to ensure that organisations</w:t>
      </w:r>
      <w:r w:rsidR="00876236" w:rsidRPr="00344160">
        <w:t xml:space="preserve"> adhere with the Guidelines</w:t>
      </w:r>
      <w:r w:rsidR="00666917" w:rsidRPr="00344160">
        <w:t xml:space="preserve">, are financially viable, and comply with other Federal Government requirements. </w:t>
      </w:r>
    </w:p>
    <w:p w14:paraId="2558686A" w14:textId="77777777" w:rsidR="006303AF" w:rsidRDefault="00666917" w:rsidP="00336585">
      <w:pPr>
        <w:pStyle w:val="ListBullet"/>
        <w:numPr>
          <w:ilvl w:val="0"/>
          <w:numId w:val="9"/>
        </w:numPr>
        <w:tabs>
          <w:tab w:val="clear" w:pos="170"/>
          <w:tab w:val="center" w:pos="4873"/>
        </w:tabs>
        <w:spacing w:before="0" w:after="200" w:line="276" w:lineRule="auto"/>
      </w:pPr>
      <w:r w:rsidRPr="00344160">
        <w:t xml:space="preserve">These organisations must meet any reporting requirements and must perform </w:t>
      </w:r>
      <w:r w:rsidR="000111F8">
        <w:br/>
      </w:r>
      <w:r w:rsidRPr="00344160">
        <w:t xml:space="preserve">to the standard expected to meet the needs of VIOs and volunteers. </w:t>
      </w:r>
    </w:p>
    <w:p w14:paraId="4BAA6A92" w14:textId="3264CAF6" w:rsidR="00161FFF" w:rsidRPr="00344160" w:rsidRDefault="00161FFF" w:rsidP="00336585">
      <w:pPr>
        <w:pStyle w:val="ListBullet"/>
        <w:numPr>
          <w:ilvl w:val="0"/>
          <w:numId w:val="9"/>
        </w:numPr>
        <w:tabs>
          <w:tab w:val="clear" w:pos="170"/>
          <w:tab w:val="center" w:pos="4873"/>
        </w:tabs>
        <w:spacing w:before="0" w:after="200" w:line="276" w:lineRule="auto"/>
      </w:pPr>
      <w:r>
        <w:t xml:space="preserve">With the additional investment of up to $6.6 million to ensure a smooth transition </w:t>
      </w:r>
      <w:r>
        <w:br/>
        <w:t xml:space="preserve">to </w:t>
      </w:r>
      <w:r w:rsidR="000B7722">
        <w:t xml:space="preserve">the new VMA, peak bodies </w:t>
      </w:r>
      <w:r w:rsidR="00BC3A8E">
        <w:t xml:space="preserve">undertook an Expression of Interest process </w:t>
      </w:r>
      <w:r w:rsidR="008F4AA9">
        <w:br/>
      </w:r>
      <w:r w:rsidR="00BC3A8E">
        <w:t xml:space="preserve">to </w:t>
      </w:r>
      <w:r w:rsidR="000B7722">
        <w:t>distribute</w:t>
      </w:r>
      <w:r>
        <w:t xml:space="preserve"> this funding to </w:t>
      </w:r>
      <w:r w:rsidR="00BC3A8E">
        <w:t>previously</w:t>
      </w:r>
      <w:r>
        <w:t xml:space="preserve"> funded </w:t>
      </w:r>
      <w:r w:rsidR="0016588F">
        <w:t>VMA providers</w:t>
      </w:r>
      <w:r w:rsidR="000411E9">
        <w:t xml:space="preserve"> to leverage their experience and </w:t>
      </w:r>
      <w:r>
        <w:t xml:space="preserve">resources.  </w:t>
      </w:r>
    </w:p>
    <w:sectPr w:rsidR="00161FFF" w:rsidRPr="00344160" w:rsidSect="00D87F42">
      <w:headerReference w:type="even" r:id="rId11"/>
      <w:headerReference w:type="default" r:id="rId12"/>
      <w:footerReference w:type="even" r:id="rId13"/>
      <w:footerReference w:type="default" r:id="rId14"/>
      <w:headerReference w:type="first" r:id="rId15"/>
      <w:footerReference w:type="first" r:id="rId16"/>
      <w:pgSz w:w="11906" w:h="16838" w:code="9"/>
      <w:pgMar w:top="1112" w:right="851" w:bottom="1134"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C7461" w14:textId="77777777" w:rsidR="00D369AF" w:rsidRDefault="00D369AF">
      <w:r>
        <w:separator/>
      </w:r>
    </w:p>
  </w:endnote>
  <w:endnote w:type="continuationSeparator" w:id="0">
    <w:p w14:paraId="5225F2B3" w14:textId="77777777" w:rsidR="00D369AF" w:rsidRDefault="00D36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F579" w14:textId="77777777" w:rsidR="0049599D" w:rsidRDefault="00495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70448"/>
      <w:docPartObj>
        <w:docPartGallery w:val="Page Numbers (Bottom of Page)"/>
        <w:docPartUnique/>
      </w:docPartObj>
    </w:sdtPr>
    <w:sdtEndPr>
      <w:rPr>
        <w:color w:val="7F7F7F" w:themeColor="background1" w:themeShade="7F"/>
        <w:spacing w:val="60"/>
      </w:rPr>
    </w:sdtEndPr>
    <w:sdtContent>
      <w:p w14:paraId="50E96D23" w14:textId="5F6CD6EF" w:rsidR="00BE669B" w:rsidRDefault="00BE669B">
        <w:pPr>
          <w:pStyle w:val="Footer"/>
          <w:pBdr>
            <w:top w:val="single" w:sz="4" w:space="1" w:color="D9D9D9" w:themeColor="background1" w:themeShade="D9"/>
          </w:pBdr>
          <w:jc w:val="right"/>
        </w:pPr>
        <w:r>
          <w:fldChar w:fldCharType="begin"/>
        </w:r>
        <w:r>
          <w:instrText xml:space="preserve"> PAGE   \* MERGEFORMAT </w:instrText>
        </w:r>
        <w:r>
          <w:fldChar w:fldCharType="separate"/>
        </w:r>
        <w:r w:rsidR="00696D20">
          <w:rPr>
            <w:noProof/>
          </w:rPr>
          <w:t>2</w:t>
        </w:r>
        <w:r>
          <w:rPr>
            <w:noProof/>
          </w:rPr>
          <w:fldChar w:fldCharType="end"/>
        </w:r>
        <w:r>
          <w:t xml:space="preserve"> | </w:t>
        </w:r>
        <w:r>
          <w:rPr>
            <w:color w:val="7F7F7F" w:themeColor="background1" w:themeShade="7F"/>
            <w:spacing w:val="60"/>
          </w:rPr>
          <w:t>Page</w:t>
        </w:r>
      </w:p>
    </w:sdtContent>
  </w:sdt>
  <w:p w14:paraId="260CBFDE" w14:textId="77777777" w:rsidR="00BE669B" w:rsidRDefault="00BE66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2151C" w14:textId="77777777" w:rsidR="0049599D" w:rsidRDefault="00495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D0FCD" w14:textId="77777777" w:rsidR="00D369AF" w:rsidRDefault="00D369AF">
      <w:r>
        <w:separator/>
      </w:r>
    </w:p>
  </w:footnote>
  <w:footnote w:type="continuationSeparator" w:id="0">
    <w:p w14:paraId="710F4DF1" w14:textId="77777777" w:rsidR="00D369AF" w:rsidRDefault="00D36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95B4D" w14:textId="77777777" w:rsidR="0049599D" w:rsidRDefault="004959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AB310" w14:textId="77777777" w:rsidR="0049599D" w:rsidRDefault="004959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CCC7C" w14:textId="77777777" w:rsidR="0049599D" w:rsidRDefault="00495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B8768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A81D02"/>
    <w:multiLevelType w:val="hybridMultilevel"/>
    <w:tmpl w:val="FBB057BC"/>
    <w:lvl w:ilvl="0" w:tplc="0C09000F">
      <w:start w:val="1"/>
      <w:numFmt w:val="decimal"/>
      <w:lvlText w:val="%1."/>
      <w:lvlJc w:val="left"/>
      <w:pPr>
        <w:ind w:left="720" w:hanging="360"/>
      </w:pPr>
      <w:rPr>
        <w:rFonts w:hint="default"/>
      </w:rPr>
    </w:lvl>
    <w:lvl w:ilvl="1" w:tplc="49EA04EA">
      <w:start w:val="1"/>
      <w:numFmt w:val="bullet"/>
      <w:lvlText w:val="o"/>
      <w:lvlJc w:val="left"/>
      <w:pPr>
        <w:ind w:left="1440" w:hanging="360"/>
      </w:pPr>
      <w:rPr>
        <w:rFonts w:ascii="Courier New" w:hAnsi="Courier New" w:cs="Courier New" w:hint="default"/>
      </w:rPr>
    </w:lvl>
    <w:lvl w:ilvl="2" w:tplc="C10A3A74">
      <w:start w:val="1"/>
      <w:numFmt w:val="bullet"/>
      <w:lvlText w:val=""/>
      <w:lvlJc w:val="left"/>
      <w:pPr>
        <w:ind w:left="2160" w:hanging="360"/>
      </w:pPr>
      <w:rPr>
        <w:rFonts w:ascii="Wingdings" w:hAnsi="Wingdings" w:hint="default"/>
      </w:rPr>
    </w:lvl>
    <w:lvl w:ilvl="3" w:tplc="C49C141A" w:tentative="1">
      <w:start w:val="1"/>
      <w:numFmt w:val="bullet"/>
      <w:lvlText w:val=""/>
      <w:lvlJc w:val="left"/>
      <w:pPr>
        <w:ind w:left="2880" w:hanging="360"/>
      </w:pPr>
      <w:rPr>
        <w:rFonts w:ascii="Symbol" w:hAnsi="Symbol" w:hint="default"/>
      </w:rPr>
    </w:lvl>
    <w:lvl w:ilvl="4" w:tplc="8DE2B6F2" w:tentative="1">
      <w:start w:val="1"/>
      <w:numFmt w:val="bullet"/>
      <w:lvlText w:val="o"/>
      <w:lvlJc w:val="left"/>
      <w:pPr>
        <w:ind w:left="3600" w:hanging="360"/>
      </w:pPr>
      <w:rPr>
        <w:rFonts w:ascii="Courier New" w:hAnsi="Courier New" w:cs="Courier New" w:hint="default"/>
      </w:rPr>
    </w:lvl>
    <w:lvl w:ilvl="5" w:tplc="E342F69C" w:tentative="1">
      <w:start w:val="1"/>
      <w:numFmt w:val="bullet"/>
      <w:lvlText w:val=""/>
      <w:lvlJc w:val="left"/>
      <w:pPr>
        <w:ind w:left="4320" w:hanging="360"/>
      </w:pPr>
      <w:rPr>
        <w:rFonts w:ascii="Wingdings" w:hAnsi="Wingdings" w:hint="default"/>
      </w:rPr>
    </w:lvl>
    <w:lvl w:ilvl="6" w:tplc="72CEDE46" w:tentative="1">
      <w:start w:val="1"/>
      <w:numFmt w:val="bullet"/>
      <w:lvlText w:val=""/>
      <w:lvlJc w:val="left"/>
      <w:pPr>
        <w:ind w:left="5040" w:hanging="360"/>
      </w:pPr>
      <w:rPr>
        <w:rFonts w:ascii="Symbol" w:hAnsi="Symbol" w:hint="default"/>
      </w:rPr>
    </w:lvl>
    <w:lvl w:ilvl="7" w:tplc="DCDCA6FE" w:tentative="1">
      <w:start w:val="1"/>
      <w:numFmt w:val="bullet"/>
      <w:lvlText w:val="o"/>
      <w:lvlJc w:val="left"/>
      <w:pPr>
        <w:ind w:left="5760" w:hanging="360"/>
      </w:pPr>
      <w:rPr>
        <w:rFonts w:ascii="Courier New" w:hAnsi="Courier New" w:cs="Courier New" w:hint="default"/>
      </w:rPr>
    </w:lvl>
    <w:lvl w:ilvl="8" w:tplc="0E0A19BC" w:tentative="1">
      <w:start w:val="1"/>
      <w:numFmt w:val="bullet"/>
      <w:lvlText w:val=""/>
      <w:lvlJc w:val="left"/>
      <w:pPr>
        <w:ind w:left="6480" w:hanging="360"/>
      </w:pPr>
      <w:rPr>
        <w:rFonts w:ascii="Wingdings" w:hAnsi="Wingdings" w:hint="default"/>
      </w:rPr>
    </w:lvl>
  </w:abstractNum>
  <w:abstractNum w:abstractNumId="3" w15:restartNumberingAfterBreak="0">
    <w:nsid w:val="1BCB73BF"/>
    <w:multiLevelType w:val="hybridMultilevel"/>
    <w:tmpl w:val="E53A6D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EF0651A"/>
    <w:multiLevelType w:val="hybridMultilevel"/>
    <w:tmpl w:val="49FCB9F4"/>
    <w:lvl w:ilvl="0" w:tplc="34A4C1E6">
      <w:start w:val="1"/>
      <w:numFmt w:val="bullet"/>
      <w:lvlText w:val=""/>
      <w:lvlJc w:val="left"/>
      <w:pPr>
        <w:ind w:left="720" w:hanging="360"/>
      </w:pPr>
      <w:rPr>
        <w:rFonts w:ascii="Symbol" w:hAnsi="Symbol" w:hint="default"/>
      </w:rPr>
    </w:lvl>
    <w:lvl w:ilvl="1" w:tplc="49EA04EA">
      <w:start w:val="1"/>
      <w:numFmt w:val="bullet"/>
      <w:lvlText w:val="o"/>
      <w:lvlJc w:val="left"/>
      <w:pPr>
        <w:ind w:left="1440" w:hanging="360"/>
      </w:pPr>
      <w:rPr>
        <w:rFonts w:ascii="Courier New" w:hAnsi="Courier New" w:cs="Courier New" w:hint="default"/>
      </w:rPr>
    </w:lvl>
    <w:lvl w:ilvl="2" w:tplc="C10A3A74">
      <w:start w:val="1"/>
      <w:numFmt w:val="bullet"/>
      <w:lvlText w:val=""/>
      <w:lvlJc w:val="left"/>
      <w:pPr>
        <w:ind w:left="2160" w:hanging="360"/>
      </w:pPr>
      <w:rPr>
        <w:rFonts w:ascii="Wingdings" w:hAnsi="Wingdings" w:hint="default"/>
      </w:rPr>
    </w:lvl>
    <w:lvl w:ilvl="3" w:tplc="C49C141A" w:tentative="1">
      <w:start w:val="1"/>
      <w:numFmt w:val="bullet"/>
      <w:lvlText w:val=""/>
      <w:lvlJc w:val="left"/>
      <w:pPr>
        <w:ind w:left="2880" w:hanging="360"/>
      </w:pPr>
      <w:rPr>
        <w:rFonts w:ascii="Symbol" w:hAnsi="Symbol" w:hint="default"/>
      </w:rPr>
    </w:lvl>
    <w:lvl w:ilvl="4" w:tplc="8DE2B6F2" w:tentative="1">
      <w:start w:val="1"/>
      <w:numFmt w:val="bullet"/>
      <w:lvlText w:val="o"/>
      <w:lvlJc w:val="left"/>
      <w:pPr>
        <w:ind w:left="3600" w:hanging="360"/>
      </w:pPr>
      <w:rPr>
        <w:rFonts w:ascii="Courier New" w:hAnsi="Courier New" w:cs="Courier New" w:hint="default"/>
      </w:rPr>
    </w:lvl>
    <w:lvl w:ilvl="5" w:tplc="E342F69C" w:tentative="1">
      <w:start w:val="1"/>
      <w:numFmt w:val="bullet"/>
      <w:lvlText w:val=""/>
      <w:lvlJc w:val="left"/>
      <w:pPr>
        <w:ind w:left="4320" w:hanging="360"/>
      </w:pPr>
      <w:rPr>
        <w:rFonts w:ascii="Wingdings" w:hAnsi="Wingdings" w:hint="default"/>
      </w:rPr>
    </w:lvl>
    <w:lvl w:ilvl="6" w:tplc="72CEDE46" w:tentative="1">
      <w:start w:val="1"/>
      <w:numFmt w:val="bullet"/>
      <w:lvlText w:val=""/>
      <w:lvlJc w:val="left"/>
      <w:pPr>
        <w:ind w:left="5040" w:hanging="360"/>
      </w:pPr>
      <w:rPr>
        <w:rFonts w:ascii="Symbol" w:hAnsi="Symbol" w:hint="default"/>
      </w:rPr>
    </w:lvl>
    <w:lvl w:ilvl="7" w:tplc="DCDCA6FE" w:tentative="1">
      <w:start w:val="1"/>
      <w:numFmt w:val="bullet"/>
      <w:lvlText w:val="o"/>
      <w:lvlJc w:val="left"/>
      <w:pPr>
        <w:ind w:left="5760" w:hanging="360"/>
      </w:pPr>
      <w:rPr>
        <w:rFonts w:ascii="Courier New" w:hAnsi="Courier New" w:cs="Courier New" w:hint="default"/>
      </w:rPr>
    </w:lvl>
    <w:lvl w:ilvl="8" w:tplc="0E0A19BC" w:tentative="1">
      <w:start w:val="1"/>
      <w:numFmt w:val="bullet"/>
      <w:lvlText w:val=""/>
      <w:lvlJc w:val="left"/>
      <w:pPr>
        <w:ind w:left="6480" w:hanging="360"/>
      </w:pPr>
      <w:rPr>
        <w:rFonts w:ascii="Wingdings" w:hAnsi="Wingdings" w:hint="default"/>
      </w:rPr>
    </w:lvl>
  </w:abstractNum>
  <w:abstractNum w:abstractNumId="5" w15:restartNumberingAfterBreak="0">
    <w:nsid w:val="32B17BB0"/>
    <w:multiLevelType w:val="hybridMultilevel"/>
    <w:tmpl w:val="A19439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4170E64"/>
    <w:multiLevelType w:val="hybridMultilevel"/>
    <w:tmpl w:val="E64804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CC3F58"/>
    <w:multiLevelType w:val="hybridMultilevel"/>
    <w:tmpl w:val="4AA89730"/>
    <w:lvl w:ilvl="0" w:tplc="3E7808C2">
      <w:start w:val="1"/>
      <w:numFmt w:val="bullet"/>
      <w:lvlText w:val=""/>
      <w:lvlJc w:val="left"/>
      <w:pPr>
        <w:ind w:left="786" w:hanging="360"/>
      </w:pPr>
      <w:rPr>
        <w:rFonts w:ascii="Symbol" w:hAnsi="Symbol" w:hint="default"/>
      </w:rPr>
    </w:lvl>
    <w:lvl w:ilvl="1" w:tplc="49EA04EA">
      <w:start w:val="1"/>
      <w:numFmt w:val="bullet"/>
      <w:lvlText w:val="o"/>
      <w:lvlJc w:val="left"/>
      <w:pPr>
        <w:ind w:left="1648" w:hanging="360"/>
      </w:pPr>
      <w:rPr>
        <w:rFonts w:ascii="Courier New" w:hAnsi="Courier New" w:cs="Courier New" w:hint="default"/>
      </w:rPr>
    </w:lvl>
    <w:lvl w:ilvl="2" w:tplc="EF702614" w:tentative="1">
      <w:start w:val="1"/>
      <w:numFmt w:val="bullet"/>
      <w:lvlText w:val=""/>
      <w:lvlJc w:val="left"/>
      <w:pPr>
        <w:ind w:left="2368" w:hanging="360"/>
      </w:pPr>
      <w:rPr>
        <w:rFonts w:ascii="Wingdings" w:hAnsi="Wingdings" w:hint="default"/>
      </w:rPr>
    </w:lvl>
    <w:lvl w:ilvl="3" w:tplc="29BC56DA" w:tentative="1">
      <w:start w:val="1"/>
      <w:numFmt w:val="bullet"/>
      <w:lvlText w:val=""/>
      <w:lvlJc w:val="left"/>
      <w:pPr>
        <w:ind w:left="3088" w:hanging="360"/>
      </w:pPr>
      <w:rPr>
        <w:rFonts w:ascii="Symbol" w:hAnsi="Symbol" w:hint="default"/>
      </w:rPr>
    </w:lvl>
    <w:lvl w:ilvl="4" w:tplc="51547A54" w:tentative="1">
      <w:start w:val="1"/>
      <w:numFmt w:val="bullet"/>
      <w:lvlText w:val="o"/>
      <w:lvlJc w:val="left"/>
      <w:pPr>
        <w:ind w:left="3808" w:hanging="360"/>
      </w:pPr>
      <w:rPr>
        <w:rFonts w:ascii="Courier New" w:hAnsi="Courier New" w:cs="Courier New" w:hint="default"/>
      </w:rPr>
    </w:lvl>
    <w:lvl w:ilvl="5" w:tplc="88B8786E" w:tentative="1">
      <w:start w:val="1"/>
      <w:numFmt w:val="bullet"/>
      <w:lvlText w:val=""/>
      <w:lvlJc w:val="left"/>
      <w:pPr>
        <w:ind w:left="4528" w:hanging="360"/>
      </w:pPr>
      <w:rPr>
        <w:rFonts w:ascii="Wingdings" w:hAnsi="Wingdings" w:hint="default"/>
      </w:rPr>
    </w:lvl>
    <w:lvl w:ilvl="6" w:tplc="715E9284" w:tentative="1">
      <w:start w:val="1"/>
      <w:numFmt w:val="bullet"/>
      <w:lvlText w:val=""/>
      <w:lvlJc w:val="left"/>
      <w:pPr>
        <w:ind w:left="5248" w:hanging="360"/>
      </w:pPr>
      <w:rPr>
        <w:rFonts w:ascii="Symbol" w:hAnsi="Symbol" w:hint="default"/>
      </w:rPr>
    </w:lvl>
    <w:lvl w:ilvl="7" w:tplc="48A8EA2C" w:tentative="1">
      <w:start w:val="1"/>
      <w:numFmt w:val="bullet"/>
      <w:lvlText w:val="o"/>
      <w:lvlJc w:val="left"/>
      <w:pPr>
        <w:ind w:left="5968" w:hanging="360"/>
      </w:pPr>
      <w:rPr>
        <w:rFonts w:ascii="Courier New" w:hAnsi="Courier New" w:cs="Courier New" w:hint="default"/>
      </w:rPr>
    </w:lvl>
    <w:lvl w:ilvl="8" w:tplc="1A78D04E" w:tentative="1">
      <w:start w:val="1"/>
      <w:numFmt w:val="bullet"/>
      <w:lvlText w:val=""/>
      <w:lvlJc w:val="left"/>
      <w:pPr>
        <w:ind w:left="6688" w:hanging="360"/>
      </w:pPr>
      <w:rPr>
        <w:rFonts w:ascii="Wingdings" w:hAnsi="Wingdings" w:hint="default"/>
      </w:rPr>
    </w:lvl>
  </w:abstractNum>
  <w:abstractNum w:abstractNumId="8" w15:restartNumberingAfterBreak="0">
    <w:nsid w:val="3CCE6118"/>
    <w:multiLevelType w:val="hybridMultilevel"/>
    <w:tmpl w:val="60840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AB2B41"/>
    <w:multiLevelType w:val="hybridMultilevel"/>
    <w:tmpl w:val="E61AFDB2"/>
    <w:lvl w:ilvl="0" w:tplc="49EA04EA">
      <w:start w:val="1"/>
      <w:numFmt w:val="bullet"/>
      <w:lvlText w:val="o"/>
      <w:lvlJc w:val="left"/>
      <w:pPr>
        <w:ind w:left="1068" w:hanging="360"/>
      </w:pPr>
      <w:rPr>
        <w:rFonts w:ascii="Courier New" w:hAnsi="Courier New" w:cs="Courier New"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10" w15:restartNumberingAfterBreak="0">
    <w:nsid w:val="416A4652"/>
    <w:multiLevelType w:val="hybridMultilevel"/>
    <w:tmpl w:val="BBA8A72A"/>
    <w:lvl w:ilvl="0" w:tplc="23B6600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D22418"/>
    <w:multiLevelType w:val="hybridMultilevel"/>
    <w:tmpl w:val="F16C5028"/>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2" w15:restartNumberingAfterBreak="0">
    <w:nsid w:val="4B460051"/>
    <w:multiLevelType w:val="hybridMultilevel"/>
    <w:tmpl w:val="93280486"/>
    <w:lvl w:ilvl="0" w:tplc="0C090005">
      <w:start w:val="1"/>
      <w:numFmt w:val="bullet"/>
      <w:pStyle w:val="ListNumber"/>
      <w:lvlText w:val=""/>
      <w:lvlJc w:val="left"/>
      <w:pPr>
        <w:ind w:left="720" w:hanging="360"/>
      </w:pPr>
      <w:rPr>
        <w:rFonts w:ascii="Wingdings" w:hAnsi="Wingdings" w:hint="default"/>
      </w:rPr>
    </w:lvl>
    <w:lvl w:ilvl="1" w:tplc="61462164">
      <w:start w:val="1"/>
      <w:numFmt w:val="bullet"/>
      <w:lvlText w:val="o"/>
      <w:lvlJc w:val="left"/>
      <w:pPr>
        <w:ind w:left="1440" w:hanging="360"/>
      </w:pPr>
      <w:rPr>
        <w:rFonts w:ascii="Courier New" w:hAnsi="Courier New" w:cs="Courier New" w:hint="default"/>
      </w:rPr>
    </w:lvl>
    <w:lvl w:ilvl="2" w:tplc="517EC5D6" w:tentative="1">
      <w:start w:val="1"/>
      <w:numFmt w:val="bullet"/>
      <w:lvlText w:val=""/>
      <w:lvlJc w:val="left"/>
      <w:pPr>
        <w:ind w:left="2160" w:hanging="360"/>
      </w:pPr>
      <w:rPr>
        <w:rFonts w:ascii="Wingdings" w:hAnsi="Wingdings" w:hint="default"/>
      </w:rPr>
    </w:lvl>
    <w:lvl w:ilvl="3" w:tplc="3D7C3344" w:tentative="1">
      <w:start w:val="1"/>
      <w:numFmt w:val="bullet"/>
      <w:lvlText w:val=""/>
      <w:lvlJc w:val="left"/>
      <w:pPr>
        <w:ind w:left="2880" w:hanging="360"/>
      </w:pPr>
      <w:rPr>
        <w:rFonts w:ascii="Symbol" w:hAnsi="Symbol" w:hint="default"/>
      </w:rPr>
    </w:lvl>
    <w:lvl w:ilvl="4" w:tplc="47A88662" w:tentative="1">
      <w:start w:val="1"/>
      <w:numFmt w:val="bullet"/>
      <w:lvlText w:val="o"/>
      <w:lvlJc w:val="left"/>
      <w:pPr>
        <w:ind w:left="3600" w:hanging="360"/>
      </w:pPr>
      <w:rPr>
        <w:rFonts w:ascii="Courier New" w:hAnsi="Courier New" w:cs="Courier New" w:hint="default"/>
      </w:rPr>
    </w:lvl>
    <w:lvl w:ilvl="5" w:tplc="DCFEB852" w:tentative="1">
      <w:start w:val="1"/>
      <w:numFmt w:val="bullet"/>
      <w:lvlText w:val=""/>
      <w:lvlJc w:val="left"/>
      <w:pPr>
        <w:ind w:left="4320" w:hanging="360"/>
      </w:pPr>
      <w:rPr>
        <w:rFonts w:ascii="Wingdings" w:hAnsi="Wingdings" w:hint="default"/>
      </w:rPr>
    </w:lvl>
    <w:lvl w:ilvl="6" w:tplc="944E18D6" w:tentative="1">
      <w:start w:val="1"/>
      <w:numFmt w:val="bullet"/>
      <w:lvlText w:val=""/>
      <w:lvlJc w:val="left"/>
      <w:pPr>
        <w:ind w:left="5040" w:hanging="360"/>
      </w:pPr>
      <w:rPr>
        <w:rFonts w:ascii="Symbol" w:hAnsi="Symbol" w:hint="default"/>
      </w:rPr>
    </w:lvl>
    <w:lvl w:ilvl="7" w:tplc="26C83BD2" w:tentative="1">
      <w:start w:val="1"/>
      <w:numFmt w:val="bullet"/>
      <w:lvlText w:val="o"/>
      <w:lvlJc w:val="left"/>
      <w:pPr>
        <w:ind w:left="5760" w:hanging="360"/>
      </w:pPr>
      <w:rPr>
        <w:rFonts w:ascii="Courier New" w:hAnsi="Courier New" w:cs="Courier New" w:hint="default"/>
      </w:rPr>
    </w:lvl>
    <w:lvl w:ilvl="8" w:tplc="7082CB7C" w:tentative="1">
      <w:start w:val="1"/>
      <w:numFmt w:val="bullet"/>
      <w:lvlText w:val=""/>
      <w:lvlJc w:val="left"/>
      <w:pPr>
        <w:ind w:left="6480" w:hanging="360"/>
      </w:pPr>
      <w:rPr>
        <w:rFonts w:ascii="Wingdings" w:hAnsi="Wingdings" w:hint="default"/>
      </w:rPr>
    </w:lvl>
  </w:abstractNum>
  <w:abstractNum w:abstractNumId="13"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F419F5"/>
    <w:multiLevelType w:val="hybridMultilevel"/>
    <w:tmpl w:val="E4E82068"/>
    <w:lvl w:ilvl="0" w:tplc="DE68B862">
      <w:start w:val="1"/>
      <w:numFmt w:val="bullet"/>
      <w:lvlText w:val=""/>
      <w:lvlJc w:val="left"/>
      <w:pPr>
        <w:ind w:left="360" w:hanging="360"/>
      </w:pPr>
      <w:rPr>
        <w:rFonts w:ascii="Symbol" w:hAnsi="Symbol" w:hint="default"/>
      </w:rPr>
    </w:lvl>
    <w:lvl w:ilvl="1" w:tplc="FBB87B34">
      <w:start w:val="1"/>
      <w:numFmt w:val="bullet"/>
      <w:lvlText w:val="o"/>
      <w:lvlJc w:val="left"/>
      <w:pPr>
        <w:ind w:left="1080" w:hanging="360"/>
      </w:pPr>
      <w:rPr>
        <w:rFonts w:ascii="Courier New" w:hAnsi="Courier New" w:cs="Courier New" w:hint="default"/>
      </w:rPr>
    </w:lvl>
    <w:lvl w:ilvl="2" w:tplc="E6668562" w:tentative="1">
      <w:start w:val="1"/>
      <w:numFmt w:val="bullet"/>
      <w:lvlText w:val=""/>
      <w:lvlJc w:val="left"/>
      <w:pPr>
        <w:ind w:left="1800" w:hanging="360"/>
      </w:pPr>
      <w:rPr>
        <w:rFonts w:ascii="Wingdings" w:hAnsi="Wingdings" w:hint="default"/>
      </w:rPr>
    </w:lvl>
    <w:lvl w:ilvl="3" w:tplc="62F6CC38" w:tentative="1">
      <w:start w:val="1"/>
      <w:numFmt w:val="bullet"/>
      <w:lvlText w:val=""/>
      <w:lvlJc w:val="left"/>
      <w:pPr>
        <w:ind w:left="2520" w:hanging="360"/>
      </w:pPr>
      <w:rPr>
        <w:rFonts w:ascii="Symbol" w:hAnsi="Symbol" w:hint="default"/>
      </w:rPr>
    </w:lvl>
    <w:lvl w:ilvl="4" w:tplc="0F4077C8" w:tentative="1">
      <w:start w:val="1"/>
      <w:numFmt w:val="bullet"/>
      <w:lvlText w:val="o"/>
      <w:lvlJc w:val="left"/>
      <w:pPr>
        <w:ind w:left="3240" w:hanging="360"/>
      </w:pPr>
      <w:rPr>
        <w:rFonts w:ascii="Courier New" w:hAnsi="Courier New" w:cs="Courier New" w:hint="default"/>
      </w:rPr>
    </w:lvl>
    <w:lvl w:ilvl="5" w:tplc="A18A9E50" w:tentative="1">
      <w:start w:val="1"/>
      <w:numFmt w:val="bullet"/>
      <w:lvlText w:val=""/>
      <w:lvlJc w:val="left"/>
      <w:pPr>
        <w:ind w:left="3960" w:hanging="360"/>
      </w:pPr>
      <w:rPr>
        <w:rFonts w:ascii="Wingdings" w:hAnsi="Wingdings" w:hint="default"/>
      </w:rPr>
    </w:lvl>
    <w:lvl w:ilvl="6" w:tplc="F006955A" w:tentative="1">
      <w:start w:val="1"/>
      <w:numFmt w:val="bullet"/>
      <w:lvlText w:val=""/>
      <w:lvlJc w:val="left"/>
      <w:pPr>
        <w:ind w:left="4680" w:hanging="360"/>
      </w:pPr>
      <w:rPr>
        <w:rFonts w:ascii="Symbol" w:hAnsi="Symbol" w:hint="default"/>
      </w:rPr>
    </w:lvl>
    <w:lvl w:ilvl="7" w:tplc="0212B2F4" w:tentative="1">
      <w:start w:val="1"/>
      <w:numFmt w:val="bullet"/>
      <w:lvlText w:val="o"/>
      <w:lvlJc w:val="left"/>
      <w:pPr>
        <w:ind w:left="5400" w:hanging="360"/>
      </w:pPr>
      <w:rPr>
        <w:rFonts w:ascii="Courier New" w:hAnsi="Courier New" w:cs="Courier New" w:hint="default"/>
      </w:rPr>
    </w:lvl>
    <w:lvl w:ilvl="8" w:tplc="CAEC5BF0" w:tentative="1">
      <w:start w:val="1"/>
      <w:numFmt w:val="bullet"/>
      <w:lvlText w:val=""/>
      <w:lvlJc w:val="left"/>
      <w:pPr>
        <w:ind w:left="6120" w:hanging="360"/>
      </w:pPr>
      <w:rPr>
        <w:rFonts w:ascii="Wingdings" w:hAnsi="Wingdings" w:hint="default"/>
      </w:rPr>
    </w:lvl>
  </w:abstractNum>
  <w:abstractNum w:abstractNumId="15" w15:restartNumberingAfterBreak="0">
    <w:nsid w:val="5C672B8E"/>
    <w:multiLevelType w:val="hybridMultilevel"/>
    <w:tmpl w:val="3A6CA50C"/>
    <w:lvl w:ilvl="0" w:tplc="49EA04EA">
      <w:start w:val="1"/>
      <w:numFmt w:val="bullet"/>
      <w:lvlText w:val="o"/>
      <w:lvlJc w:val="left"/>
      <w:pPr>
        <w:ind w:left="1068" w:hanging="360"/>
      </w:pPr>
      <w:rPr>
        <w:rFonts w:ascii="Courier New" w:hAnsi="Courier New" w:cs="Courier New" w:hint="default"/>
      </w:rPr>
    </w:lvl>
    <w:lvl w:ilvl="1" w:tplc="49EA04EA">
      <w:start w:val="1"/>
      <w:numFmt w:val="bullet"/>
      <w:lvlText w:val="o"/>
      <w:lvlJc w:val="left"/>
      <w:pPr>
        <w:ind w:left="1788" w:hanging="360"/>
      </w:pPr>
      <w:rPr>
        <w:rFonts w:ascii="Courier New" w:hAnsi="Courier New" w:cs="Courier New" w:hint="default"/>
      </w:rPr>
    </w:lvl>
    <w:lvl w:ilvl="2" w:tplc="C10A3A74">
      <w:start w:val="1"/>
      <w:numFmt w:val="bullet"/>
      <w:lvlText w:val=""/>
      <w:lvlJc w:val="left"/>
      <w:pPr>
        <w:ind w:left="2508" w:hanging="360"/>
      </w:pPr>
      <w:rPr>
        <w:rFonts w:ascii="Wingdings" w:hAnsi="Wingdings" w:hint="default"/>
      </w:rPr>
    </w:lvl>
    <w:lvl w:ilvl="3" w:tplc="C49C141A" w:tentative="1">
      <w:start w:val="1"/>
      <w:numFmt w:val="bullet"/>
      <w:lvlText w:val=""/>
      <w:lvlJc w:val="left"/>
      <w:pPr>
        <w:ind w:left="3228" w:hanging="360"/>
      </w:pPr>
      <w:rPr>
        <w:rFonts w:ascii="Symbol" w:hAnsi="Symbol" w:hint="default"/>
      </w:rPr>
    </w:lvl>
    <w:lvl w:ilvl="4" w:tplc="8DE2B6F2" w:tentative="1">
      <w:start w:val="1"/>
      <w:numFmt w:val="bullet"/>
      <w:lvlText w:val="o"/>
      <w:lvlJc w:val="left"/>
      <w:pPr>
        <w:ind w:left="3948" w:hanging="360"/>
      </w:pPr>
      <w:rPr>
        <w:rFonts w:ascii="Courier New" w:hAnsi="Courier New" w:cs="Courier New" w:hint="default"/>
      </w:rPr>
    </w:lvl>
    <w:lvl w:ilvl="5" w:tplc="E342F69C" w:tentative="1">
      <w:start w:val="1"/>
      <w:numFmt w:val="bullet"/>
      <w:lvlText w:val=""/>
      <w:lvlJc w:val="left"/>
      <w:pPr>
        <w:ind w:left="4668" w:hanging="360"/>
      </w:pPr>
      <w:rPr>
        <w:rFonts w:ascii="Wingdings" w:hAnsi="Wingdings" w:hint="default"/>
      </w:rPr>
    </w:lvl>
    <w:lvl w:ilvl="6" w:tplc="72CEDE46" w:tentative="1">
      <w:start w:val="1"/>
      <w:numFmt w:val="bullet"/>
      <w:lvlText w:val=""/>
      <w:lvlJc w:val="left"/>
      <w:pPr>
        <w:ind w:left="5388" w:hanging="360"/>
      </w:pPr>
      <w:rPr>
        <w:rFonts w:ascii="Symbol" w:hAnsi="Symbol" w:hint="default"/>
      </w:rPr>
    </w:lvl>
    <w:lvl w:ilvl="7" w:tplc="DCDCA6FE" w:tentative="1">
      <w:start w:val="1"/>
      <w:numFmt w:val="bullet"/>
      <w:lvlText w:val="o"/>
      <w:lvlJc w:val="left"/>
      <w:pPr>
        <w:ind w:left="6108" w:hanging="360"/>
      </w:pPr>
      <w:rPr>
        <w:rFonts w:ascii="Courier New" w:hAnsi="Courier New" w:cs="Courier New" w:hint="default"/>
      </w:rPr>
    </w:lvl>
    <w:lvl w:ilvl="8" w:tplc="0E0A19BC" w:tentative="1">
      <w:start w:val="1"/>
      <w:numFmt w:val="bullet"/>
      <w:lvlText w:val=""/>
      <w:lvlJc w:val="left"/>
      <w:pPr>
        <w:ind w:left="6828" w:hanging="360"/>
      </w:pPr>
      <w:rPr>
        <w:rFonts w:ascii="Wingdings" w:hAnsi="Wingdings" w:hint="default"/>
      </w:rPr>
    </w:lvl>
  </w:abstractNum>
  <w:abstractNum w:abstractNumId="16" w15:restartNumberingAfterBreak="0">
    <w:nsid w:val="615E13B9"/>
    <w:multiLevelType w:val="hybridMultilevel"/>
    <w:tmpl w:val="E4763D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2504A60"/>
    <w:multiLevelType w:val="hybridMultilevel"/>
    <w:tmpl w:val="81CCCEEA"/>
    <w:lvl w:ilvl="0" w:tplc="CAE413A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2"/>
  </w:num>
  <w:num w:numId="4">
    <w:abstractNumId w:val="7"/>
  </w:num>
  <w:num w:numId="5">
    <w:abstractNumId w:val="14"/>
  </w:num>
  <w:num w:numId="6">
    <w:abstractNumId w:val="9"/>
  </w:num>
  <w:num w:numId="7">
    <w:abstractNumId w:val="3"/>
  </w:num>
  <w:num w:numId="8">
    <w:abstractNumId w:val="5"/>
  </w:num>
  <w:num w:numId="9">
    <w:abstractNumId w:val="4"/>
  </w:num>
  <w:num w:numId="10">
    <w:abstractNumId w:val="1"/>
  </w:num>
  <w:num w:numId="11">
    <w:abstractNumId w:val="8"/>
  </w:num>
  <w:num w:numId="12">
    <w:abstractNumId w:val="1"/>
  </w:num>
  <w:num w:numId="13">
    <w:abstractNumId w:val="10"/>
  </w:num>
  <w:num w:numId="14">
    <w:abstractNumId w:val="17"/>
  </w:num>
  <w:num w:numId="15">
    <w:abstractNumId w:val="6"/>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2"/>
  </w:num>
  <w:num w:numId="35">
    <w:abstractNumId w:val="1"/>
  </w:num>
  <w:num w:numId="36">
    <w:abstractNumId w:val="15"/>
  </w:num>
  <w:num w:numId="37">
    <w:abstractNumId w:val="11"/>
  </w:num>
  <w:num w:numId="38">
    <w:abstractNumId w:val="16"/>
  </w:num>
  <w:num w:numId="3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0C"/>
    <w:rsid w:val="0000012F"/>
    <w:rsid w:val="00002C18"/>
    <w:rsid w:val="00003BEE"/>
    <w:rsid w:val="00010549"/>
    <w:rsid w:val="000111F8"/>
    <w:rsid w:val="00011B19"/>
    <w:rsid w:val="00011F40"/>
    <w:rsid w:val="00012F84"/>
    <w:rsid w:val="00013F99"/>
    <w:rsid w:val="000149BD"/>
    <w:rsid w:val="000177C1"/>
    <w:rsid w:val="00025376"/>
    <w:rsid w:val="00027B26"/>
    <w:rsid w:val="0003104E"/>
    <w:rsid w:val="00031195"/>
    <w:rsid w:val="00032861"/>
    <w:rsid w:val="00035CA1"/>
    <w:rsid w:val="000361F7"/>
    <w:rsid w:val="0003679F"/>
    <w:rsid w:val="000411E9"/>
    <w:rsid w:val="00041730"/>
    <w:rsid w:val="000435BB"/>
    <w:rsid w:val="00045CCD"/>
    <w:rsid w:val="00046B30"/>
    <w:rsid w:val="00047524"/>
    <w:rsid w:val="00047ACD"/>
    <w:rsid w:val="000505B2"/>
    <w:rsid w:val="00050E5B"/>
    <w:rsid w:val="000547EF"/>
    <w:rsid w:val="00054B89"/>
    <w:rsid w:val="00061079"/>
    <w:rsid w:val="00064DC9"/>
    <w:rsid w:val="0006506B"/>
    <w:rsid w:val="00067CD0"/>
    <w:rsid w:val="000720F1"/>
    <w:rsid w:val="00072CB5"/>
    <w:rsid w:val="00075478"/>
    <w:rsid w:val="00075CC9"/>
    <w:rsid w:val="000805BE"/>
    <w:rsid w:val="00080F2E"/>
    <w:rsid w:val="00081CEB"/>
    <w:rsid w:val="00083791"/>
    <w:rsid w:val="00086269"/>
    <w:rsid w:val="00086E3C"/>
    <w:rsid w:val="00087B2C"/>
    <w:rsid w:val="00087DBD"/>
    <w:rsid w:val="00090570"/>
    <w:rsid w:val="00090753"/>
    <w:rsid w:val="000928B9"/>
    <w:rsid w:val="00095DCE"/>
    <w:rsid w:val="00096F54"/>
    <w:rsid w:val="00097BFF"/>
    <w:rsid w:val="000A1D94"/>
    <w:rsid w:val="000A5E56"/>
    <w:rsid w:val="000A669D"/>
    <w:rsid w:val="000A66A8"/>
    <w:rsid w:val="000A6F8E"/>
    <w:rsid w:val="000B7722"/>
    <w:rsid w:val="000C014D"/>
    <w:rsid w:val="000D0178"/>
    <w:rsid w:val="000D4703"/>
    <w:rsid w:val="000D693C"/>
    <w:rsid w:val="000E12D4"/>
    <w:rsid w:val="00104669"/>
    <w:rsid w:val="00105182"/>
    <w:rsid w:val="00110028"/>
    <w:rsid w:val="0011155F"/>
    <w:rsid w:val="0011449B"/>
    <w:rsid w:val="0011585E"/>
    <w:rsid w:val="00116EDF"/>
    <w:rsid w:val="001172E4"/>
    <w:rsid w:val="00124371"/>
    <w:rsid w:val="00124B26"/>
    <w:rsid w:val="00126112"/>
    <w:rsid w:val="00130C4E"/>
    <w:rsid w:val="00131B54"/>
    <w:rsid w:val="001354B7"/>
    <w:rsid w:val="00137387"/>
    <w:rsid w:val="001404FA"/>
    <w:rsid w:val="001413C5"/>
    <w:rsid w:val="00142956"/>
    <w:rsid w:val="00143502"/>
    <w:rsid w:val="00144494"/>
    <w:rsid w:val="00144868"/>
    <w:rsid w:val="00157709"/>
    <w:rsid w:val="00161FFF"/>
    <w:rsid w:val="0016588F"/>
    <w:rsid w:val="00167330"/>
    <w:rsid w:val="00167CF4"/>
    <w:rsid w:val="00170CB7"/>
    <w:rsid w:val="00185F6A"/>
    <w:rsid w:val="00190A21"/>
    <w:rsid w:val="001943DD"/>
    <w:rsid w:val="00195374"/>
    <w:rsid w:val="00197238"/>
    <w:rsid w:val="001A127F"/>
    <w:rsid w:val="001A1F53"/>
    <w:rsid w:val="001A3CA4"/>
    <w:rsid w:val="001A3EA4"/>
    <w:rsid w:val="001A73E5"/>
    <w:rsid w:val="001B3AA2"/>
    <w:rsid w:val="001B3AEC"/>
    <w:rsid w:val="001B5000"/>
    <w:rsid w:val="001B6F28"/>
    <w:rsid w:val="001C2DAB"/>
    <w:rsid w:val="001C4184"/>
    <w:rsid w:val="001D0962"/>
    <w:rsid w:val="001D4431"/>
    <w:rsid w:val="001D4585"/>
    <w:rsid w:val="001D5D54"/>
    <w:rsid w:val="001E41C8"/>
    <w:rsid w:val="001E51AA"/>
    <w:rsid w:val="001F3AD7"/>
    <w:rsid w:val="001F45EB"/>
    <w:rsid w:val="00207630"/>
    <w:rsid w:val="00213082"/>
    <w:rsid w:val="00215873"/>
    <w:rsid w:val="0021714E"/>
    <w:rsid w:val="00222187"/>
    <w:rsid w:val="00222C8D"/>
    <w:rsid w:val="00222E33"/>
    <w:rsid w:val="00227B95"/>
    <w:rsid w:val="002349B5"/>
    <w:rsid w:val="0023523A"/>
    <w:rsid w:val="002353DF"/>
    <w:rsid w:val="00235F71"/>
    <w:rsid w:val="002518BE"/>
    <w:rsid w:val="0025272A"/>
    <w:rsid w:val="002533D9"/>
    <w:rsid w:val="00253ECB"/>
    <w:rsid w:val="00256D23"/>
    <w:rsid w:val="00257B98"/>
    <w:rsid w:val="00257F2E"/>
    <w:rsid w:val="00271922"/>
    <w:rsid w:val="0027204E"/>
    <w:rsid w:val="00273412"/>
    <w:rsid w:val="00274ACF"/>
    <w:rsid w:val="00277F39"/>
    <w:rsid w:val="0028420C"/>
    <w:rsid w:val="0028486F"/>
    <w:rsid w:val="00285F1B"/>
    <w:rsid w:val="00295831"/>
    <w:rsid w:val="00295D0D"/>
    <w:rsid w:val="00296F1B"/>
    <w:rsid w:val="002A15FB"/>
    <w:rsid w:val="002A6DF5"/>
    <w:rsid w:val="002B6361"/>
    <w:rsid w:val="002D00B0"/>
    <w:rsid w:val="002D2E16"/>
    <w:rsid w:val="002D4A01"/>
    <w:rsid w:val="002E4384"/>
    <w:rsid w:val="002F19EF"/>
    <w:rsid w:val="00301933"/>
    <w:rsid w:val="00302415"/>
    <w:rsid w:val="0030693C"/>
    <w:rsid w:val="003102F6"/>
    <w:rsid w:val="00313304"/>
    <w:rsid w:val="00313C48"/>
    <w:rsid w:val="00314D15"/>
    <w:rsid w:val="003162AD"/>
    <w:rsid w:val="00320792"/>
    <w:rsid w:val="00321148"/>
    <w:rsid w:val="00321258"/>
    <w:rsid w:val="00321798"/>
    <w:rsid w:val="00322948"/>
    <w:rsid w:val="00325F44"/>
    <w:rsid w:val="00326976"/>
    <w:rsid w:val="003311D7"/>
    <w:rsid w:val="00332212"/>
    <w:rsid w:val="003325FC"/>
    <w:rsid w:val="00332B8B"/>
    <w:rsid w:val="00336585"/>
    <w:rsid w:val="00342476"/>
    <w:rsid w:val="00344160"/>
    <w:rsid w:val="003444C7"/>
    <w:rsid w:val="00347104"/>
    <w:rsid w:val="0035213F"/>
    <w:rsid w:val="003555D2"/>
    <w:rsid w:val="00363DF3"/>
    <w:rsid w:val="003656B1"/>
    <w:rsid w:val="0037056B"/>
    <w:rsid w:val="00371662"/>
    <w:rsid w:val="00377173"/>
    <w:rsid w:val="003774DA"/>
    <w:rsid w:val="00390AFB"/>
    <w:rsid w:val="00392557"/>
    <w:rsid w:val="003945C0"/>
    <w:rsid w:val="00394E24"/>
    <w:rsid w:val="003A06C2"/>
    <w:rsid w:val="003B11A4"/>
    <w:rsid w:val="003B6D2E"/>
    <w:rsid w:val="003C430D"/>
    <w:rsid w:val="003C7404"/>
    <w:rsid w:val="003D026B"/>
    <w:rsid w:val="003D3C5A"/>
    <w:rsid w:val="003D404A"/>
    <w:rsid w:val="003E53E3"/>
    <w:rsid w:val="003E6FDA"/>
    <w:rsid w:val="003F3072"/>
    <w:rsid w:val="003F6FA3"/>
    <w:rsid w:val="00401A2A"/>
    <w:rsid w:val="004103D7"/>
    <w:rsid w:val="0041307C"/>
    <w:rsid w:val="004167B4"/>
    <w:rsid w:val="00430D7E"/>
    <w:rsid w:val="00433B04"/>
    <w:rsid w:val="00440BD3"/>
    <w:rsid w:val="00446F93"/>
    <w:rsid w:val="00452407"/>
    <w:rsid w:val="004649E2"/>
    <w:rsid w:val="00464E8C"/>
    <w:rsid w:val="00466D36"/>
    <w:rsid w:val="00467185"/>
    <w:rsid w:val="0047050C"/>
    <w:rsid w:val="004728AB"/>
    <w:rsid w:val="00473EF1"/>
    <w:rsid w:val="00475504"/>
    <w:rsid w:val="00480F21"/>
    <w:rsid w:val="00484FED"/>
    <w:rsid w:val="00485001"/>
    <w:rsid w:val="0048637A"/>
    <w:rsid w:val="0049599D"/>
    <w:rsid w:val="00495AF1"/>
    <w:rsid w:val="004A75A6"/>
    <w:rsid w:val="004C52DE"/>
    <w:rsid w:val="004D44E8"/>
    <w:rsid w:val="004E27E9"/>
    <w:rsid w:val="004E579B"/>
    <w:rsid w:val="004F1786"/>
    <w:rsid w:val="004F665C"/>
    <w:rsid w:val="004F775C"/>
    <w:rsid w:val="004F77BF"/>
    <w:rsid w:val="005015E4"/>
    <w:rsid w:val="0050291D"/>
    <w:rsid w:val="00503038"/>
    <w:rsid w:val="0050697E"/>
    <w:rsid w:val="005223B6"/>
    <w:rsid w:val="00524B3C"/>
    <w:rsid w:val="005300B9"/>
    <w:rsid w:val="005315A9"/>
    <w:rsid w:val="005316BE"/>
    <w:rsid w:val="00531A7B"/>
    <w:rsid w:val="00532B56"/>
    <w:rsid w:val="00537B50"/>
    <w:rsid w:val="00540AD0"/>
    <w:rsid w:val="0054322A"/>
    <w:rsid w:val="00543923"/>
    <w:rsid w:val="005451B5"/>
    <w:rsid w:val="00546905"/>
    <w:rsid w:val="005519C9"/>
    <w:rsid w:val="005523D1"/>
    <w:rsid w:val="00554A9C"/>
    <w:rsid w:val="00557624"/>
    <w:rsid w:val="0056023E"/>
    <w:rsid w:val="005658EF"/>
    <w:rsid w:val="0057181F"/>
    <w:rsid w:val="005822A3"/>
    <w:rsid w:val="0059070B"/>
    <w:rsid w:val="00594445"/>
    <w:rsid w:val="005B1225"/>
    <w:rsid w:val="005B6435"/>
    <w:rsid w:val="005C09F4"/>
    <w:rsid w:val="005C1EA3"/>
    <w:rsid w:val="005C561A"/>
    <w:rsid w:val="005C5B93"/>
    <w:rsid w:val="005C66FF"/>
    <w:rsid w:val="005C77BD"/>
    <w:rsid w:val="005C785A"/>
    <w:rsid w:val="005D03CA"/>
    <w:rsid w:val="005D35CA"/>
    <w:rsid w:val="005D45AB"/>
    <w:rsid w:val="005E22D1"/>
    <w:rsid w:val="005E2BC8"/>
    <w:rsid w:val="005E31D0"/>
    <w:rsid w:val="005E4662"/>
    <w:rsid w:val="005F093F"/>
    <w:rsid w:val="005F214A"/>
    <w:rsid w:val="005F4329"/>
    <w:rsid w:val="005F6BD6"/>
    <w:rsid w:val="00601C99"/>
    <w:rsid w:val="00607597"/>
    <w:rsid w:val="006255E4"/>
    <w:rsid w:val="006303AF"/>
    <w:rsid w:val="00631DC4"/>
    <w:rsid w:val="006325E2"/>
    <w:rsid w:val="00641020"/>
    <w:rsid w:val="006410C1"/>
    <w:rsid w:val="00643F4D"/>
    <w:rsid w:val="00647F05"/>
    <w:rsid w:val="006530EF"/>
    <w:rsid w:val="00654D06"/>
    <w:rsid w:val="00661536"/>
    <w:rsid w:val="006639B6"/>
    <w:rsid w:val="00665CEB"/>
    <w:rsid w:val="00666917"/>
    <w:rsid w:val="006678ED"/>
    <w:rsid w:val="0067233D"/>
    <w:rsid w:val="006745AE"/>
    <w:rsid w:val="00675BEF"/>
    <w:rsid w:val="00676AF3"/>
    <w:rsid w:val="00676D10"/>
    <w:rsid w:val="00680F71"/>
    <w:rsid w:val="00682A4E"/>
    <w:rsid w:val="00682A53"/>
    <w:rsid w:val="0069174B"/>
    <w:rsid w:val="00693A8A"/>
    <w:rsid w:val="00693FA1"/>
    <w:rsid w:val="00696D20"/>
    <w:rsid w:val="006B05E3"/>
    <w:rsid w:val="006B09BC"/>
    <w:rsid w:val="006B42A0"/>
    <w:rsid w:val="006B491A"/>
    <w:rsid w:val="006B4E59"/>
    <w:rsid w:val="006C3402"/>
    <w:rsid w:val="006C3622"/>
    <w:rsid w:val="006C395C"/>
    <w:rsid w:val="006C41F7"/>
    <w:rsid w:val="006C45D4"/>
    <w:rsid w:val="006D26E6"/>
    <w:rsid w:val="006D26F5"/>
    <w:rsid w:val="006D35B2"/>
    <w:rsid w:val="006E1F3C"/>
    <w:rsid w:val="006E3FB7"/>
    <w:rsid w:val="006E6073"/>
    <w:rsid w:val="006E7310"/>
    <w:rsid w:val="006F5994"/>
    <w:rsid w:val="006F7300"/>
    <w:rsid w:val="00703C09"/>
    <w:rsid w:val="00706CA5"/>
    <w:rsid w:val="007114D8"/>
    <w:rsid w:val="00712300"/>
    <w:rsid w:val="00713875"/>
    <w:rsid w:val="00720739"/>
    <w:rsid w:val="00721695"/>
    <w:rsid w:val="007242B4"/>
    <w:rsid w:val="00725FB2"/>
    <w:rsid w:val="00730C64"/>
    <w:rsid w:val="007322AF"/>
    <w:rsid w:val="00735477"/>
    <w:rsid w:val="00736DCA"/>
    <w:rsid w:val="00742399"/>
    <w:rsid w:val="007457E8"/>
    <w:rsid w:val="0074640C"/>
    <w:rsid w:val="0075003D"/>
    <w:rsid w:val="00751B37"/>
    <w:rsid w:val="00751BCD"/>
    <w:rsid w:val="00754D44"/>
    <w:rsid w:val="00767B7E"/>
    <w:rsid w:val="007746A9"/>
    <w:rsid w:val="007763AD"/>
    <w:rsid w:val="00785465"/>
    <w:rsid w:val="00787656"/>
    <w:rsid w:val="007A67EA"/>
    <w:rsid w:val="007B15AF"/>
    <w:rsid w:val="007B7E83"/>
    <w:rsid w:val="007C1631"/>
    <w:rsid w:val="007C636F"/>
    <w:rsid w:val="007D0EF8"/>
    <w:rsid w:val="007D20E3"/>
    <w:rsid w:val="007D39EB"/>
    <w:rsid w:val="007F396A"/>
    <w:rsid w:val="00800A4D"/>
    <w:rsid w:val="00806723"/>
    <w:rsid w:val="008100E7"/>
    <w:rsid w:val="008131E7"/>
    <w:rsid w:val="00813711"/>
    <w:rsid w:val="00814279"/>
    <w:rsid w:val="00823967"/>
    <w:rsid w:val="008263C2"/>
    <w:rsid w:val="00832C9E"/>
    <w:rsid w:val="008368FF"/>
    <w:rsid w:val="00837970"/>
    <w:rsid w:val="00842959"/>
    <w:rsid w:val="008451FE"/>
    <w:rsid w:val="008466A1"/>
    <w:rsid w:val="00846C1D"/>
    <w:rsid w:val="00851758"/>
    <w:rsid w:val="0085375F"/>
    <w:rsid w:val="00856D5A"/>
    <w:rsid w:val="008609EB"/>
    <w:rsid w:val="00862D6D"/>
    <w:rsid w:val="008653E0"/>
    <w:rsid w:val="008657FB"/>
    <w:rsid w:val="00865EA9"/>
    <w:rsid w:val="00871D4F"/>
    <w:rsid w:val="00874FB3"/>
    <w:rsid w:val="00876236"/>
    <w:rsid w:val="00880BE3"/>
    <w:rsid w:val="00881D49"/>
    <w:rsid w:val="00881D8C"/>
    <w:rsid w:val="00882588"/>
    <w:rsid w:val="00895538"/>
    <w:rsid w:val="00895792"/>
    <w:rsid w:val="00896949"/>
    <w:rsid w:val="008A3738"/>
    <w:rsid w:val="008A384C"/>
    <w:rsid w:val="008A6981"/>
    <w:rsid w:val="008B645B"/>
    <w:rsid w:val="008B67B8"/>
    <w:rsid w:val="008B774D"/>
    <w:rsid w:val="008C123E"/>
    <w:rsid w:val="008C3ED0"/>
    <w:rsid w:val="008C409A"/>
    <w:rsid w:val="008C5585"/>
    <w:rsid w:val="008C5E94"/>
    <w:rsid w:val="008D2B04"/>
    <w:rsid w:val="008D4E4B"/>
    <w:rsid w:val="008E6E9D"/>
    <w:rsid w:val="008F1897"/>
    <w:rsid w:val="008F4774"/>
    <w:rsid w:val="008F4AA9"/>
    <w:rsid w:val="008F68F7"/>
    <w:rsid w:val="008F6A13"/>
    <w:rsid w:val="008F7480"/>
    <w:rsid w:val="009037B6"/>
    <w:rsid w:val="00906CBE"/>
    <w:rsid w:val="00906FFA"/>
    <w:rsid w:val="00910384"/>
    <w:rsid w:val="009139C0"/>
    <w:rsid w:val="00915C52"/>
    <w:rsid w:val="009161C8"/>
    <w:rsid w:val="009164AD"/>
    <w:rsid w:val="00916DA2"/>
    <w:rsid w:val="00922289"/>
    <w:rsid w:val="00923E30"/>
    <w:rsid w:val="0093301E"/>
    <w:rsid w:val="00936F46"/>
    <w:rsid w:val="00937612"/>
    <w:rsid w:val="0094271E"/>
    <w:rsid w:val="00943142"/>
    <w:rsid w:val="00943A29"/>
    <w:rsid w:val="00946308"/>
    <w:rsid w:val="0095197E"/>
    <w:rsid w:val="00952AB2"/>
    <w:rsid w:val="00953103"/>
    <w:rsid w:val="009551E0"/>
    <w:rsid w:val="00955801"/>
    <w:rsid w:val="0095654E"/>
    <w:rsid w:val="00956F3C"/>
    <w:rsid w:val="0095779B"/>
    <w:rsid w:val="0096485D"/>
    <w:rsid w:val="009728F6"/>
    <w:rsid w:val="009900F0"/>
    <w:rsid w:val="00991769"/>
    <w:rsid w:val="00994E9F"/>
    <w:rsid w:val="00996931"/>
    <w:rsid w:val="009A0F18"/>
    <w:rsid w:val="009A4CD8"/>
    <w:rsid w:val="009A6AFA"/>
    <w:rsid w:val="009B3ED1"/>
    <w:rsid w:val="009B3FC8"/>
    <w:rsid w:val="009C07EC"/>
    <w:rsid w:val="009C206F"/>
    <w:rsid w:val="009C336D"/>
    <w:rsid w:val="009C433C"/>
    <w:rsid w:val="009D28B7"/>
    <w:rsid w:val="009D2E31"/>
    <w:rsid w:val="009D3FA1"/>
    <w:rsid w:val="009D7E1A"/>
    <w:rsid w:val="009E2162"/>
    <w:rsid w:val="009E3498"/>
    <w:rsid w:val="009F2F95"/>
    <w:rsid w:val="00A006EB"/>
    <w:rsid w:val="00A024C2"/>
    <w:rsid w:val="00A03709"/>
    <w:rsid w:val="00A0471B"/>
    <w:rsid w:val="00A06C77"/>
    <w:rsid w:val="00A10147"/>
    <w:rsid w:val="00A13D26"/>
    <w:rsid w:val="00A146A5"/>
    <w:rsid w:val="00A17411"/>
    <w:rsid w:val="00A2223D"/>
    <w:rsid w:val="00A223EF"/>
    <w:rsid w:val="00A31BEA"/>
    <w:rsid w:val="00A34A74"/>
    <w:rsid w:val="00A35351"/>
    <w:rsid w:val="00A42ADE"/>
    <w:rsid w:val="00A47750"/>
    <w:rsid w:val="00A60693"/>
    <w:rsid w:val="00A67728"/>
    <w:rsid w:val="00A81A4F"/>
    <w:rsid w:val="00A82E14"/>
    <w:rsid w:val="00A8385B"/>
    <w:rsid w:val="00A901E9"/>
    <w:rsid w:val="00A92AF2"/>
    <w:rsid w:val="00A954C5"/>
    <w:rsid w:val="00A9762C"/>
    <w:rsid w:val="00AA4067"/>
    <w:rsid w:val="00AB1A5B"/>
    <w:rsid w:val="00AC0A54"/>
    <w:rsid w:val="00AC125E"/>
    <w:rsid w:val="00AC32E4"/>
    <w:rsid w:val="00AC45DF"/>
    <w:rsid w:val="00AC474D"/>
    <w:rsid w:val="00AC4DFD"/>
    <w:rsid w:val="00AC58FD"/>
    <w:rsid w:val="00AC5C08"/>
    <w:rsid w:val="00AC60CD"/>
    <w:rsid w:val="00AD2061"/>
    <w:rsid w:val="00AD2D54"/>
    <w:rsid w:val="00AD5E84"/>
    <w:rsid w:val="00AD60E6"/>
    <w:rsid w:val="00AD793A"/>
    <w:rsid w:val="00AE457D"/>
    <w:rsid w:val="00AE5956"/>
    <w:rsid w:val="00AE619F"/>
    <w:rsid w:val="00AF373A"/>
    <w:rsid w:val="00AF7EFE"/>
    <w:rsid w:val="00B03BEE"/>
    <w:rsid w:val="00B049AA"/>
    <w:rsid w:val="00B0517E"/>
    <w:rsid w:val="00B056E2"/>
    <w:rsid w:val="00B11314"/>
    <w:rsid w:val="00B1192C"/>
    <w:rsid w:val="00B138E3"/>
    <w:rsid w:val="00B23267"/>
    <w:rsid w:val="00B2576D"/>
    <w:rsid w:val="00B25891"/>
    <w:rsid w:val="00B27149"/>
    <w:rsid w:val="00B33D0F"/>
    <w:rsid w:val="00B40D26"/>
    <w:rsid w:val="00B4451B"/>
    <w:rsid w:val="00B44831"/>
    <w:rsid w:val="00B51316"/>
    <w:rsid w:val="00B513D4"/>
    <w:rsid w:val="00B5569B"/>
    <w:rsid w:val="00B60D36"/>
    <w:rsid w:val="00B72D62"/>
    <w:rsid w:val="00B750C3"/>
    <w:rsid w:val="00B76920"/>
    <w:rsid w:val="00B843C8"/>
    <w:rsid w:val="00B867C4"/>
    <w:rsid w:val="00B951E2"/>
    <w:rsid w:val="00B96F37"/>
    <w:rsid w:val="00BA607C"/>
    <w:rsid w:val="00BA7661"/>
    <w:rsid w:val="00BA7A83"/>
    <w:rsid w:val="00BB3462"/>
    <w:rsid w:val="00BB3E2A"/>
    <w:rsid w:val="00BC16F5"/>
    <w:rsid w:val="00BC287D"/>
    <w:rsid w:val="00BC3A8E"/>
    <w:rsid w:val="00BC4A76"/>
    <w:rsid w:val="00BD32E5"/>
    <w:rsid w:val="00BD7ADD"/>
    <w:rsid w:val="00BE41C3"/>
    <w:rsid w:val="00BE669B"/>
    <w:rsid w:val="00BE6767"/>
    <w:rsid w:val="00BE68D7"/>
    <w:rsid w:val="00BF0784"/>
    <w:rsid w:val="00BF1A08"/>
    <w:rsid w:val="00BF5F26"/>
    <w:rsid w:val="00BF7763"/>
    <w:rsid w:val="00C0190C"/>
    <w:rsid w:val="00C02ED3"/>
    <w:rsid w:val="00C04D5E"/>
    <w:rsid w:val="00C06139"/>
    <w:rsid w:val="00C2278C"/>
    <w:rsid w:val="00C2361F"/>
    <w:rsid w:val="00C24EA2"/>
    <w:rsid w:val="00C24F70"/>
    <w:rsid w:val="00C253F2"/>
    <w:rsid w:val="00C25D5B"/>
    <w:rsid w:val="00C325C4"/>
    <w:rsid w:val="00C33479"/>
    <w:rsid w:val="00C44F94"/>
    <w:rsid w:val="00C47BA2"/>
    <w:rsid w:val="00C612DC"/>
    <w:rsid w:val="00C622CB"/>
    <w:rsid w:val="00C64630"/>
    <w:rsid w:val="00C64D15"/>
    <w:rsid w:val="00C74F74"/>
    <w:rsid w:val="00C7533E"/>
    <w:rsid w:val="00C7554B"/>
    <w:rsid w:val="00C80192"/>
    <w:rsid w:val="00C83E31"/>
    <w:rsid w:val="00C916A4"/>
    <w:rsid w:val="00C93452"/>
    <w:rsid w:val="00C9675F"/>
    <w:rsid w:val="00C96989"/>
    <w:rsid w:val="00CA2A52"/>
    <w:rsid w:val="00CA2B15"/>
    <w:rsid w:val="00CA6490"/>
    <w:rsid w:val="00CB05BE"/>
    <w:rsid w:val="00CB5744"/>
    <w:rsid w:val="00CB7022"/>
    <w:rsid w:val="00CC342B"/>
    <w:rsid w:val="00CD1937"/>
    <w:rsid w:val="00CE214C"/>
    <w:rsid w:val="00CE6858"/>
    <w:rsid w:val="00CF50BE"/>
    <w:rsid w:val="00CF553B"/>
    <w:rsid w:val="00CF6A52"/>
    <w:rsid w:val="00D0219E"/>
    <w:rsid w:val="00D03583"/>
    <w:rsid w:val="00D06B78"/>
    <w:rsid w:val="00D10CE1"/>
    <w:rsid w:val="00D117B4"/>
    <w:rsid w:val="00D169F7"/>
    <w:rsid w:val="00D21382"/>
    <w:rsid w:val="00D26D01"/>
    <w:rsid w:val="00D33DA3"/>
    <w:rsid w:val="00D369AF"/>
    <w:rsid w:val="00D45D9D"/>
    <w:rsid w:val="00D4723B"/>
    <w:rsid w:val="00D55BDC"/>
    <w:rsid w:val="00D55EE8"/>
    <w:rsid w:val="00D5785A"/>
    <w:rsid w:val="00D64C48"/>
    <w:rsid w:val="00D654C7"/>
    <w:rsid w:val="00D731C4"/>
    <w:rsid w:val="00D76BB8"/>
    <w:rsid w:val="00D81BAA"/>
    <w:rsid w:val="00D85BE0"/>
    <w:rsid w:val="00D87C1A"/>
    <w:rsid w:val="00D87F42"/>
    <w:rsid w:val="00D87FD7"/>
    <w:rsid w:val="00D92167"/>
    <w:rsid w:val="00D9502B"/>
    <w:rsid w:val="00D97047"/>
    <w:rsid w:val="00D97108"/>
    <w:rsid w:val="00D9734A"/>
    <w:rsid w:val="00DA171F"/>
    <w:rsid w:val="00DC5665"/>
    <w:rsid w:val="00DD42F5"/>
    <w:rsid w:val="00DD46FC"/>
    <w:rsid w:val="00DD4F44"/>
    <w:rsid w:val="00DD5D8B"/>
    <w:rsid w:val="00DE0F9E"/>
    <w:rsid w:val="00DE5D76"/>
    <w:rsid w:val="00E04A30"/>
    <w:rsid w:val="00E04C8D"/>
    <w:rsid w:val="00E10CAC"/>
    <w:rsid w:val="00E128D8"/>
    <w:rsid w:val="00E157CD"/>
    <w:rsid w:val="00E1658B"/>
    <w:rsid w:val="00E2066B"/>
    <w:rsid w:val="00E30D45"/>
    <w:rsid w:val="00E32744"/>
    <w:rsid w:val="00E35408"/>
    <w:rsid w:val="00E42FE4"/>
    <w:rsid w:val="00E46FAA"/>
    <w:rsid w:val="00E50FB5"/>
    <w:rsid w:val="00E54B26"/>
    <w:rsid w:val="00E54E33"/>
    <w:rsid w:val="00E56162"/>
    <w:rsid w:val="00E5750B"/>
    <w:rsid w:val="00E60E2E"/>
    <w:rsid w:val="00E63A24"/>
    <w:rsid w:val="00E67913"/>
    <w:rsid w:val="00E71A2D"/>
    <w:rsid w:val="00E81B60"/>
    <w:rsid w:val="00E8698A"/>
    <w:rsid w:val="00E923F2"/>
    <w:rsid w:val="00EA31CC"/>
    <w:rsid w:val="00EA46B7"/>
    <w:rsid w:val="00EA7E6B"/>
    <w:rsid w:val="00EB14DF"/>
    <w:rsid w:val="00EB27D0"/>
    <w:rsid w:val="00EB2B64"/>
    <w:rsid w:val="00EB3A07"/>
    <w:rsid w:val="00EB4143"/>
    <w:rsid w:val="00EB4728"/>
    <w:rsid w:val="00EC0B88"/>
    <w:rsid w:val="00EC1E74"/>
    <w:rsid w:val="00EC207A"/>
    <w:rsid w:val="00EC3F31"/>
    <w:rsid w:val="00ED3C91"/>
    <w:rsid w:val="00ED4112"/>
    <w:rsid w:val="00ED5E55"/>
    <w:rsid w:val="00EE0D51"/>
    <w:rsid w:val="00EF1347"/>
    <w:rsid w:val="00EF2BEB"/>
    <w:rsid w:val="00F01129"/>
    <w:rsid w:val="00F03D93"/>
    <w:rsid w:val="00F03D9E"/>
    <w:rsid w:val="00F10FEF"/>
    <w:rsid w:val="00F227BF"/>
    <w:rsid w:val="00F2521C"/>
    <w:rsid w:val="00F254AC"/>
    <w:rsid w:val="00F374B2"/>
    <w:rsid w:val="00F40AFC"/>
    <w:rsid w:val="00F4730E"/>
    <w:rsid w:val="00F50A92"/>
    <w:rsid w:val="00F53F24"/>
    <w:rsid w:val="00F56175"/>
    <w:rsid w:val="00F62ECB"/>
    <w:rsid w:val="00F63341"/>
    <w:rsid w:val="00F73727"/>
    <w:rsid w:val="00F747F7"/>
    <w:rsid w:val="00F7536E"/>
    <w:rsid w:val="00F81F93"/>
    <w:rsid w:val="00F839A8"/>
    <w:rsid w:val="00F86F1B"/>
    <w:rsid w:val="00F92A21"/>
    <w:rsid w:val="00F92E9B"/>
    <w:rsid w:val="00F95814"/>
    <w:rsid w:val="00FA01D9"/>
    <w:rsid w:val="00FA031C"/>
    <w:rsid w:val="00FB13C1"/>
    <w:rsid w:val="00FB420B"/>
    <w:rsid w:val="00FB63FD"/>
    <w:rsid w:val="00FC063F"/>
    <w:rsid w:val="00FC1C5F"/>
    <w:rsid w:val="00FC5461"/>
    <w:rsid w:val="00FC5A4D"/>
    <w:rsid w:val="00FC5C0C"/>
    <w:rsid w:val="00FC64EF"/>
    <w:rsid w:val="00FD2673"/>
    <w:rsid w:val="00FE22FA"/>
    <w:rsid w:val="00FE26C9"/>
    <w:rsid w:val="00FE2A29"/>
    <w:rsid w:val="00FF3801"/>
    <w:rsid w:val="00FF68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21C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3"/>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aliases w:val="TPs Lvl 2"/>
    <w:basedOn w:val="Normal"/>
    <w:next w:val="Normal"/>
    <w:link w:val="Heading1Char"/>
    <w:uiPriority w:val="9"/>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2"/>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aliases w:val="TPs Lvl 1"/>
    <w:basedOn w:val="Normal"/>
    <w:uiPriority w:val="1"/>
    <w:qFormat/>
    <w:rsid w:val="008D4E4B"/>
    <w:pPr>
      <w:numPr>
        <w:numId w:val="2"/>
      </w:numPr>
      <w:tabs>
        <w:tab w:val="left" w:pos="170"/>
      </w:tabs>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2"/>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aliases w:val="TPs Lvl 2 Char"/>
    <w:basedOn w:val="DefaultParagraphFont"/>
    <w:link w:val="Heading1"/>
    <w:uiPriority w:val="2"/>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aliases w:val="Bullet Point,Bullet point,Bullet points,CV text,Content descriptions,Dot pt,F5 List Paragraph,L,List Paragraph1,List Paragraph11,List Paragraph111,Main,Medium Grid 1 - Accent 21,NFP GP Bulleted List,Numbered Paragraph,Recommendation,Table"/>
    <w:basedOn w:val="Normal"/>
    <w:link w:val="ListParagraphChar"/>
    <w:uiPriority w:val="34"/>
    <w:qFormat/>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paragraph" w:styleId="ListNumber">
    <w:name w:val="List Number"/>
    <w:basedOn w:val="Normal"/>
    <w:uiPriority w:val="3"/>
    <w:unhideWhenUsed/>
    <w:rsid w:val="0028420C"/>
    <w:pPr>
      <w:numPr>
        <w:numId w:val="3"/>
      </w:numPr>
      <w:spacing w:before="0" w:after="200" w:line="276" w:lineRule="auto"/>
      <w:contextualSpacing/>
    </w:pPr>
    <w:rPr>
      <w:rFonts w:eastAsiaTheme="minorHAnsi" w:cstheme="minorBidi"/>
      <w:spacing w:val="0"/>
      <w:sz w:val="22"/>
      <w:szCs w:val="22"/>
      <w:lang w:eastAsia="en-US"/>
    </w:rPr>
  </w:style>
  <w:style w:type="character" w:styleId="CommentReference">
    <w:name w:val="annotation reference"/>
    <w:basedOn w:val="DefaultParagraphFont"/>
    <w:semiHidden/>
    <w:unhideWhenUsed/>
    <w:rsid w:val="001C4184"/>
    <w:rPr>
      <w:sz w:val="16"/>
      <w:szCs w:val="16"/>
    </w:rPr>
  </w:style>
  <w:style w:type="paragraph" w:styleId="CommentText">
    <w:name w:val="annotation text"/>
    <w:basedOn w:val="Normal"/>
    <w:link w:val="CommentTextChar"/>
    <w:semiHidden/>
    <w:unhideWhenUsed/>
    <w:rsid w:val="001C4184"/>
    <w:pPr>
      <w:spacing w:line="240" w:lineRule="auto"/>
    </w:pPr>
    <w:rPr>
      <w:sz w:val="20"/>
      <w:szCs w:val="20"/>
    </w:rPr>
  </w:style>
  <w:style w:type="character" w:customStyle="1" w:styleId="CommentTextChar">
    <w:name w:val="Comment Text Char"/>
    <w:basedOn w:val="DefaultParagraphFont"/>
    <w:link w:val="CommentText"/>
    <w:semiHidden/>
    <w:rsid w:val="001C4184"/>
    <w:rPr>
      <w:rFonts w:ascii="Arial" w:hAnsi="Arial"/>
      <w:spacing w:val="4"/>
    </w:rPr>
  </w:style>
  <w:style w:type="paragraph" w:styleId="CommentSubject">
    <w:name w:val="annotation subject"/>
    <w:basedOn w:val="CommentText"/>
    <w:next w:val="CommentText"/>
    <w:link w:val="CommentSubjectChar"/>
    <w:semiHidden/>
    <w:unhideWhenUsed/>
    <w:rsid w:val="001C4184"/>
    <w:rPr>
      <w:b/>
      <w:bCs/>
    </w:rPr>
  </w:style>
  <w:style w:type="character" w:customStyle="1" w:styleId="CommentSubjectChar">
    <w:name w:val="Comment Subject Char"/>
    <w:basedOn w:val="CommentTextChar"/>
    <w:link w:val="CommentSubject"/>
    <w:semiHidden/>
    <w:rsid w:val="001C4184"/>
    <w:rPr>
      <w:rFonts w:ascii="Arial" w:hAnsi="Arial"/>
      <w:b/>
      <w:bCs/>
      <w:spacing w:val="4"/>
    </w:rPr>
  </w:style>
  <w:style w:type="character" w:customStyle="1" w:styleId="ListParagraphChar">
    <w:name w:val="List Paragraph Char"/>
    <w:aliases w:val="Bullet Point Char,Bullet point Char,Bullet points Char,CV text Char,Content descriptions Char,Dot pt Char,F5 List Paragraph Char,L Char,List Paragraph1 Char,List Paragraph11 Char,List Paragraph111 Char,Main Char,Recommendation Char"/>
    <w:basedOn w:val="DefaultParagraphFont"/>
    <w:link w:val="ListParagraph"/>
    <w:uiPriority w:val="34"/>
    <w:qFormat/>
    <w:rsid w:val="0048637A"/>
    <w:rPr>
      <w:rFonts w:ascii="Arial" w:hAnsi="Arial"/>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ommunitygrants.gov.au/grants/volunteer-management-activity-2021" TargetMode="External"/><Relationship Id="rId4" Type="http://schemas.openxmlformats.org/officeDocument/2006/relationships/settings" Target="settings.xml"/><Relationship Id="rId9" Type="http://schemas.openxmlformats.org/officeDocument/2006/relationships/hyperlink" Target="https://www.communitygrants.gov.au/grants/volunteer-management-activity-202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7DB45-5E15-4518-801D-33935447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2</Words>
  <Characters>13173</Characters>
  <Application>Microsoft Office Word</Application>
  <DocSecurity>4</DocSecurity>
  <Lines>248</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cp:lastModifiedBy/>
  <cp:revision>1</cp:revision>
  <dcterms:created xsi:type="dcterms:W3CDTF">2021-10-18T00:46:00Z</dcterms:created>
  <dcterms:modified xsi:type="dcterms:W3CDTF">2021-10-18T0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FDDA21B344344F1BC76E1A6F1FE3011</vt:lpwstr>
  </property>
  <property fmtid="{D5CDD505-2E9C-101B-9397-08002B2CF9AE}" pid="9" name="PM_ProtectiveMarkingValue_Footer">
    <vt:lpwstr>OFFICIAL</vt:lpwstr>
  </property>
  <property fmtid="{D5CDD505-2E9C-101B-9397-08002B2CF9AE}" pid="10" name="PM_Originator_Hash_SHA1">
    <vt:lpwstr>C197E67CFDF5CBB8B7F7BE6B2555A02DAF82E55B</vt:lpwstr>
  </property>
  <property fmtid="{D5CDD505-2E9C-101B-9397-08002B2CF9AE}" pid="11" name="PM_OriginationTimeStamp">
    <vt:lpwstr>2021-10-18T00:46:0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DBAAEFE53A2E4A992F406FD457AEB683</vt:lpwstr>
  </property>
  <property fmtid="{D5CDD505-2E9C-101B-9397-08002B2CF9AE}" pid="20" name="PM_Hash_Salt">
    <vt:lpwstr>8090E15CD8E64FBF11E34A269324E865</vt:lpwstr>
  </property>
  <property fmtid="{D5CDD505-2E9C-101B-9397-08002B2CF9AE}" pid="21" name="PM_Hash_SHA1">
    <vt:lpwstr>A7FC7DDFDD15CE050748EEA8A3DBEFC798EC5B5F</vt:lpwstr>
  </property>
  <property fmtid="{D5CDD505-2E9C-101B-9397-08002B2CF9AE}" pid="22" name="PM_SecurityClassification_Prev">
    <vt:lpwstr>OFFICIAL</vt:lpwstr>
  </property>
  <property fmtid="{D5CDD505-2E9C-101B-9397-08002B2CF9AE}" pid="23" name="PM_Qualifier_Prev">
    <vt:lpwstr/>
  </property>
</Properties>
</file>